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0A7C" w14:textId="77777777" w:rsidR="000625E5" w:rsidRPr="00BA0D2C" w:rsidRDefault="00513333" w:rsidP="00513333">
      <w:pPr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ДОГОВОР </w:t>
      </w:r>
      <w:r w:rsidR="00462BD4" w:rsidRPr="00BA0D2C">
        <w:rPr>
          <w:rFonts w:ascii="PT Astra Serif" w:hAnsi="PT Astra Serif"/>
        </w:rPr>
        <w:t>№</w:t>
      </w:r>
    </w:p>
    <w:p w14:paraId="53B1E98C" w14:textId="114797E1" w:rsidR="00513333" w:rsidRPr="00BA0D2C" w:rsidRDefault="00BD470D" w:rsidP="00513333">
      <w:pPr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по реализации </w:t>
      </w:r>
      <w:r w:rsidR="00617F9A" w:rsidRPr="00BA0D2C">
        <w:rPr>
          <w:rFonts w:ascii="PT Astra Serif" w:hAnsi="PT Astra Serif"/>
        </w:rPr>
        <w:t xml:space="preserve">лома </w:t>
      </w:r>
      <w:r w:rsidR="007A25F1" w:rsidRPr="00BA0D2C">
        <w:rPr>
          <w:rFonts w:ascii="PT Astra Serif" w:hAnsi="PT Astra Serif"/>
        </w:rPr>
        <w:t xml:space="preserve">цветных </w:t>
      </w:r>
      <w:r w:rsidR="00617F9A" w:rsidRPr="00BA0D2C">
        <w:rPr>
          <w:rFonts w:ascii="PT Astra Serif" w:hAnsi="PT Astra Serif"/>
        </w:rPr>
        <w:t>металлов</w:t>
      </w:r>
    </w:p>
    <w:p w14:paraId="6B598A08" w14:textId="77777777" w:rsidR="000779F9" w:rsidRPr="00BA0D2C" w:rsidRDefault="000779F9" w:rsidP="00513333">
      <w:pPr>
        <w:jc w:val="center"/>
        <w:rPr>
          <w:rFonts w:ascii="PT Astra Serif" w:hAnsi="PT Astra Serif"/>
          <w:szCs w:val="24"/>
        </w:rPr>
      </w:pPr>
    </w:p>
    <w:p w14:paraId="65113D81" w14:textId="611DB1C4" w:rsidR="00513333" w:rsidRPr="00BA0D2C" w:rsidRDefault="00DF785B" w:rsidP="00513333">
      <w:pPr>
        <w:jc w:val="center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г. </w:t>
      </w:r>
      <w:r w:rsidR="00632706">
        <w:rPr>
          <w:rFonts w:ascii="PT Astra Serif" w:hAnsi="PT Astra Serif"/>
          <w:szCs w:val="24"/>
        </w:rPr>
        <w:t xml:space="preserve">Бийск            </w:t>
      </w:r>
      <w:r w:rsidR="00513333" w:rsidRPr="00BA0D2C">
        <w:rPr>
          <w:rFonts w:ascii="PT Astra Serif" w:hAnsi="PT Astra Serif"/>
          <w:szCs w:val="24"/>
        </w:rPr>
        <w:t xml:space="preserve">           </w:t>
      </w:r>
      <w:r w:rsidRPr="00BA0D2C">
        <w:rPr>
          <w:rFonts w:ascii="PT Astra Serif" w:hAnsi="PT Astra Serif"/>
          <w:szCs w:val="24"/>
        </w:rPr>
        <w:t xml:space="preserve">      </w:t>
      </w:r>
      <w:r w:rsidR="00513333" w:rsidRPr="00BA0D2C">
        <w:rPr>
          <w:rFonts w:ascii="PT Astra Serif" w:hAnsi="PT Astra Serif"/>
          <w:szCs w:val="24"/>
        </w:rPr>
        <w:t xml:space="preserve">                                                               </w:t>
      </w:r>
      <w:r w:rsidR="004F58C8" w:rsidRPr="00BA0D2C">
        <w:rPr>
          <w:rFonts w:ascii="PT Astra Serif" w:hAnsi="PT Astra Serif"/>
          <w:szCs w:val="24"/>
        </w:rPr>
        <w:t xml:space="preserve">        </w:t>
      </w:r>
      <w:proofErr w:type="gramStart"/>
      <w:r w:rsidR="00462BD4" w:rsidRPr="00BA0D2C">
        <w:rPr>
          <w:rFonts w:ascii="PT Astra Serif" w:hAnsi="PT Astra Serif"/>
          <w:szCs w:val="24"/>
        </w:rPr>
        <w:t xml:space="preserve">   </w:t>
      </w:r>
      <w:r w:rsidR="004F58C8" w:rsidRPr="00BA0D2C">
        <w:rPr>
          <w:rFonts w:ascii="PT Astra Serif" w:hAnsi="PT Astra Serif"/>
          <w:szCs w:val="24"/>
        </w:rPr>
        <w:t>«</w:t>
      </w:r>
      <w:proofErr w:type="gramEnd"/>
      <w:r w:rsidR="00462BD4" w:rsidRPr="00BA0D2C">
        <w:rPr>
          <w:rFonts w:ascii="PT Astra Serif" w:hAnsi="PT Astra Serif"/>
          <w:szCs w:val="24"/>
        </w:rPr>
        <w:t>____</w:t>
      </w:r>
      <w:r w:rsidR="004F58C8" w:rsidRPr="00BA0D2C">
        <w:rPr>
          <w:rFonts w:ascii="PT Astra Serif" w:hAnsi="PT Astra Serif"/>
          <w:szCs w:val="24"/>
        </w:rPr>
        <w:t>»</w:t>
      </w:r>
      <w:r w:rsidR="00BF1910" w:rsidRPr="00BA0D2C">
        <w:rPr>
          <w:rFonts w:ascii="PT Astra Serif" w:hAnsi="PT Astra Serif"/>
          <w:szCs w:val="24"/>
        </w:rPr>
        <w:t xml:space="preserve"> </w:t>
      </w:r>
      <w:r w:rsidR="000E7C0F" w:rsidRPr="00BA0D2C">
        <w:rPr>
          <w:rFonts w:ascii="PT Astra Serif" w:hAnsi="PT Astra Serif"/>
          <w:szCs w:val="24"/>
        </w:rPr>
        <w:t>_______</w:t>
      </w:r>
      <w:r w:rsidR="00B715A3" w:rsidRPr="00BA0D2C">
        <w:rPr>
          <w:rFonts w:ascii="PT Astra Serif" w:hAnsi="PT Astra Serif"/>
          <w:szCs w:val="24"/>
        </w:rPr>
        <w:t>____</w:t>
      </w:r>
      <w:r w:rsidR="000E7C0F" w:rsidRPr="00BA0D2C">
        <w:rPr>
          <w:rFonts w:ascii="PT Astra Serif" w:hAnsi="PT Astra Serif"/>
          <w:szCs w:val="24"/>
        </w:rPr>
        <w:t>_</w:t>
      </w:r>
      <w:r w:rsidR="004F58C8" w:rsidRPr="00BA0D2C">
        <w:rPr>
          <w:rFonts w:ascii="PT Astra Serif" w:hAnsi="PT Astra Serif"/>
          <w:szCs w:val="24"/>
        </w:rPr>
        <w:t xml:space="preserve"> </w:t>
      </w:r>
      <w:smartTag w:uri="urn:schemas-microsoft-com:office:smarttags" w:element="metricconverter">
        <w:smartTagPr>
          <w:attr w:name="ProductID" w:val="2026 г"/>
        </w:smartTagPr>
        <w:r w:rsidR="004F58C8" w:rsidRPr="00BA0D2C">
          <w:rPr>
            <w:rFonts w:ascii="PT Astra Serif" w:hAnsi="PT Astra Serif"/>
            <w:szCs w:val="24"/>
          </w:rPr>
          <w:t>202</w:t>
        </w:r>
        <w:r w:rsidR="00BD470D" w:rsidRPr="00BA0D2C">
          <w:rPr>
            <w:rFonts w:ascii="PT Astra Serif" w:hAnsi="PT Astra Serif"/>
            <w:szCs w:val="24"/>
          </w:rPr>
          <w:t>6</w:t>
        </w:r>
        <w:r w:rsidR="00513333" w:rsidRPr="00BA0D2C">
          <w:rPr>
            <w:rFonts w:ascii="PT Astra Serif" w:hAnsi="PT Astra Serif"/>
            <w:szCs w:val="24"/>
          </w:rPr>
          <w:t xml:space="preserve"> г</w:t>
        </w:r>
      </w:smartTag>
      <w:r w:rsidR="00513333" w:rsidRPr="00BA0D2C">
        <w:rPr>
          <w:rFonts w:ascii="PT Astra Serif" w:hAnsi="PT Astra Serif"/>
          <w:szCs w:val="24"/>
        </w:rPr>
        <w:t>.</w:t>
      </w:r>
    </w:p>
    <w:p w14:paraId="61716D94" w14:textId="77777777" w:rsidR="00513333" w:rsidRPr="00BA0D2C" w:rsidRDefault="00513333" w:rsidP="00513333">
      <w:pPr>
        <w:jc w:val="center"/>
        <w:rPr>
          <w:rFonts w:ascii="PT Astra Serif" w:hAnsi="PT Astra Serif"/>
          <w:szCs w:val="24"/>
        </w:rPr>
      </w:pPr>
    </w:p>
    <w:p w14:paraId="5785C04C" w14:textId="1FFB931E" w:rsidR="00513333" w:rsidRPr="00BA0D2C" w:rsidRDefault="00BD470D" w:rsidP="00513333">
      <w:pPr>
        <w:pStyle w:val="a3"/>
        <w:ind w:firstLine="567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</w:t>
      </w:r>
      <w:r w:rsidR="00462BD4" w:rsidRPr="00BA0D2C">
        <w:rPr>
          <w:rFonts w:ascii="PT Astra Serif" w:hAnsi="PT Astra Serif"/>
          <w:szCs w:val="24"/>
        </w:rPr>
        <w:t>,</w:t>
      </w:r>
      <w:r w:rsidR="00843A80" w:rsidRPr="00BA0D2C">
        <w:rPr>
          <w:rFonts w:ascii="PT Astra Serif" w:hAnsi="PT Astra Serif"/>
          <w:szCs w:val="24"/>
        </w:rPr>
        <w:t xml:space="preserve"> </w:t>
      </w:r>
      <w:r w:rsidR="003A3338" w:rsidRPr="00BA0D2C">
        <w:rPr>
          <w:rFonts w:ascii="PT Astra Serif" w:hAnsi="PT Astra Serif"/>
          <w:szCs w:val="24"/>
        </w:rPr>
        <w:t>именуемое</w:t>
      </w:r>
      <w:r w:rsidR="00462BD4" w:rsidRPr="00BA0D2C">
        <w:rPr>
          <w:rFonts w:ascii="PT Astra Serif" w:hAnsi="PT Astra Serif"/>
          <w:szCs w:val="24"/>
        </w:rPr>
        <w:t xml:space="preserve"> </w:t>
      </w:r>
      <w:r w:rsidR="003A3338" w:rsidRPr="00BA0D2C">
        <w:rPr>
          <w:rFonts w:ascii="PT Astra Serif" w:hAnsi="PT Astra Serif"/>
          <w:szCs w:val="24"/>
        </w:rPr>
        <w:t xml:space="preserve">в дальнейшем </w:t>
      </w:r>
      <w:r w:rsidR="00642A4B" w:rsidRPr="00BA0D2C">
        <w:rPr>
          <w:rFonts w:ascii="PT Astra Serif" w:hAnsi="PT Astra Serif"/>
          <w:szCs w:val="24"/>
        </w:rPr>
        <w:t>«</w:t>
      </w:r>
      <w:r w:rsidR="00A72E90" w:rsidRPr="00BA0D2C">
        <w:rPr>
          <w:rFonts w:ascii="PT Astra Serif" w:hAnsi="PT Astra Serif"/>
          <w:szCs w:val="24"/>
        </w:rPr>
        <w:t>Покупатель</w:t>
      </w:r>
      <w:r w:rsidR="00642A4B" w:rsidRPr="00BA0D2C">
        <w:rPr>
          <w:rFonts w:ascii="PT Astra Serif" w:hAnsi="PT Astra Serif"/>
          <w:szCs w:val="24"/>
        </w:rPr>
        <w:t>»</w:t>
      </w:r>
      <w:r w:rsidR="003A3338" w:rsidRPr="00BA0D2C">
        <w:rPr>
          <w:rFonts w:ascii="PT Astra Serif" w:hAnsi="PT Astra Serif"/>
          <w:szCs w:val="24"/>
        </w:rPr>
        <w:t xml:space="preserve">, </w:t>
      </w:r>
      <w:r w:rsidR="001573B7" w:rsidRPr="00BA0D2C">
        <w:rPr>
          <w:rFonts w:ascii="PT Astra Serif" w:hAnsi="PT Astra Serif"/>
          <w:szCs w:val="24"/>
        </w:rPr>
        <w:t xml:space="preserve">в лице </w:t>
      </w:r>
      <w:r w:rsidRPr="00BA0D2C">
        <w:rPr>
          <w:rFonts w:ascii="PT Astra Serif" w:hAnsi="PT Astra Serif"/>
          <w:szCs w:val="24"/>
        </w:rPr>
        <w:t>_______</w:t>
      </w:r>
      <w:r w:rsidR="00462BD4" w:rsidRPr="00BA0D2C">
        <w:rPr>
          <w:rFonts w:ascii="PT Astra Serif" w:hAnsi="PT Astra Serif"/>
          <w:szCs w:val="24"/>
        </w:rPr>
        <w:t>,</w:t>
      </w:r>
      <w:r w:rsidR="00B0046B" w:rsidRPr="00BA0D2C">
        <w:rPr>
          <w:rFonts w:ascii="PT Astra Serif" w:hAnsi="PT Astra Serif"/>
          <w:szCs w:val="24"/>
        </w:rPr>
        <w:t xml:space="preserve"> действующего</w:t>
      </w:r>
      <w:r w:rsidR="00F168E5" w:rsidRPr="00BA0D2C">
        <w:rPr>
          <w:rFonts w:ascii="PT Astra Serif" w:hAnsi="PT Astra Serif"/>
          <w:szCs w:val="24"/>
        </w:rPr>
        <w:t xml:space="preserve"> </w:t>
      </w:r>
      <w:r w:rsidR="00632706">
        <w:rPr>
          <w:rFonts w:ascii="PT Astra Serif" w:hAnsi="PT Astra Serif"/>
          <w:szCs w:val="24"/>
        </w:rPr>
        <w:t xml:space="preserve">                </w:t>
      </w:r>
      <w:r w:rsidR="003A3338" w:rsidRPr="00BA0D2C">
        <w:rPr>
          <w:rFonts w:ascii="PT Astra Serif" w:hAnsi="PT Astra Serif"/>
          <w:szCs w:val="24"/>
        </w:rPr>
        <w:t>на ос</w:t>
      </w:r>
      <w:r w:rsidR="00C41C32" w:rsidRPr="00BA0D2C">
        <w:rPr>
          <w:rFonts w:ascii="PT Astra Serif" w:hAnsi="PT Astra Serif"/>
          <w:szCs w:val="24"/>
        </w:rPr>
        <w:t xml:space="preserve">новании </w:t>
      </w:r>
      <w:r w:rsidRPr="00BA0D2C">
        <w:rPr>
          <w:rFonts w:ascii="PT Astra Serif" w:hAnsi="PT Astra Serif"/>
          <w:szCs w:val="24"/>
        </w:rPr>
        <w:t>_______</w:t>
      </w:r>
      <w:r w:rsidR="00C41C32" w:rsidRPr="00BA0D2C">
        <w:rPr>
          <w:rFonts w:ascii="PT Astra Serif" w:hAnsi="PT Astra Serif"/>
          <w:szCs w:val="24"/>
        </w:rPr>
        <w:t xml:space="preserve">, с одной стороны </w:t>
      </w:r>
      <w:r w:rsidR="003A3338" w:rsidRPr="00BA0D2C">
        <w:rPr>
          <w:rFonts w:ascii="PT Astra Serif" w:hAnsi="PT Astra Serif"/>
          <w:szCs w:val="24"/>
        </w:rPr>
        <w:t xml:space="preserve">и </w:t>
      </w:r>
      <w:r w:rsidR="00632706" w:rsidRPr="00632706">
        <w:rPr>
          <w:rFonts w:ascii="PT Astra Serif" w:hAnsi="PT Astra Serif"/>
          <w:szCs w:val="24"/>
        </w:rPr>
        <w:t xml:space="preserve">Федеральное казенное учреждение «Колония-поселение №2 Управления Федеральной службы исполнения наказаний по Алтайскому краю» (сокращенное наименование – ФКУ КП-2 УФСИН России по Алтайскому краю), именуемое в дальнейшем </w:t>
      </w:r>
      <w:r w:rsidR="00632706">
        <w:rPr>
          <w:rFonts w:ascii="PT Astra Serif" w:hAnsi="PT Astra Serif"/>
          <w:szCs w:val="24"/>
        </w:rPr>
        <w:t>Продавец</w:t>
      </w:r>
      <w:r w:rsidR="00632706" w:rsidRPr="00632706">
        <w:rPr>
          <w:rFonts w:ascii="PT Astra Serif" w:hAnsi="PT Astra Serif"/>
          <w:szCs w:val="24"/>
        </w:rPr>
        <w:t xml:space="preserve">, в лице начальника учреждения Брюхова Дмитрия Александровича, действующего </w:t>
      </w:r>
      <w:r w:rsidR="00A97E2F">
        <w:rPr>
          <w:rFonts w:ascii="PT Astra Serif" w:hAnsi="PT Astra Serif"/>
          <w:szCs w:val="24"/>
        </w:rPr>
        <w:t xml:space="preserve">                 </w:t>
      </w:r>
      <w:r w:rsidR="00632706" w:rsidRPr="00632706">
        <w:rPr>
          <w:rFonts w:ascii="PT Astra Serif" w:hAnsi="PT Astra Serif"/>
          <w:szCs w:val="24"/>
        </w:rPr>
        <w:t>на основании Устава</w:t>
      </w:r>
      <w:r w:rsidR="00513333" w:rsidRPr="00BA0D2C">
        <w:rPr>
          <w:rFonts w:ascii="PT Astra Serif" w:hAnsi="PT Astra Serif"/>
          <w:szCs w:val="24"/>
        </w:rPr>
        <w:t xml:space="preserve">, </w:t>
      </w:r>
      <w:r w:rsidRPr="00BA0D2C">
        <w:rPr>
          <w:rFonts w:ascii="PT Astra Serif" w:hAnsi="PT Astra Serif"/>
          <w:szCs w:val="24"/>
        </w:rPr>
        <w:t xml:space="preserve">с другой стороны, в соответствии </w:t>
      </w:r>
      <w:r w:rsidR="00BA0D2C" w:rsidRPr="00BA0D2C">
        <w:rPr>
          <w:rFonts w:ascii="PT Astra Serif" w:hAnsi="PT Astra Serif"/>
        </w:rPr>
        <w:t>с Гражданским кодексом Российской Федерации, постановлением Правитель</w:t>
      </w:r>
      <w:r w:rsidR="00794935">
        <w:rPr>
          <w:rFonts w:ascii="PT Astra Serif" w:hAnsi="PT Astra Serif"/>
        </w:rPr>
        <w:t xml:space="preserve">ства Российской Федерации от 23.04.2003 </w:t>
      </w:r>
      <w:r w:rsidR="00BA0D2C" w:rsidRPr="00BA0D2C">
        <w:rPr>
          <w:rFonts w:ascii="PT Astra Serif" w:hAnsi="PT Astra Serif"/>
        </w:rPr>
        <w:t xml:space="preserve">№ 231 </w:t>
      </w:r>
      <w:r w:rsidR="00A97E2F">
        <w:rPr>
          <w:rFonts w:ascii="PT Astra Serif" w:hAnsi="PT Astra Serif"/>
        </w:rPr>
        <w:t xml:space="preserve">                            </w:t>
      </w:r>
      <w:r w:rsidR="00BA0D2C" w:rsidRPr="00BA0D2C">
        <w:rPr>
          <w:rFonts w:ascii="PT Astra Serif" w:hAnsi="PT Astra Serif"/>
        </w:rPr>
        <w:t>«О высвобождении и реализации движимого имущества, находящегося в оперативном управлении некоторых орган</w:t>
      </w:r>
      <w:r w:rsidR="00794935">
        <w:rPr>
          <w:rFonts w:ascii="PT Astra Serif" w:hAnsi="PT Astra Serif"/>
        </w:rPr>
        <w:t xml:space="preserve">ов, учреждений и предприятий», </w:t>
      </w:r>
      <w:r w:rsidR="00794935" w:rsidRPr="00BA0D2C">
        <w:rPr>
          <w:rFonts w:ascii="PT Astra Serif" w:hAnsi="PT Astra Serif"/>
        </w:rPr>
        <w:t>приказом</w:t>
      </w:r>
      <w:r w:rsidR="00BA0D2C" w:rsidRPr="00BA0D2C">
        <w:rPr>
          <w:rFonts w:ascii="PT Astra Serif" w:hAnsi="PT Astra Serif"/>
        </w:rPr>
        <w:t xml:space="preserve"> ФСИН России </w:t>
      </w:r>
      <w:r w:rsidR="00632706">
        <w:rPr>
          <w:rFonts w:ascii="PT Astra Serif" w:hAnsi="PT Astra Serif"/>
        </w:rPr>
        <w:t xml:space="preserve">                        </w:t>
      </w:r>
      <w:r w:rsidR="00BA0D2C" w:rsidRPr="00BA0D2C">
        <w:rPr>
          <w:rFonts w:ascii="PT Astra Serif" w:hAnsi="PT Astra Serif"/>
        </w:rPr>
        <w:t xml:space="preserve">от 25.11.2024 </w:t>
      </w:r>
      <w:r w:rsidR="004C6433">
        <w:rPr>
          <w:rFonts w:ascii="PT Astra Serif" w:hAnsi="PT Astra Serif"/>
        </w:rPr>
        <w:t xml:space="preserve">№ </w:t>
      </w:r>
      <w:r w:rsidR="00BA0D2C" w:rsidRPr="00BA0D2C">
        <w:rPr>
          <w:rFonts w:ascii="PT Astra Serif" w:hAnsi="PT Astra Serif"/>
        </w:rPr>
        <w:t>833</w:t>
      </w:r>
      <w:r w:rsidR="00794935">
        <w:rPr>
          <w:rFonts w:ascii="PT Astra Serif" w:hAnsi="PT Astra Serif"/>
        </w:rPr>
        <w:t xml:space="preserve"> </w:t>
      </w:r>
      <w:r w:rsidR="004C6433">
        <w:rPr>
          <w:rFonts w:ascii="PT Astra Serif" w:hAnsi="PT Astra Serif"/>
        </w:rPr>
        <w:t>«</w:t>
      </w:r>
      <w:r w:rsidR="00BA0D2C" w:rsidRPr="00BA0D2C">
        <w:rPr>
          <w:rFonts w:ascii="PT Astra Serif" w:hAnsi="PT Astra Serif"/>
        </w:rPr>
        <w:t xml:space="preserve">О высвобождении и реализации движимого имущества, находящегося </w:t>
      </w:r>
      <w:r w:rsidR="00632706">
        <w:rPr>
          <w:rFonts w:ascii="PT Astra Serif" w:hAnsi="PT Astra Serif"/>
        </w:rPr>
        <w:t xml:space="preserve">                    </w:t>
      </w:r>
      <w:r w:rsidR="00BA0D2C" w:rsidRPr="00BA0D2C">
        <w:rPr>
          <w:rFonts w:ascii="PT Astra Serif" w:hAnsi="PT Astra Serif"/>
        </w:rPr>
        <w:t>в оперативном управлении учреждений и органов уголовно-исполнительной системы Российской Федерации</w:t>
      </w:r>
      <w:r w:rsidR="004C6433">
        <w:rPr>
          <w:rFonts w:ascii="PT Astra Serif" w:hAnsi="PT Astra Serif"/>
        </w:rPr>
        <w:t>»</w:t>
      </w:r>
      <w:r w:rsidR="004C6433">
        <w:rPr>
          <w:rFonts w:ascii="PT Astra Serif" w:hAnsi="PT Astra Serif"/>
          <w:szCs w:val="24"/>
        </w:rPr>
        <w:t xml:space="preserve">, </w:t>
      </w:r>
      <w:r w:rsidR="00513333" w:rsidRPr="00BA0D2C">
        <w:rPr>
          <w:rFonts w:ascii="PT Astra Serif" w:hAnsi="PT Astra Serif"/>
          <w:szCs w:val="24"/>
        </w:rPr>
        <w:t>заключили настоящий договор о нижеследующем:</w:t>
      </w:r>
    </w:p>
    <w:p w14:paraId="412F1547" w14:textId="77777777" w:rsidR="00B45403" w:rsidRPr="00BA0D2C" w:rsidRDefault="00B45403" w:rsidP="00513333">
      <w:pPr>
        <w:pStyle w:val="a3"/>
        <w:ind w:firstLine="567"/>
        <w:rPr>
          <w:rFonts w:ascii="PT Astra Serif" w:hAnsi="PT Astra Serif"/>
          <w:szCs w:val="24"/>
        </w:rPr>
      </w:pPr>
    </w:p>
    <w:p w14:paraId="46500D53" w14:textId="77777777" w:rsidR="00513333" w:rsidRPr="00BA0D2C" w:rsidRDefault="00642A4B" w:rsidP="001647B6">
      <w:pPr>
        <w:numPr>
          <w:ilvl w:val="0"/>
          <w:numId w:val="4"/>
        </w:numPr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Предмет договора</w:t>
      </w:r>
    </w:p>
    <w:p w14:paraId="081BFC67" w14:textId="77777777" w:rsidR="00B45403" w:rsidRPr="00BA0D2C" w:rsidRDefault="00B45403" w:rsidP="00B45403">
      <w:pPr>
        <w:ind w:left="927"/>
        <w:rPr>
          <w:rFonts w:ascii="PT Astra Serif" w:hAnsi="PT Astra Serif"/>
          <w:b/>
          <w:szCs w:val="24"/>
        </w:rPr>
      </w:pPr>
    </w:p>
    <w:p w14:paraId="34AEA754" w14:textId="09CEA7C7" w:rsidR="008F4A55" w:rsidRPr="00BA0D2C" w:rsidRDefault="00513333" w:rsidP="005666C9">
      <w:pPr>
        <w:pStyle w:val="a5"/>
        <w:tabs>
          <w:tab w:val="left" w:pos="1080"/>
        </w:tabs>
        <w:spacing w:line="249" w:lineRule="exact"/>
        <w:ind w:right="4"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1.</w:t>
      </w:r>
      <w:r w:rsidR="00DF785B" w:rsidRPr="00BA0D2C">
        <w:rPr>
          <w:rFonts w:ascii="PT Astra Serif" w:hAnsi="PT Astra Serif"/>
        </w:rPr>
        <w:t xml:space="preserve"> </w:t>
      </w:r>
      <w:r w:rsidR="00252A0F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 </w:t>
      </w:r>
      <w:r w:rsidR="00442EA5" w:rsidRPr="00BA0D2C">
        <w:rPr>
          <w:rFonts w:ascii="PT Astra Serif" w:hAnsi="PT Astra Serif"/>
        </w:rPr>
        <w:t>предоставляет</w:t>
      </w:r>
      <w:r w:rsidR="003A3338" w:rsidRPr="00BA0D2C">
        <w:rPr>
          <w:rFonts w:ascii="PT Astra Serif" w:hAnsi="PT Astra Serif"/>
        </w:rPr>
        <w:t xml:space="preserve"> с даты заключения настоящего Догов</w:t>
      </w:r>
      <w:r w:rsidR="001D081E" w:rsidRPr="00BA0D2C">
        <w:rPr>
          <w:rFonts w:ascii="PT Astra Serif" w:hAnsi="PT Astra Serif"/>
        </w:rPr>
        <w:t>о</w:t>
      </w:r>
      <w:r w:rsidR="00665FCC" w:rsidRPr="00BA0D2C">
        <w:rPr>
          <w:rFonts w:ascii="PT Astra Serif" w:hAnsi="PT Astra Serif"/>
        </w:rPr>
        <w:t>ра</w:t>
      </w:r>
      <w:r w:rsidR="003A3338" w:rsidRPr="00BA0D2C">
        <w:rPr>
          <w:rFonts w:ascii="PT Astra Serif" w:hAnsi="PT Astra Serif"/>
        </w:rPr>
        <w:t xml:space="preserve"> </w:t>
      </w:r>
      <w:r w:rsidR="00252A0F" w:rsidRPr="00BA0D2C">
        <w:rPr>
          <w:rFonts w:ascii="PT Astra Serif" w:hAnsi="PT Astra Serif"/>
        </w:rPr>
        <w:br/>
      </w:r>
      <w:r w:rsidR="00764A63" w:rsidRPr="00BA0D2C">
        <w:rPr>
          <w:rFonts w:ascii="PT Astra Serif" w:hAnsi="PT Astra Serif"/>
        </w:rPr>
        <w:t>не пригодное</w:t>
      </w:r>
      <w:r w:rsidR="00252A0F" w:rsidRPr="00BA0D2C">
        <w:rPr>
          <w:rFonts w:ascii="PT Astra Serif" w:hAnsi="PT Astra Serif"/>
        </w:rPr>
        <w:t xml:space="preserve"> </w:t>
      </w:r>
      <w:r w:rsidR="00764A63" w:rsidRPr="00BA0D2C">
        <w:rPr>
          <w:rFonts w:ascii="PT Astra Serif" w:hAnsi="PT Astra Serif"/>
        </w:rPr>
        <w:t xml:space="preserve">к </w:t>
      </w:r>
      <w:r w:rsidR="003A3338" w:rsidRPr="00BA0D2C">
        <w:rPr>
          <w:rFonts w:ascii="PT Astra Serif" w:hAnsi="PT Astra Serif"/>
        </w:rPr>
        <w:t xml:space="preserve">эксплуатации и </w:t>
      </w:r>
      <w:r w:rsidR="001D081E" w:rsidRPr="00BA0D2C">
        <w:rPr>
          <w:rFonts w:ascii="PT Astra Serif" w:hAnsi="PT Astra Serif"/>
        </w:rPr>
        <w:t>списанное</w:t>
      </w:r>
      <w:r w:rsidR="003A3338" w:rsidRPr="00BA0D2C">
        <w:rPr>
          <w:rFonts w:ascii="PT Astra Serif" w:hAnsi="PT Astra Serif"/>
        </w:rPr>
        <w:t xml:space="preserve"> </w:t>
      </w:r>
      <w:r w:rsidR="00A72E90" w:rsidRPr="00BA0D2C">
        <w:rPr>
          <w:rFonts w:ascii="PT Astra Serif" w:hAnsi="PT Astra Serif"/>
        </w:rPr>
        <w:t>оборудование или иное имущество</w:t>
      </w:r>
      <w:r w:rsidR="003A3338" w:rsidRPr="00BA0D2C">
        <w:rPr>
          <w:rFonts w:ascii="PT Astra Serif" w:hAnsi="PT Astra Serif"/>
        </w:rPr>
        <w:t xml:space="preserve">, принадлежащие </w:t>
      </w:r>
      <w:r w:rsidR="0005516E">
        <w:rPr>
          <w:rFonts w:ascii="PT Astra Serif" w:hAnsi="PT Astra Serif"/>
        </w:rPr>
        <w:t xml:space="preserve">              </w:t>
      </w:r>
      <w:r w:rsidR="003A3338" w:rsidRPr="00BA0D2C">
        <w:rPr>
          <w:rFonts w:ascii="PT Astra Serif" w:hAnsi="PT Astra Serif"/>
        </w:rPr>
        <w:t>на пр</w:t>
      </w:r>
      <w:r w:rsidR="001D081E" w:rsidRPr="00BA0D2C">
        <w:rPr>
          <w:rFonts w:ascii="PT Astra Serif" w:hAnsi="PT Astra Serif"/>
        </w:rPr>
        <w:t>а</w:t>
      </w:r>
      <w:r w:rsidR="003A3338" w:rsidRPr="00BA0D2C">
        <w:rPr>
          <w:rFonts w:ascii="PT Astra Serif" w:hAnsi="PT Astra Serif"/>
        </w:rPr>
        <w:t xml:space="preserve">ве собственности или оперативного </w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       <w:rPr>
          <w:rFonts w:ascii="PT Astra Serif" w:hAnsi="PT Astra Serif"/>
        </w:rPr>
        <w:t>, и на</w:t>
      </w:r>
      <w:r w:rsidR="00A72E90" w:rsidRPr="00BA0D2C">
        <w:rPr>
          <w:rFonts w:ascii="PT Astra Serif" w:hAnsi="PT Astra Serif"/>
        </w:rPr>
        <w:t xml:space="preserve">ходящиеся на балансе </w:t>
      </w:r>
      <w:r w:rsidR="00252A0F" w:rsidRPr="00BA0D2C">
        <w:rPr>
          <w:rFonts w:ascii="PT Astra Serif" w:hAnsi="PT Astra Serif"/>
        </w:rPr>
        <w:t>Продавца</w:t>
      </w:r>
      <w:r w:rsidR="003A3338" w:rsidRPr="00BA0D2C">
        <w:rPr>
          <w:rFonts w:ascii="PT Astra Serif" w:hAnsi="PT Astra Serif"/>
        </w:rPr>
        <w:t xml:space="preserve">, </w:t>
      </w:r>
      <w:r w:rsidR="00252A0F" w:rsidRPr="00BA0D2C">
        <w:rPr>
          <w:rFonts w:ascii="PT Astra Serif" w:hAnsi="PT Astra Serif"/>
        </w:rPr>
        <w:br/>
      </w:r>
      <w:r w:rsidR="003A3338" w:rsidRPr="00BA0D2C">
        <w:rPr>
          <w:rFonts w:ascii="PT Astra Serif" w:hAnsi="PT Astra Serif"/>
        </w:rPr>
        <w:t xml:space="preserve">а так же иной </w:t>
      </w:r>
      <w:r w:rsidR="00617F9A" w:rsidRPr="00BA0D2C">
        <w:rPr>
          <w:rFonts w:ascii="PT Astra Serif" w:hAnsi="PT Astra Serif"/>
        </w:rPr>
        <w:t>лом черных</w:t>
      </w:r>
      <w:r w:rsidR="007A25F1">
        <w:rPr>
          <w:rFonts w:ascii="PT Astra Serif" w:hAnsi="PT Astra Serif"/>
        </w:rPr>
        <w:t xml:space="preserve"> и</w:t>
      </w:r>
      <w:r w:rsidR="00617F9A" w:rsidRPr="00BA0D2C">
        <w:rPr>
          <w:rFonts w:ascii="PT Astra Serif" w:hAnsi="PT Astra Serif"/>
        </w:rPr>
        <w:t xml:space="preserve"> </w:t>
      </w:r>
      <w:r w:rsidR="007A25F1" w:rsidRPr="00BA0D2C">
        <w:rPr>
          <w:rFonts w:ascii="PT Astra Serif" w:hAnsi="PT Astra Serif"/>
        </w:rPr>
        <w:t xml:space="preserve">цветных </w:t>
      </w:r>
      <w:r w:rsidR="00617F9A" w:rsidRPr="00BA0D2C">
        <w:rPr>
          <w:rFonts w:ascii="PT Astra Serif" w:hAnsi="PT Astra Serif"/>
        </w:rPr>
        <w:t>металлов</w:t>
      </w:r>
      <w:r w:rsidR="003A3338" w:rsidRPr="00BA0D2C">
        <w:rPr>
          <w:rFonts w:ascii="PT Astra Serif" w:hAnsi="PT Astra Serif"/>
        </w:rPr>
        <w:t xml:space="preserve">, образовавшихся </w:t>
      </w:r>
      <w:r w:rsidR="00252A0F" w:rsidRPr="00BA0D2C">
        <w:rPr>
          <w:rFonts w:ascii="PT Astra Serif" w:hAnsi="PT Astra Serif"/>
        </w:rPr>
        <w:t>н</w:t>
      </w:r>
      <w:r w:rsidR="003A3338" w:rsidRPr="00BA0D2C">
        <w:rPr>
          <w:rFonts w:ascii="PT Astra Serif" w:hAnsi="PT Astra Serif"/>
        </w:rPr>
        <w:t xml:space="preserve">а территории </w:t>
      </w:r>
      <w:r w:rsidR="00252A0F" w:rsidRPr="00BA0D2C">
        <w:rPr>
          <w:rFonts w:ascii="PT Astra Serif" w:hAnsi="PT Astra Serif"/>
        </w:rPr>
        <w:t xml:space="preserve">Продавца </w:t>
      </w:r>
      <w:r w:rsidR="003A3338" w:rsidRPr="00BA0D2C">
        <w:rPr>
          <w:rFonts w:ascii="PT Astra Serif" w:hAnsi="PT Astra Serif"/>
        </w:rPr>
        <w:t>(далее –</w:t>
      </w:r>
      <w:r w:rsidR="00764A63" w:rsidRPr="00BA0D2C">
        <w:rPr>
          <w:rFonts w:ascii="PT Astra Serif" w:hAnsi="PT Astra Serif"/>
        </w:rPr>
        <w:t xml:space="preserve"> </w:t>
      </w:r>
      <w:r w:rsidR="003A3338" w:rsidRPr="00BA0D2C">
        <w:rPr>
          <w:rFonts w:ascii="PT Astra Serif" w:hAnsi="PT Astra Serif"/>
        </w:rPr>
        <w:t>м</w:t>
      </w:r>
      <w:r w:rsidR="00B605DD" w:rsidRPr="00BA0D2C">
        <w:rPr>
          <w:rFonts w:ascii="PT Astra Serif" w:hAnsi="PT Astra Serif"/>
        </w:rPr>
        <w:t>еталлол</w:t>
      </w:r>
      <w:r w:rsidR="003A3338" w:rsidRPr="00BA0D2C">
        <w:rPr>
          <w:rFonts w:ascii="PT Astra Serif" w:hAnsi="PT Astra Serif"/>
        </w:rPr>
        <w:t>ом</w:t>
      </w:r>
      <w:r w:rsidR="00C41C32" w:rsidRPr="00BA0D2C">
        <w:rPr>
          <w:rFonts w:ascii="PT Astra Serif" w:hAnsi="PT Astra Serif"/>
        </w:rPr>
        <w:t>, товар</w:t>
      </w:r>
      <w:r w:rsidR="003A3338" w:rsidRPr="00BA0D2C">
        <w:rPr>
          <w:rFonts w:ascii="PT Astra Serif" w:hAnsi="PT Astra Serif"/>
        </w:rPr>
        <w:t>),</w:t>
      </w:r>
      <w:r w:rsidR="008F4A55" w:rsidRPr="00BA0D2C">
        <w:rPr>
          <w:rFonts w:ascii="PT Astra Serif" w:hAnsi="PT Astra Serif"/>
        </w:rPr>
        <w:t xml:space="preserve"> согласно </w:t>
      </w:r>
      <w:r w:rsidR="00542E9A" w:rsidRPr="00BA0D2C">
        <w:rPr>
          <w:rFonts w:ascii="PT Astra Serif" w:hAnsi="PT Astra Serif"/>
        </w:rPr>
        <w:t>ГОСТ 2787-2024</w:t>
      </w:r>
      <w:r w:rsidR="008F4A55" w:rsidRPr="00BA0D2C">
        <w:rPr>
          <w:rFonts w:ascii="PT Astra Serif" w:hAnsi="PT Astra Serif"/>
        </w:rPr>
        <w:t xml:space="preserve">, </w:t>
      </w:r>
      <w:r w:rsidR="00617F9A" w:rsidRPr="00BA0D2C">
        <w:rPr>
          <w:rFonts w:ascii="PT Astra Serif" w:hAnsi="PT Astra Serif"/>
        </w:rPr>
        <w:t xml:space="preserve">ГОСТ Р 54564-2025 </w:t>
      </w:r>
      <w:r w:rsidR="008F4A55" w:rsidRPr="00BA0D2C">
        <w:rPr>
          <w:rFonts w:ascii="PT Astra Serif" w:hAnsi="PT Astra Serif"/>
        </w:rPr>
        <w:t xml:space="preserve">по цене согласно </w:t>
      </w:r>
      <w:r w:rsidR="00582191" w:rsidRPr="00BA0D2C">
        <w:rPr>
          <w:rFonts w:ascii="PT Astra Serif" w:hAnsi="PT Astra Serif"/>
        </w:rPr>
        <w:t>Спецификации (приложение</w:t>
      </w:r>
      <w:r w:rsidR="008F4A55" w:rsidRPr="00BA0D2C">
        <w:rPr>
          <w:rFonts w:ascii="PT Astra Serif" w:hAnsi="PT Astra Serif"/>
        </w:rPr>
        <w:t xml:space="preserve"> №</w:t>
      </w:r>
      <w:r w:rsidR="00252A0F" w:rsidRPr="00BA0D2C">
        <w:rPr>
          <w:rFonts w:ascii="PT Astra Serif" w:hAnsi="PT Astra Serif"/>
        </w:rPr>
        <w:t xml:space="preserve"> </w:t>
      </w:r>
      <w:r w:rsidR="0005201C" w:rsidRPr="00BA0D2C">
        <w:rPr>
          <w:rFonts w:ascii="PT Astra Serif" w:hAnsi="PT Astra Serif"/>
        </w:rPr>
        <w:t>2</w:t>
      </w:r>
      <w:r w:rsidR="00582191" w:rsidRPr="00BA0D2C">
        <w:rPr>
          <w:rFonts w:ascii="PT Astra Serif" w:hAnsi="PT Astra Serif"/>
        </w:rPr>
        <w:t>)</w:t>
      </w:r>
      <w:r w:rsidR="008F4A55" w:rsidRPr="00BA0D2C">
        <w:rPr>
          <w:rFonts w:ascii="PT Astra Serif" w:hAnsi="PT Astra Serif"/>
        </w:rPr>
        <w:t>, которое является неотъемлемой частью настоящего Договора.</w:t>
      </w:r>
    </w:p>
    <w:p w14:paraId="2B5605ED" w14:textId="77777777" w:rsidR="001D081E" w:rsidRPr="00BA0D2C" w:rsidRDefault="00513333" w:rsidP="00513333">
      <w:pPr>
        <w:pStyle w:val="a5"/>
        <w:spacing w:line="249" w:lineRule="exact"/>
        <w:ind w:right="4"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2.</w:t>
      </w:r>
      <w:r w:rsidR="001D081E" w:rsidRPr="00BA0D2C">
        <w:rPr>
          <w:rFonts w:ascii="PT Astra Serif" w:hAnsi="PT Astra Serif"/>
        </w:rPr>
        <w:t xml:space="preserve"> </w:t>
      </w:r>
      <w:r w:rsidR="00AF17A8" w:rsidRPr="00BA0D2C">
        <w:rPr>
          <w:rFonts w:ascii="PT Astra Serif" w:hAnsi="PT Astra Serif"/>
        </w:rPr>
        <w:t>Продавец</w:t>
      </w:r>
      <w:r w:rsidR="001D081E" w:rsidRPr="00BA0D2C">
        <w:rPr>
          <w:rFonts w:ascii="PT Astra Serif" w:hAnsi="PT Astra Serif"/>
        </w:rPr>
        <w:t xml:space="preserve"> подтверждает</w:t>
      </w:r>
      <w:r w:rsidR="0005201C" w:rsidRPr="00BA0D2C">
        <w:rPr>
          <w:rFonts w:ascii="PT Astra Serif" w:hAnsi="PT Astra Serif"/>
        </w:rPr>
        <w:t xml:space="preserve"> </w:t>
      </w:r>
      <w:r w:rsidR="001D081E" w:rsidRPr="00BA0D2C">
        <w:rPr>
          <w:rFonts w:ascii="PT Astra Serif" w:hAnsi="PT Astra Serif"/>
        </w:rPr>
        <w:t>тот факт, что поставляемый по настоящему договору м</w:t>
      </w:r>
      <w:r w:rsidR="00B715A3" w:rsidRPr="00BA0D2C">
        <w:rPr>
          <w:rFonts w:ascii="PT Astra Serif" w:hAnsi="PT Astra Serif"/>
        </w:rPr>
        <w:t>еталлоло</w:t>
      </w:r>
      <w:r w:rsidR="002E7E34" w:rsidRPr="00BA0D2C">
        <w:rPr>
          <w:rFonts w:ascii="PT Astra Serif" w:hAnsi="PT Astra Serif"/>
        </w:rPr>
        <w:t xml:space="preserve">м образовался в процессе </w:t>
      </w:r>
      <w:r w:rsidR="001D081E" w:rsidRPr="00BA0D2C">
        <w:rPr>
          <w:rFonts w:ascii="PT Astra Serif" w:hAnsi="PT Astra Serif"/>
        </w:rPr>
        <w:t xml:space="preserve">собственного производства и/или списания имущества </w:t>
      </w:r>
      <w:r w:rsidR="00AF17A8" w:rsidRPr="00BA0D2C">
        <w:rPr>
          <w:rFonts w:ascii="PT Astra Serif" w:hAnsi="PT Astra Serif"/>
        </w:rPr>
        <w:t>Продавца</w:t>
      </w:r>
      <w:r w:rsidR="001D081E" w:rsidRPr="00BA0D2C">
        <w:rPr>
          <w:rFonts w:ascii="PT Astra Serif" w:hAnsi="PT Astra Serif"/>
        </w:rPr>
        <w:t>.</w:t>
      </w:r>
    </w:p>
    <w:p w14:paraId="1E2E28B8" w14:textId="77777777" w:rsidR="007A551E" w:rsidRPr="00BA0D2C" w:rsidRDefault="00A72E90" w:rsidP="00513333">
      <w:pPr>
        <w:pStyle w:val="a5"/>
        <w:spacing w:line="249" w:lineRule="exact"/>
        <w:ind w:right="4"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3.</w:t>
      </w:r>
      <w:r w:rsidR="001D081E" w:rsidRPr="00BA0D2C">
        <w:rPr>
          <w:rFonts w:ascii="PT Astra Serif" w:hAnsi="PT Astra Serif"/>
        </w:rPr>
        <w:t xml:space="preserve"> </w:t>
      </w:r>
      <w:r w:rsidR="00AF17A8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 гарантирует, </w:t>
      </w:r>
      <w:r w:rsidR="001D081E" w:rsidRPr="00BA0D2C">
        <w:rPr>
          <w:rFonts w:ascii="PT Astra Serif" w:hAnsi="PT Astra Serif"/>
        </w:rPr>
        <w:t xml:space="preserve">что </w:t>
      </w:r>
      <w:r w:rsidR="00B715A3" w:rsidRPr="00BA0D2C">
        <w:rPr>
          <w:rFonts w:ascii="PT Astra Serif" w:hAnsi="PT Astra Serif"/>
        </w:rPr>
        <w:t>металлолом</w:t>
      </w:r>
      <w:r w:rsidR="00B7745B" w:rsidRPr="00BA0D2C">
        <w:rPr>
          <w:rFonts w:ascii="PT Astra Serif" w:hAnsi="PT Astra Serif"/>
        </w:rPr>
        <w:t>,</w:t>
      </w:r>
      <w:r w:rsidR="001D081E" w:rsidRPr="00BA0D2C">
        <w:rPr>
          <w:rFonts w:ascii="PT Astra Serif" w:hAnsi="PT Astra Serif"/>
        </w:rPr>
        <w:t xml:space="preserve"> </w:t>
      </w:r>
      <w:r w:rsidR="007A551E" w:rsidRPr="00BA0D2C">
        <w:rPr>
          <w:rFonts w:ascii="PT Astra Serif" w:hAnsi="PT Astra Serif"/>
        </w:rPr>
        <w:t>поставляемый</w:t>
      </w:r>
      <w:r w:rsidRPr="00BA0D2C">
        <w:rPr>
          <w:rFonts w:ascii="PT Astra Serif" w:hAnsi="PT Astra Serif"/>
        </w:rPr>
        <w:t xml:space="preserve"> по настоящему договору</w:t>
      </w:r>
      <w:r w:rsidR="001D081E" w:rsidRPr="00BA0D2C">
        <w:rPr>
          <w:rFonts w:ascii="PT Astra Serif" w:hAnsi="PT Astra Serif"/>
        </w:rPr>
        <w:t>, свобо</w:t>
      </w:r>
      <w:r w:rsidRPr="00BA0D2C">
        <w:rPr>
          <w:rFonts w:ascii="PT Astra Serif" w:hAnsi="PT Astra Serif"/>
        </w:rPr>
        <w:t xml:space="preserve">ден от прав </w:t>
      </w:r>
      <w:r w:rsidR="00642A4B" w:rsidRPr="00BA0D2C">
        <w:rPr>
          <w:rFonts w:ascii="PT Astra Serif" w:hAnsi="PT Astra Serif"/>
        </w:rPr>
        <w:t xml:space="preserve">со </w:t>
      </w:r>
      <w:r w:rsidRPr="00BA0D2C">
        <w:rPr>
          <w:rFonts w:ascii="PT Astra Serif" w:hAnsi="PT Astra Serif"/>
        </w:rPr>
        <w:t>сторон</w:t>
      </w:r>
      <w:r w:rsidR="00642A4B" w:rsidRPr="00BA0D2C">
        <w:rPr>
          <w:rFonts w:ascii="PT Astra Serif" w:hAnsi="PT Astra Serif"/>
        </w:rPr>
        <w:t>ы</w:t>
      </w:r>
      <w:r w:rsidRPr="00BA0D2C">
        <w:rPr>
          <w:rFonts w:ascii="PT Astra Serif" w:hAnsi="PT Astra Serif"/>
        </w:rPr>
        <w:t xml:space="preserve"> третьих лиц</w:t>
      </w:r>
      <w:r w:rsidR="001D081E" w:rsidRPr="00BA0D2C">
        <w:rPr>
          <w:rFonts w:ascii="PT Astra Serif" w:hAnsi="PT Astra Serif"/>
        </w:rPr>
        <w:t xml:space="preserve">, не заложен, не </w:t>
      </w:r>
      <w:r w:rsidR="007A551E" w:rsidRPr="00BA0D2C">
        <w:rPr>
          <w:rFonts w:ascii="PT Astra Serif" w:hAnsi="PT Astra Serif"/>
        </w:rPr>
        <w:t>находится</w:t>
      </w:r>
      <w:r w:rsidRPr="00BA0D2C">
        <w:rPr>
          <w:rFonts w:ascii="PT Astra Serif" w:hAnsi="PT Astra Serif"/>
        </w:rPr>
        <w:t xml:space="preserve"> под арестом</w:t>
      </w:r>
      <w:r w:rsidR="00442EA5" w:rsidRPr="00BA0D2C">
        <w:rPr>
          <w:rFonts w:ascii="PT Astra Serif" w:hAnsi="PT Astra Serif"/>
        </w:rPr>
        <w:t>.</w:t>
      </w:r>
    </w:p>
    <w:p w14:paraId="6BDCE997" w14:textId="77777777" w:rsidR="002E7E34" w:rsidRPr="00BA0D2C" w:rsidRDefault="002E7E34" w:rsidP="00513333">
      <w:pPr>
        <w:pStyle w:val="a5"/>
        <w:spacing w:line="249" w:lineRule="exact"/>
        <w:ind w:right="4" w:firstLine="567"/>
        <w:jc w:val="both"/>
        <w:rPr>
          <w:rFonts w:ascii="PT Astra Serif" w:hAnsi="PT Astra Serif"/>
          <w:b/>
        </w:rPr>
      </w:pPr>
    </w:p>
    <w:p w14:paraId="14FA4264" w14:textId="77777777" w:rsidR="001647B6" w:rsidRPr="00BA0D2C" w:rsidRDefault="00513333" w:rsidP="00B529D3">
      <w:pPr>
        <w:pStyle w:val="a5"/>
        <w:numPr>
          <w:ilvl w:val="0"/>
          <w:numId w:val="4"/>
        </w:numPr>
        <w:spacing w:line="249" w:lineRule="exact"/>
        <w:ind w:right="4"/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  <w:b/>
        </w:rPr>
        <w:t>П</w:t>
      </w:r>
      <w:r w:rsidR="007A551E" w:rsidRPr="00BA0D2C">
        <w:rPr>
          <w:rFonts w:ascii="PT Astra Serif" w:hAnsi="PT Astra Serif"/>
          <w:b/>
        </w:rPr>
        <w:t>рава и обязанности сторон</w:t>
      </w:r>
    </w:p>
    <w:p w14:paraId="5FD1A59B" w14:textId="77777777" w:rsidR="00B45403" w:rsidRPr="00BA0D2C" w:rsidRDefault="00B45403" w:rsidP="00B45403">
      <w:pPr>
        <w:pStyle w:val="a5"/>
        <w:spacing w:line="249" w:lineRule="exact"/>
        <w:ind w:left="1287" w:right="4"/>
        <w:rPr>
          <w:rFonts w:ascii="PT Astra Serif" w:hAnsi="PT Astra Serif"/>
        </w:rPr>
      </w:pPr>
    </w:p>
    <w:p w14:paraId="08CB1CC1" w14:textId="77777777" w:rsidR="007A551E" w:rsidRPr="00BA0D2C" w:rsidRDefault="005666C9" w:rsidP="001647B6">
      <w:pPr>
        <w:pStyle w:val="a5"/>
        <w:spacing w:line="249" w:lineRule="exact"/>
        <w:ind w:left="360" w:right="4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 xml:space="preserve">2.1. </w:t>
      </w:r>
      <w:r w:rsidR="00AF17A8" w:rsidRPr="00BA0D2C">
        <w:rPr>
          <w:rFonts w:ascii="PT Astra Serif" w:hAnsi="PT Astra Serif"/>
          <w:color w:val="000000"/>
        </w:rPr>
        <w:t>Продавец</w:t>
      </w:r>
      <w:r w:rsidR="007A551E" w:rsidRPr="00BA0D2C">
        <w:rPr>
          <w:rFonts w:ascii="PT Astra Serif" w:hAnsi="PT Astra Serif"/>
          <w:color w:val="000000"/>
        </w:rPr>
        <w:t xml:space="preserve"> обязан:</w:t>
      </w:r>
    </w:p>
    <w:p w14:paraId="731ACBBC" w14:textId="58DDFE0D" w:rsidR="008362C5" w:rsidRPr="00BA0D2C" w:rsidRDefault="008362C5" w:rsidP="008362C5">
      <w:pPr>
        <w:pStyle w:val="a5"/>
        <w:spacing w:line="249" w:lineRule="exact"/>
        <w:ind w:right="4" w:firstLine="360"/>
        <w:jc w:val="both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>2.1.</w:t>
      </w:r>
      <w:r w:rsidR="005666C9" w:rsidRPr="00BA0D2C">
        <w:rPr>
          <w:rFonts w:ascii="PT Astra Serif" w:hAnsi="PT Astra Serif"/>
          <w:color w:val="000000"/>
        </w:rPr>
        <w:t>1.</w:t>
      </w:r>
      <w:r w:rsidRPr="00BA0D2C">
        <w:rPr>
          <w:rFonts w:ascii="PT Astra Serif" w:hAnsi="PT Astra Serif"/>
          <w:color w:val="000000"/>
        </w:rPr>
        <w:t xml:space="preserve"> На время осуществления вывоза </w:t>
      </w:r>
      <w:r w:rsidR="00B715A3" w:rsidRPr="00BA0D2C">
        <w:rPr>
          <w:rFonts w:ascii="PT Astra Serif" w:hAnsi="PT Astra Serif"/>
          <w:color w:val="000000"/>
        </w:rPr>
        <w:t>металлолома</w:t>
      </w:r>
      <w:r w:rsidRPr="00BA0D2C">
        <w:rPr>
          <w:rFonts w:ascii="PT Astra Serif" w:hAnsi="PT Astra Serif"/>
          <w:color w:val="000000"/>
        </w:rPr>
        <w:t xml:space="preserve"> с территории </w:t>
      </w:r>
      <w:r w:rsidR="00AF17A8" w:rsidRPr="00BA0D2C">
        <w:rPr>
          <w:rFonts w:ascii="PT Astra Serif" w:hAnsi="PT Astra Serif"/>
          <w:color w:val="000000"/>
        </w:rPr>
        <w:t>Продавца</w:t>
      </w:r>
      <w:r w:rsidRPr="00BA0D2C">
        <w:rPr>
          <w:rFonts w:ascii="PT Astra Serif" w:hAnsi="PT Astra Serif"/>
          <w:color w:val="000000"/>
        </w:rPr>
        <w:t>, обеспечить доступ работников</w:t>
      </w:r>
      <w:r w:rsidR="008965BD" w:rsidRPr="00BA0D2C">
        <w:rPr>
          <w:rFonts w:ascii="PT Astra Serif" w:hAnsi="PT Astra Serif"/>
          <w:color w:val="000000"/>
        </w:rPr>
        <w:t xml:space="preserve"> </w:t>
      </w:r>
      <w:r w:rsidRPr="00BA0D2C">
        <w:rPr>
          <w:rFonts w:ascii="PT Astra Serif" w:hAnsi="PT Astra Serif"/>
          <w:color w:val="000000"/>
        </w:rPr>
        <w:t>и транспортных средств, в том числе специализированного транспортного средства Покупателя на территор</w:t>
      </w:r>
      <w:r w:rsidR="00AB504F" w:rsidRPr="00BA0D2C">
        <w:rPr>
          <w:rFonts w:ascii="PT Astra Serif" w:hAnsi="PT Astra Serif"/>
          <w:color w:val="000000"/>
        </w:rPr>
        <w:t>ию Пос</w:t>
      </w:r>
      <w:r w:rsidR="008965BD" w:rsidRPr="00BA0D2C">
        <w:rPr>
          <w:rFonts w:ascii="PT Astra Serif" w:hAnsi="PT Astra Serif"/>
          <w:color w:val="000000"/>
        </w:rPr>
        <w:t>тавщика,</w:t>
      </w:r>
      <w:r w:rsidR="00AB504F" w:rsidRPr="00BA0D2C">
        <w:rPr>
          <w:rFonts w:ascii="PT Astra Serif" w:hAnsi="PT Astra Serif"/>
          <w:color w:val="000000"/>
        </w:rPr>
        <w:t xml:space="preserve"> а так</w:t>
      </w:r>
      <w:r w:rsidRPr="00BA0D2C">
        <w:rPr>
          <w:rFonts w:ascii="PT Astra Serif" w:hAnsi="PT Astra Serif"/>
          <w:color w:val="000000"/>
        </w:rPr>
        <w:t>же обеспечить их сопровождение</w:t>
      </w:r>
      <w:r w:rsidR="00B715A3" w:rsidRPr="00BA0D2C">
        <w:rPr>
          <w:rFonts w:ascii="PT Astra Serif" w:hAnsi="PT Astra Serif"/>
          <w:color w:val="000000"/>
        </w:rPr>
        <w:t xml:space="preserve"> </w:t>
      </w:r>
      <w:r w:rsidRPr="00BA0D2C">
        <w:rPr>
          <w:rFonts w:ascii="PT Astra Serif" w:hAnsi="PT Astra Serif"/>
          <w:color w:val="000000"/>
        </w:rPr>
        <w:t>на режимной территории.</w:t>
      </w:r>
    </w:p>
    <w:p w14:paraId="6606F144" w14:textId="3FF34A49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>2.</w:t>
      </w:r>
      <w:r w:rsidR="0013738F" w:rsidRPr="00BA0D2C">
        <w:rPr>
          <w:rFonts w:ascii="PT Astra Serif" w:hAnsi="PT Astra Serif"/>
          <w:color w:val="000000"/>
        </w:rPr>
        <w:t>1.2</w:t>
      </w:r>
      <w:r w:rsidR="00A72E90" w:rsidRPr="00BA0D2C">
        <w:rPr>
          <w:rFonts w:ascii="PT Astra Serif" w:hAnsi="PT Astra Serif"/>
          <w:color w:val="000000"/>
        </w:rPr>
        <w:t>.</w:t>
      </w:r>
      <w:r w:rsidRPr="00BA0D2C">
        <w:rPr>
          <w:rFonts w:ascii="PT Astra Serif" w:hAnsi="PT Astra Serif"/>
          <w:color w:val="000000"/>
        </w:rPr>
        <w:t xml:space="preserve"> Уведомлять Покупателя о готовности и возможности вывоза </w:t>
      </w:r>
      <w:r w:rsidR="00B715A3" w:rsidRPr="00BA0D2C">
        <w:rPr>
          <w:rFonts w:ascii="PT Astra Serif" w:hAnsi="PT Astra Serif"/>
          <w:color w:val="000000"/>
        </w:rPr>
        <w:t>металлолом</w:t>
      </w:r>
      <w:r w:rsidRPr="00BA0D2C">
        <w:rPr>
          <w:rFonts w:ascii="PT Astra Serif" w:hAnsi="PT Astra Serif"/>
          <w:color w:val="000000"/>
        </w:rPr>
        <w:t>а</w:t>
      </w:r>
      <w:r w:rsidR="00E14F4E">
        <w:rPr>
          <w:rFonts w:ascii="PT Astra Serif" w:hAnsi="PT Astra Serif"/>
          <w:color w:val="000000"/>
        </w:rPr>
        <w:t xml:space="preserve"> </w:t>
      </w:r>
      <w:r w:rsidRPr="00BA0D2C">
        <w:rPr>
          <w:rFonts w:ascii="PT Astra Serif" w:hAnsi="PT Astra Serif"/>
          <w:color w:val="000000"/>
        </w:rPr>
        <w:t xml:space="preserve">с </w:t>
      </w:r>
      <w:r w:rsidR="0013738F" w:rsidRPr="00BA0D2C">
        <w:rPr>
          <w:rFonts w:ascii="PT Astra Serif" w:hAnsi="PT Astra Serif"/>
          <w:color w:val="000000"/>
        </w:rPr>
        <w:t>территории</w:t>
      </w:r>
      <w:r w:rsidRPr="00BA0D2C">
        <w:rPr>
          <w:rFonts w:ascii="PT Astra Serif" w:hAnsi="PT Astra Serif"/>
          <w:color w:val="000000"/>
        </w:rPr>
        <w:t xml:space="preserve"> </w:t>
      </w:r>
      <w:r w:rsidR="00F84D91" w:rsidRPr="00BA0D2C">
        <w:rPr>
          <w:rFonts w:ascii="PT Astra Serif" w:hAnsi="PT Astra Serif"/>
          <w:color w:val="000000"/>
        </w:rPr>
        <w:t>Продавца</w:t>
      </w:r>
      <w:r w:rsidR="00A72E90" w:rsidRPr="00BA0D2C">
        <w:rPr>
          <w:rFonts w:ascii="PT Astra Serif" w:hAnsi="PT Astra Serif"/>
          <w:color w:val="000000"/>
        </w:rPr>
        <w:t>. Уведомление направляется любым способом</w:t>
      </w:r>
      <w:r w:rsidRPr="00BA0D2C">
        <w:rPr>
          <w:rFonts w:ascii="PT Astra Serif" w:hAnsi="PT Astra Serif"/>
          <w:color w:val="000000"/>
        </w:rPr>
        <w:t xml:space="preserve">, позволяющим зафиксировать факт </w:t>
      </w:r>
      <w:r w:rsidR="0005516E">
        <w:rPr>
          <w:rFonts w:ascii="PT Astra Serif" w:hAnsi="PT Astra Serif"/>
          <w:color w:val="000000"/>
        </w:rPr>
        <w:t xml:space="preserve">                   </w:t>
      </w:r>
      <w:r w:rsidRPr="00BA0D2C">
        <w:rPr>
          <w:rFonts w:ascii="PT Astra Serif" w:hAnsi="PT Astra Serif"/>
          <w:color w:val="000000"/>
        </w:rPr>
        <w:t xml:space="preserve">его получения. </w:t>
      </w:r>
    </w:p>
    <w:p w14:paraId="3362B537" w14:textId="77777777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</w:t>
      </w:r>
      <w:r w:rsidR="0013738F" w:rsidRPr="00BA0D2C">
        <w:rPr>
          <w:rFonts w:ascii="PT Astra Serif" w:hAnsi="PT Astra Serif"/>
        </w:rPr>
        <w:t>2</w:t>
      </w:r>
      <w:r w:rsidRPr="00BA0D2C">
        <w:rPr>
          <w:rFonts w:ascii="PT Astra Serif" w:hAnsi="PT Astra Serif"/>
        </w:rPr>
        <w:t xml:space="preserve">. </w:t>
      </w:r>
      <w:r w:rsidR="00F84D91" w:rsidRPr="00BA0D2C">
        <w:rPr>
          <w:rFonts w:ascii="PT Astra Serif" w:hAnsi="PT Astra Serif"/>
        </w:rPr>
        <w:t>Продавец</w:t>
      </w:r>
      <w:r w:rsidR="008965BD" w:rsidRPr="00BA0D2C">
        <w:rPr>
          <w:rFonts w:ascii="PT Astra Serif" w:hAnsi="PT Astra Serif"/>
        </w:rPr>
        <w:t xml:space="preserve"> вправе:</w:t>
      </w:r>
    </w:p>
    <w:p w14:paraId="6CCECDF4" w14:textId="77777777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</w:t>
      </w:r>
      <w:r w:rsidR="0013738F" w:rsidRPr="00BA0D2C">
        <w:rPr>
          <w:rFonts w:ascii="PT Astra Serif" w:hAnsi="PT Astra Serif"/>
        </w:rPr>
        <w:t>2</w:t>
      </w:r>
      <w:r w:rsidRPr="00BA0D2C">
        <w:rPr>
          <w:rFonts w:ascii="PT Astra Serif" w:hAnsi="PT Astra Serif"/>
        </w:rPr>
        <w:t xml:space="preserve">.1. Требовать своевременной оплаты за </w:t>
      </w:r>
      <w:r w:rsidR="008965BD" w:rsidRPr="00BA0D2C">
        <w:rPr>
          <w:rFonts w:ascii="PT Astra Serif" w:hAnsi="PT Astra Serif"/>
        </w:rPr>
        <w:t>предоставляемый</w:t>
      </w:r>
      <w:r w:rsidRPr="00BA0D2C">
        <w:rPr>
          <w:rFonts w:ascii="PT Astra Serif" w:hAnsi="PT Astra Serif"/>
        </w:rPr>
        <w:t xml:space="preserve"> товар и принятый</w:t>
      </w:r>
      <w:r w:rsidR="00AB504F" w:rsidRPr="00BA0D2C">
        <w:rPr>
          <w:rFonts w:ascii="PT Astra Serif" w:hAnsi="PT Astra Serif"/>
        </w:rPr>
        <w:t xml:space="preserve"> Покупателем </w:t>
      </w:r>
      <w:r w:rsidR="00B715A3" w:rsidRPr="00BA0D2C">
        <w:rPr>
          <w:rFonts w:ascii="PT Astra Serif" w:hAnsi="PT Astra Serif"/>
        </w:rPr>
        <w:t>металлолом</w:t>
      </w:r>
      <w:r w:rsidR="00AB504F" w:rsidRPr="00BA0D2C">
        <w:rPr>
          <w:rFonts w:ascii="PT Astra Serif" w:hAnsi="PT Astra Serif"/>
        </w:rPr>
        <w:t xml:space="preserve"> на условиях</w:t>
      </w:r>
      <w:r w:rsidR="00B715A3" w:rsidRPr="00BA0D2C">
        <w:rPr>
          <w:rFonts w:ascii="PT Astra Serif" w:hAnsi="PT Astra Serif"/>
        </w:rPr>
        <w:t>,</w:t>
      </w:r>
      <w:r w:rsidR="00AB504F" w:rsidRPr="00BA0D2C">
        <w:rPr>
          <w:rFonts w:ascii="PT Astra Serif" w:hAnsi="PT Astra Serif"/>
        </w:rPr>
        <w:t xml:space="preserve"> </w:t>
      </w:r>
      <w:r w:rsidRPr="00BA0D2C">
        <w:rPr>
          <w:rFonts w:ascii="PT Astra Serif" w:hAnsi="PT Astra Serif"/>
        </w:rPr>
        <w:t>предусмотренных настоящим догов</w:t>
      </w:r>
      <w:r w:rsidR="0013738F" w:rsidRPr="00BA0D2C">
        <w:rPr>
          <w:rFonts w:ascii="PT Astra Serif" w:hAnsi="PT Astra Serif"/>
        </w:rPr>
        <w:t>оро</w:t>
      </w:r>
      <w:r w:rsidRPr="00BA0D2C">
        <w:rPr>
          <w:rFonts w:ascii="PT Astra Serif" w:hAnsi="PT Astra Serif"/>
        </w:rPr>
        <w:t xml:space="preserve">м. </w:t>
      </w:r>
    </w:p>
    <w:p w14:paraId="54BFF4B6" w14:textId="77777777" w:rsidR="007A551E" w:rsidRPr="00BA0D2C" w:rsidRDefault="007A551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</w:t>
      </w:r>
      <w:r w:rsidR="0013738F" w:rsidRPr="00BA0D2C">
        <w:rPr>
          <w:rFonts w:ascii="PT Astra Serif" w:hAnsi="PT Astra Serif"/>
        </w:rPr>
        <w:t>2.</w:t>
      </w:r>
      <w:r w:rsidR="00A72E90" w:rsidRPr="00BA0D2C">
        <w:rPr>
          <w:rFonts w:ascii="PT Astra Serif" w:hAnsi="PT Astra Serif"/>
        </w:rPr>
        <w:t xml:space="preserve">2. </w:t>
      </w:r>
      <w:r w:rsidR="00642A4B" w:rsidRPr="00BA0D2C">
        <w:rPr>
          <w:rFonts w:ascii="PT Astra Serif" w:hAnsi="PT Astra Serif"/>
        </w:rPr>
        <w:t>Т</w:t>
      </w:r>
      <w:r w:rsidR="00A72E90" w:rsidRPr="00BA0D2C">
        <w:rPr>
          <w:rFonts w:ascii="PT Astra Serif" w:hAnsi="PT Astra Serif"/>
        </w:rPr>
        <w:t xml:space="preserve">ребовать уплату </w:t>
      </w:r>
      <w:r w:rsidR="00642A4B" w:rsidRPr="00BA0D2C">
        <w:rPr>
          <w:rFonts w:ascii="PT Astra Serif" w:hAnsi="PT Astra Serif"/>
        </w:rPr>
        <w:t>пеней</w:t>
      </w:r>
      <w:r w:rsidRPr="00BA0D2C">
        <w:rPr>
          <w:rFonts w:ascii="PT Astra Serif" w:hAnsi="PT Astra Serif"/>
        </w:rPr>
        <w:t>, а также возмещение убытков, согласно условиям настоящего договора.</w:t>
      </w:r>
    </w:p>
    <w:p w14:paraId="631BD9AF" w14:textId="078F95CD" w:rsidR="0013738F" w:rsidRPr="00BA0D2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2.</w:t>
      </w:r>
      <w:r w:rsidR="00C41C32" w:rsidRPr="00BA0D2C">
        <w:rPr>
          <w:rFonts w:ascii="PT Astra Serif" w:hAnsi="PT Astra Serif"/>
        </w:rPr>
        <w:t>3</w:t>
      </w:r>
      <w:r w:rsidRPr="00BA0D2C">
        <w:rPr>
          <w:rFonts w:ascii="PT Astra Serif" w:hAnsi="PT Astra Serif"/>
        </w:rPr>
        <w:t xml:space="preserve">. </w:t>
      </w:r>
      <w:r w:rsidR="00642A4B" w:rsidRPr="00BA0D2C">
        <w:rPr>
          <w:rFonts w:ascii="PT Astra Serif" w:hAnsi="PT Astra Serif"/>
        </w:rPr>
        <w:t>О</w:t>
      </w:r>
      <w:r w:rsidRPr="00BA0D2C">
        <w:rPr>
          <w:rFonts w:ascii="PT Astra Serif" w:hAnsi="PT Astra Serif"/>
        </w:rPr>
        <w:t>тказаться от исполнения договора в любое время</w:t>
      </w:r>
      <w:r w:rsidR="00C41C32" w:rsidRPr="00BA0D2C">
        <w:rPr>
          <w:rFonts w:ascii="PT Astra Serif" w:hAnsi="PT Astra Serif"/>
        </w:rPr>
        <w:t xml:space="preserve">, уведомив </w:t>
      </w:r>
      <w:r w:rsidR="00F84D91" w:rsidRPr="00BA0D2C">
        <w:rPr>
          <w:rFonts w:ascii="PT Astra Serif" w:hAnsi="PT Astra Serif"/>
        </w:rPr>
        <w:t>Покупателя</w:t>
      </w:r>
      <w:r w:rsidR="00C41C32" w:rsidRPr="00BA0D2C">
        <w:rPr>
          <w:rFonts w:ascii="PT Astra Serif" w:hAnsi="PT Astra Serif"/>
        </w:rPr>
        <w:t xml:space="preserve"> за 7 дней</w:t>
      </w:r>
      <w:r w:rsidR="00E14F4E">
        <w:rPr>
          <w:rFonts w:ascii="PT Astra Serif" w:hAnsi="PT Astra Serif"/>
        </w:rPr>
        <w:t xml:space="preserve">                </w:t>
      </w:r>
      <w:r w:rsidR="00C41C32" w:rsidRPr="00BA0D2C">
        <w:rPr>
          <w:rFonts w:ascii="PT Astra Serif" w:hAnsi="PT Astra Serif"/>
        </w:rPr>
        <w:t>до даты прекращения договора.</w:t>
      </w:r>
    </w:p>
    <w:p w14:paraId="3E7AFA2C" w14:textId="77777777" w:rsidR="0013738F" w:rsidRPr="00BA0D2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3</w:t>
      </w:r>
      <w:r w:rsidR="00DF785B" w:rsidRPr="00BA0D2C">
        <w:rPr>
          <w:rFonts w:ascii="PT Astra Serif" w:hAnsi="PT Astra Serif"/>
        </w:rPr>
        <w:t>.</w:t>
      </w:r>
      <w:r w:rsidRPr="00BA0D2C">
        <w:rPr>
          <w:rFonts w:ascii="PT Astra Serif" w:hAnsi="PT Astra Serif"/>
        </w:rPr>
        <w:t xml:space="preserve"> </w:t>
      </w:r>
      <w:r w:rsidR="00642A4B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>окупатель обязан</w:t>
      </w:r>
      <w:r w:rsidR="00642A4B" w:rsidRPr="00BA0D2C">
        <w:rPr>
          <w:rFonts w:ascii="PT Astra Serif" w:hAnsi="PT Astra Serif"/>
        </w:rPr>
        <w:t>:</w:t>
      </w:r>
    </w:p>
    <w:p w14:paraId="0EDC3D88" w14:textId="3B630AE0" w:rsidR="0013738F" w:rsidRPr="00BA0D2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2.3.1. </w:t>
      </w:r>
      <w:r w:rsidR="00642A4B" w:rsidRPr="00BA0D2C">
        <w:rPr>
          <w:rFonts w:ascii="PT Astra Serif" w:hAnsi="PT Astra Serif"/>
        </w:rPr>
        <w:t>О</w:t>
      </w:r>
      <w:r w:rsidR="00F84D91" w:rsidRPr="00BA0D2C">
        <w:rPr>
          <w:rFonts w:ascii="PT Astra Serif" w:hAnsi="PT Astra Serif"/>
        </w:rPr>
        <w:t>беспечить</w:t>
      </w:r>
      <w:r w:rsidRPr="00BA0D2C">
        <w:rPr>
          <w:rFonts w:ascii="PT Astra Serif" w:hAnsi="PT Astra Serif"/>
        </w:rPr>
        <w:t xml:space="preserve"> </w:t>
      </w:r>
      <w:r w:rsidR="00F84D91" w:rsidRPr="00BA0D2C">
        <w:rPr>
          <w:rFonts w:ascii="PT Astra Serif" w:hAnsi="PT Astra Serif"/>
        </w:rPr>
        <w:t>Продавцу</w:t>
      </w:r>
      <w:r w:rsidRPr="00BA0D2C">
        <w:rPr>
          <w:rFonts w:ascii="PT Astra Serif" w:hAnsi="PT Astra Serif"/>
        </w:rPr>
        <w:t xml:space="preserve"> своевременную оплату и приемку поставляемого </w:t>
      </w:r>
      <w:r w:rsidR="00B715A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 xml:space="preserve"> </w:t>
      </w:r>
      <w:r w:rsidR="00E14F4E">
        <w:rPr>
          <w:rFonts w:ascii="PT Astra Serif" w:hAnsi="PT Astra Serif"/>
        </w:rPr>
        <w:t xml:space="preserve">            </w:t>
      </w:r>
      <w:r w:rsidRPr="00BA0D2C">
        <w:rPr>
          <w:rFonts w:ascii="PT Astra Serif" w:hAnsi="PT Astra Serif"/>
        </w:rPr>
        <w:t>в соо</w:t>
      </w:r>
      <w:r w:rsidR="00B715A3" w:rsidRPr="00BA0D2C">
        <w:rPr>
          <w:rFonts w:ascii="PT Astra Serif" w:hAnsi="PT Astra Serif"/>
        </w:rPr>
        <w:t>тветствии с условиями Договора.</w:t>
      </w:r>
    </w:p>
    <w:p w14:paraId="32315230" w14:textId="77777777" w:rsidR="00451D6C" w:rsidRDefault="0013738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2.3.2</w:t>
      </w:r>
      <w:r w:rsidR="006838F1" w:rsidRPr="00BA0D2C">
        <w:rPr>
          <w:rFonts w:ascii="PT Astra Serif" w:hAnsi="PT Astra Serif"/>
        </w:rPr>
        <w:t>.</w:t>
      </w:r>
      <w:r w:rsidR="004E5113" w:rsidRPr="00BA0D2C">
        <w:rPr>
          <w:rFonts w:ascii="PT Astra Serif" w:hAnsi="PT Astra Serif"/>
        </w:rPr>
        <w:t xml:space="preserve"> Предоставить в течени</w:t>
      </w:r>
      <w:r w:rsidR="00642A4B" w:rsidRPr="00BA0D2C">
        <w:rPr>
          <w:rFonts w:ascii="PT Astra Serif" w:hAnsi="PT Astra Serif"/>
        </w:rPr>
        <w:t>е</w:t>
      </w:r>
      <w:r w:rsidR="004E5113" w:rsidRPr="00BA0D2C">
        <w:rPr>
          <w:rFonts w:ascii="PT Astra Serif" w:hAnsi="PT Astra Serif"/>
        </w:rPr>
        <w:t xml:space="preserve"> 3 (трех) рабочих дней со дня получения соответствующего уведомления раб</w:t>
      </w:r>
      <w:r w:rsidR="00642A4B" w:rsidRPr="00BA0D2C">
        <w:rPr>
          <w:rFonts w:ascii="PT Astra Serif" w:hAnsi="PT Astra Serif"/>
        </w:rPr>
        <w:t>отника с транспортным средством</w:t>
      </w:r>
      <w:r w:rsidR="00E05B61" w:rsidRPr="00BA0D2C">
        <w:rPr>
          <w:rFonts w:ascii="PT Astra Serif" w:hAnsi="PT Astra Serif"/>
        </w:rPr>
        <w:t xml:space="preserve">, в том числе </w:t>
      </w:r>
      <w:r w:rsidR="004E5113" w:rsidRPr="00BA0D2C">
        <w:rPr>
          <w:rFonts w:ascii="PT Astra Serif" w:hAnsi="PT Astra Serif"/>
        </w:rPr>
        <w:t xml:space="preserve">специализированным транспортным средством для осуществления приема вывоза </w:t>
      </w:r>
      <w:r w:rsidR="00B715A3" w:rsidRPr="00BA0D2C">
        <w:rPr>
          <w:rFonts w:ascii="PT Astra Serif" w:hAnsi="PT Astra Serif"/>
        </w:rPr>
        <w:t>металлолома</w:t>
      </w:r>
      <w:r w:rsidR="004E5113" w:rsidRPr="00BA0D2C">
        <w:rPr>
          <w:rFonts w:ascii="PT Astra Serif" w:hAnsi="PT Astra Serif"/>
        </w:rPr>
        <w:t xml:space="preserve"> с </w:t>
      </w:r>
      <w:r w:rsidR="00451D6C" w:rsidRPr="00BA0D2C">
        <w:rPr>
          <w:rFonts w:ascii="PT Astra Serif" w:hAnsi="PT Astra Serif"/>
        </w:rPr>
        <w:t xml:space="preserve">территории </w:t>
      </w:r>
      <w:r w:rsidR="00F84D91" w:rsidRPr="00BA0D2C">
        <w:rPr>
          <w:rFonts w:ascii="PT Astra Serif" w:hAnsi="PT Astra Serif"/>
        </w:rPr>
        <w:t>Продавца</w:t>
      </w:r>
      <w:r w:rsidR="00451D6C" w:rsidRPr="00BA0D2C">
        <w:rPr>
          <w:rFonts w:ascii="PT Astra Serif" w:hAnsi="PT Astra Serif"/>
        </w:rPr>
        <w:t>.</w:t>
      </w:r>
    </w:p>
    <w:p w14:paraId="292AD5BA" w14:textId="6DC0150D" w:rsidR="004A466F" w:rsidRPr="00BA0D2C" w:rsidRDefault="004A466F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воз с территории Продавца </w:t>
      </w:r>
      <w:r w:rsidR="00341B0A">
        <w:rPr>
          <w:rFonts w:ascii="PT Astra Serif" w:hAnsi="PT Astra Serif"/>
        </w:rPr>
        <w:t xml:space="preserve">по адресу: </w:t>
      </w:r>
      <w:r w:rsidR="00632706" w:rsidRPr="004157D3">
        <w:rPr>
          <w:rFonts w:ascii="PT Astra Serif" w:hAnsi="PT Astra Serif"/>
        </w:rPr>
        <w:t xml:space="preserve">Российская Федерация, Алтайский край, г. </w:t>
      </w:r>
      <w:proofErr w:type="gramStart"/>
      <w:r w:rsidR="00632706" w:rsidRPr="004157D3">
        <w:rPr>
          <w:rFonts w:ascii="PT Astra Serif" w:hAnsi="PT Astra Serif"/>
        </w:rPr>
        <w:t xml:space="preserve">Бийск,   </w:t>
      </w:r>
      <w:proofErr w:type="gramEnd"/>
      <w:r w:rsidR="00632706" w:rsidRPr="004157D3">
        <w:rPr>
          <w:rFonts w:ascii="PT Astra Serif" w:hAnsi="PT Astra Serif"/>
        </w:rPr>
        <w:t xml:space="preserve">                  ул. Огородная, 56.</w:t>
      </w:r>
      <w:r w:rsidR="00341B0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оизводится в течение </w:t>
      </w:r>
      <w:r w:rsidR="004C6433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 рабочих дней с даты заключения настоящего договора.</w:t>
      </w:r>
    </w:p>
    <w:p w14:paraId="6B5615B0" w14:textId="77777777" w:rsidR="006838F1" w:rsidRPr="00BA0D2C" w:rsidRDefault="006838F1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2.4. </w:t>
      </w:r>
      <w:r w:rsidR="00642A4B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>окупатель имеет право:</w:t>
      </w:r>
    </w:p>
    <w:p w14:paraId="608AE7F6" w14:textId="77777777" w:rsidR="006838F1" w:rsidRPr="00BA0D2C" w:rsidRDefault="006838F1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2.4.1. Требовать от </w:t>
      </w:r>
      <w:r w:rsidR="00F84D91" w:rsidRPr="00BA0D2C">
        <w:rPr>
          <w:rFonts w:ascii="PT Astra Serif" w:hAnsi="PT Astra Serif"/>
        </w:rPr>
        <w:t>Продавца</w:t>
      </w:r>
      <w:r w:rsidRPr="00BA0D2C">
        <w:rPr>
          <w:rFonts w:ascii="PT Astra Serif" w:hAnsi="PT Astra Serif"/>
        </w:rPr>
        <w:t xml:space="preserve"> надлежащего исполнения обязательств</w:t>
      </w:r>
      <w:r w:rsidR="00B7745B" w:rsidRPr="00BA0D2C">
        <w:rPr>
          <w:rFonts w:ascii="PT Astra Serif" w:hAnsi="PT Astra Serif"/>
        </w:rPr>
        <w:t>,</w:t>
      </w:r>
      <w:r w:rsidRPr="00BA0D2C">
        <w:rPr>
          <w:rFonts w:ascii="PT Astra Serif" w:hAnsi="PT Astra Serif"/>
        </w:rPr>
        <w:t xml:space="preserve"> установленных настоящим договором. </w:t>
      </w:r>
    </w:p>
    <w:p w14:paraId="4BF1BF47" w14:textId="77777777" w:rsidR="0041504E" w:rsidRPr="00BA0D2C" w:rsidRDefault="0041504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</w:p>
    <w:p w14:paraId="1443EAC0" w14:textId="77777777" w:rsidR="0041504E" w:rsidRPr="00BA0D2C" w:rsidRDefault="0041504E" w:rsidP="00802E5A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</w:p>
    <w:p w14:paraId="0C918711" w14:textId="77777777" w:rsidR="007A551E" w:rsidRPr="00BA0D2C" w:rsidRDefault="00B529D3" w:rsidP="007A551E">
      <w:pPr>
        <w:pStyle w:val="a5"/>
        <w:spacing w:line="249" w:lineRule="exact"/>
        <w:ind w:left="360" w:right="4"/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 xml:space="preserve">3. </w:t>
      </w:r>
      <w:r w:rsidR="00087163" w:rsidRPr="00BA0D2C">
        <w:rPr>
          <w:rFonts w:ascii="PT Astra Serif" w:hAnsi="PT Astra Serif"/>
          <w:b/>
        </w:rPr>
        <w:t xml:space="preserve">Порядок приемки </w:t>
      </w:r>
    </w:p>
    <w:p w14:paraId="45F75D4F" w14:textId="77777777" w:rsidR="00B45403" w:rsidRPr="00BA0D2C" w:rsidRDefault="00B45403" w:rsidP="007A551E">
      <w:pPr>
        <w:pStyle w:val="a5"/>
        <w:spacing w:line="249" w:lineRule="exact"/>
        <w:ind w:left="360" w:right="4"/>
        <w:jc w:val="center"/>
        <w:rPr>
          <w:rFonts w:ascii="PT Astra Serif" w:hAnsi="PT Astra Serif"/>
          <w:b/>
        </w:rPr>
      </w:pPr>
    </w:p>
    <w:p w14:paraId="3DC37A23" w14:textId="77777777" w:rsidR="00087163" w:rsidRPr="00BA0D2C" w:rsidRDefault="00087163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3.1. Поставка осущест</w:t>
      </w:r>
      <w:r w:rsidR="00A72E90" w:rsidRPr="00BA0D2C">
        <w:rPr>
          <w:rFonts w:ascii="PT Astra Serif" w:hAnsi="PT Astra Serif"/>
        </w:rPr>
        <w:t>вляется транспортным средством</w:t>
      </w:r>
      <w:r w:rsidRPr="00BA0D2C">
        <w:rPr>
          <w:rFonts w:ascii="PT Astra Serif" w:hAnsi="PT Astra Serif"/>
        </w:rPr>
        <w:t xml:space="preserve">, в том числе </w:t>
      </w:r>
      <w:r w:rsidR="000E2247" w:rsidRPr="00BA0D2C">
        <w:rPr>
          <w:rFonts w:ascii="PT Astra Serif" w:hAnsi="PT Astra Serif"/>
        </w:rPr>
        <w:t>специализированным</w:t>
      </w:r>
      <w:r w:rsidRPr="00BA0D2C">
        <w:rPr>
          <w:rFonts w:ascii="PT Astra Serif" w:hAnsi="PT Astra Serif"/>
        </w:rPr>
        <w:t xml:space="preserve"> транспортным средством </w:t>
      </w:r>
      <w:r w:rsidR="008965BD" w:rsidRPr="00BA0D2C">
        <w:rPr>
          <w:rFonts w:ascii="PT Astra Serif" w:hAnsi="PT Astra Serif"/>
        </w:rPr>
        <w:t>Покупателя</w:t>
      </w:r>
      <w:r w:rsidR="00C41C32" w:rsidRPr="00BA0D2C">
        <w:rPr>
          <w:rFonts w:ascii="PT Astra Serif" w:hAnsi="PT Astra Serif"/>
        </w:rPr>
        <w:t>.</w:t>
      </w:r>
    </w:p>
    <w:p w14:paraId="0F3173C6" w14:textId="4A7E158B" w:rsidR="00C96ADB" w:rsidRPr="00BA0D2C" w:rsidRDefault="00A72E90" w:rsidP="002B7612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3.2. Согласование существенного условия</w:t>
      </w:r>
      <w:r w:rsidR="00B715A3" w:rsidRPr="00BA0D2C">
        <w:rPr>
          <w:rFonts w:ascii="PT Astra Serif" w:hAnsi="PT Astra Serif"/>
        </w:rPr>
        <w:t>,</w:t>
      </w:r>
      <w:r w:rsidRPr="00BA0D2C">
        <w:rPr>
          <w:rFonts w:ascii="PT Astra Serif" w:hAnsi="PT Astra Serif"/>
        </w:rPr>
        <w:t xml:space="preserve"> о количестве и ассортименте </w:t>
      </w:r>
      <w:r w:rsidR="00B715A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>, поставляемого в соо</w:t>
      </w:r>
      <w:r w:rsidR="00C41C32" w:rsidRPr="00BA0D2C">
        <w:rPr>
          <w:rFonts w:ascii="PT Astra Serif" w:hAnsi="PT Astra Serif"/>
        </w:rPr>
        <w:t>тветствии с настоящим договором</w:t>
      </w:r>
      <w:r w:rsidRPr="00BA0D2C">
        <w:rPr>
          <w:rFonts w:ascii="PT Astra Serif" w:hAnsi="PT Astra Serif"/>
        </w:rPr>
        <w:t xml:space="preserve">, производится в момент приемки каждой партии </w:t>
      </w:r>
      <w:r w:rsidR="00B529D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 xml:space="preserve"> путем пр</w:t>
      </w:r>
      <w:r w:rsidR="00B25A86" w:rsidRPr="00BA0D2C">
        <w:rPr>
          <w:rFonts w:ascii="PT Astra Serif" w:hAnsi="PT Astra Serif"/>
        </w:rPr>
        <w:t xml:space="preserve">едоставления </w:t>
      </w:r>
      <w:r w:rsidR="00F84D91" w:rsidRPr="00BA0D2C">
        <w:rPr>
          <w:rFonts w:ascii="PT Astra Serif" w:hAnsi="PT Astra Serif"/>
        </w:rPr>
        <w:t>Продавцом</w:t>
      </w:r>
      <w:r w:rsidR="00B25A86" w:rsidRPr="00BA0D2C">
        <w:rPr>
          <w:rFonts w:ascii="PT Astra Serif" w:hAnsi="PT Astra Serif"/>
        </w:rPr>
        <w:t xml:space="preserve"> приемо</w:t>
      </w:r>
      <w:r w:rsidR="00D72E4D" w:rsidRPr="00BA0D2C">
        <w:rPr>
          <w:rFonts w:ascii="PT Astra Serif" w:hAnsi="PT Astra Serif"/>
        </w:rPr>
        <w:t>-</w:t>
      </w:r>
      <w:r w:rsidRPr="00BA0D2C">
        <w:rPr>
          <w:rFonts w:ascii="PT Astra Serif" w:hAnsi="PT Astra Serif"/>
        </w:rPr>
        <w:t>сдаточн</w:t>
      </w:r>
      <w:r w:rsidR="00B25A86" w:rsidRPr="00BA0D2C">
        <w:rPr>
          <w:rFonts w:ascii="PT Astra Serif" w:hAnsi="PT Astra Serif"/>
        </w:rPr>
        <w:t>ого</w:t>
      </w:r>
      <w:r w:rsidRPr="00BA0D2C">
        <w:rPr>
          <w:rFonts w:ascii="PT Astra Serif" w:hAnsi="PT Astra Serif"/>
        </w:rPr>
        <w:t xml:space="preserve"> </w:t>
      </w:r>
      <w:r w:rsidR="00C96ADB" w:rsidRPr="00BA0D2C">
        <w:rPr>
          <w:rFonts w:ascii="PT Astra Serif" w:hAnsi="PT Astra Serif"/>
        </w:rPr>
        <w:t>акта</w:t>
      </w:r>
      <w:r w:rsidR="00E05B61" w:rsidRPr="00BA0D2C">
        <w:rPr>
          <w:rFonts w:ascii="PT Astra Serif" w:hAnsi="PT Astra Serif"/>
        </w:rPr>
        <w:t xml:space="preserve"> (</w:t>
      </w:r>
      <w:r w:rsidR="002B7612" w:rsidRPr="00BA0D2C">
        <w:rPr>
          <w:rFonts w:ascii="PT Astra Serif" w:hAnsi="PT Astra Serif"/>
        </w:rPr>
        <w:t>п</w:t>
      </w:r>
      <w:r w:rsidR="00E05B61" w:rsidRPr="00BA0D2C">
        <w:rPr>
          <w:rFonts w:ascii="PT Astra Serif" w:hAnsi="PT Astra Serif"/>
        </w:rPr>
        <w:t xml:space="preserve">риложение </w:t>
      </w:r>
      <w:r w:rsidR="00E14F4E">
        <w:rPr>
          <w:rFonts w:ascii="PT Astra Serif" w:hAnsi="PT Astra Serif"/>
        </w:rPr>
        <w:t xml:space="preserve">               </w:t>
      </w:r>
      <w:r w:rsidR="00E05B61" w:rsidRPr="00BA0D2C">
        <w:rPr>
          <w:rFonts w:ascii="PT Astra Serif" w:hAnsi="PT Astra Serif"/>
        </w:rPr>
        <w:t>№</w:t>
      </w:r>
      <w:r w:rsidR="00B45403" w:rsidRPr="00BA0D2C">
        <w:rPr>
          <w:rFonts w:ascii="PT Astra Serif" w:hAnsi="PT Astra Serif"/>
        </w:rPr>
        <w:t xml:space="preserve"> </w:t>
      </w:r>
      <w:r w:rsidR="00E05B61" w:rsidRPr="00BA0D2C">
        <w:rPr>
          <w:rFonts w:ascii="PT Astra Serif" w:hAnsi="PT Astra Serif"/>
        </w:rPr>
        <w:t>1</w:t>
      </w:r>
      <w:r w:rsidR="002B7612" w:rsidRPr="00BA0D2C">
        <w:rPr>
          <w:rFonts w:ascii="PT Astra Serif" w:hAnsi="PT Astra Serif"/>
        </w:rPr>
        <w:t xml:space="preserve"> к настоящему Договору</w:t>
      </w:r>
      <w:r w:rsidR="00E05B61" w:rsidRPr="00BA0D2C">
        <w:rPr>
          <w:rFonts w:ascii="PT Astra Serif" w:hAnsi="PT Astra Serif"/>
        </w:rPr>
        <w:t>)</w:t>
      </w:r>
      <w:r w:rsidR="00C96ADB" w:rsidRPr="00BA0D2C">
        <w:rPr>
          <w:rFonts w:ascii="PT Astra Serif" w:hAnsi="PT Astra Serif"/>
        </w:rPr>
        <w:t>. Документом</w:t>
      </w:r>
      <w:r w:rsidR="00B25A86" w:rsidRPr="00BA0D2C">
        <w:rPr>
          <w:rFonts w:ascii="PT Astra Serif" w:hAnsi="PT Astra Serif"/>
        </w:rPr>
        <w:t>,</w:t>
      </w:r>
      <w:r w:rsidR="00C96ADB" w:rsidRPr="00BA0D2C">
        <w:rPr>
          <w:rFonts w:ascii="PT Astra Serif" w:hAnsi="PT Astra Serif"/>
        </w:rPr>
        <w:t xml:space="preserve"> подтверждающим согласование существенно</w:t>
      </w:r>
      <w:r w:rsidR="00B715A3" w:rsidRPr="00BA0D2C">
        <w:rPr>
          <w:rFonts w:ascii="PT Astra Serif" w:hAnsi="PT Astra Serif"/>
        </w:rPr>
        <w:t xml:space="preserve">го условия настоящего Договора </w:t>
      </w:r>
      <w:r w:rsidR="00C96ADB" w:rsidRPr="00BA0D2C">
        <w:rPr>
          <w:rFonts w:ascii="PT Astra Serif" w:hAnsi="PT Astra Serif"/>
        </w:rPr>
        <w:t xml:space="preserve">по количеству </w:t>
      </w:r>
      <w:r w:rsidR="00B529D3" w:rsidRPr="00BA0D2C">
        <w:rPr>
          <w:rFonts w:ascii="PT Astra Serif" w:hAnsi="PT Astra Serif"/>
        </w:rPr>
        <w:t>металлолома</w:t>
      </w:r>
      <w:r w:rsidR="00C96ADB" w:rsidRPr="00BA0D2C">
        <w:rPr>
          <w:rFonts w:ascii="PT Astra Serif" w:hAnsi="PT Astra Serif"/>
        </w:rPr>
        <w:t xml:space="preserve"> и удостоверяющим фактом</w:t>
      </w:r>
      <w:r w:rsidR="00C41C32" w:rsidRPr="00BA0D2C">
        <w:rPr>
          <w:rFonts w:ascii="PT Astra Serif" w:hAnsi="PT Astra Serif"/>
        </w:rPr>
        <w:t xml:space="preserve"> приемки </w:t>
      </w:r>
      <w:r w:rsidR="00B529D3" w:rsidRPr="00BA0D2C">
        <w:rPr>
          <w:rFonts w:ascii="PT Astra Serif" w:hAnsi="PT Astra Serif"/>
        </w:rPr>
        <w:t>металлолома</w:t>
      </w:r>
      <w:r w:rsidR="00B25A86" w:rsidRPr="00BA0D2C">
        <w:rPr>
          <w:rFonts w:ascii="PT Astra Serif" w:hAnsi="PT Astra Serif"/>
        </w:rPr>
        <w:t>,</w:t>
      </w:r>
      <w:r w:rsidR="00C41C32" w:rsidRPr="00BA0D2C">
        <w:rPr>
          <w:rFonts w:ascii="PT Astra Serif" w:hAnsi="PT Astra Serif"/>
        </w:rPr>
        <w:t xml:space="preserve"> является приемо</w:t>
      </w:r>
      <w:r w:rsidR="00D72E4D" w:rsidRPr="00BA0D2C">
        <w:rPr>
          <w:rFonts w:ascii="PT Astra Serif" w:hAnsi="PT Astra Serif"/>
        </w:rPr>
        <w:t>-</w:t>
      </w:r>
      <w:r w:rsidR="00C96ADB" w:rsidRPr="00BA0D2C">
        <w:rPr>
          <w:rFonts w:ascii="PT Astra Serif" w:hAnsi="PT Astra Serif"/>
        </w:rPr>
        <w:t xml:space="preserve">сдаточный акт, </w:t>
      </w:r>
      <w:r w:rsidR="00B25A86" w:rsidRPr="00BA0D2C">
        <w:rPr>
          <w:rFonts w:ascii="PT Astra Serif" w:hAnsi="PT Astra Serif"/>
        </w:rPr>
        <w:t>подписанный сторонами</w:t>
      </w:r>
      <w:r w:rsidR="00C96ADB" w:rsidRPr="00BA0D2C">
        <w:rPr>
          <w:rFonts w:ascii="PT Astra Serif" w:hAnsi="PT Astra Serif"/>
        </w:rPr>
        <w:t>. Ф</w:t>
      </w:r>
      <w:r w:rsidR="00642A4B" w:rsidRPr="00BA0D2C">
        <w:rPr>
          <w:rFonts w:ascii="PT Astra Serif" w:hAnsi="PT Astra Serif"/>
        </w:rPr>
        <w:t>актически</w:t>
      </w:r>
      <w:r w:rsidR="00C96ADB" w:rsidRPr="00BA0D2C">
        <w:rPr>
          <w:rFonts w:ascii="PT Astra Serif" w:hAnsi="PT Astra Serif"/>
        </w:rPr>
        <w:t xml:space="preserve"> принятый вес </w:t>
      </w:r>
      <w:r w:rsidR="00B529D3" w:rsidRPr="00BA0D2C">
        <w:rPr>
          <w:rFonts w:ascii="PT Astra Serif" w:hAnsi="PT Astra Serif"/>
        </w:rPr>
        <w:t xml:space="preserve">металлолома </w:t>
      </w:r>
      <w:r w:rsidR="00C96ADB" w:rsidRPr="00BA0D2C">
        <w:rPr>
          <w:rFonts w:ascii="PT Astra Serif" w:hAnsi="PT Astra Serif"/>
        </w:rPr>
        <w:t xml:space="preserve">определяется </w:t>
      </w:r>
      <w:r w:rsidR="00882F6D" w:rsidRPr="00BA0D2C">
        <w:rPr>
          <w:rFonts w:ascii="PT Astra Serif" w:hAnsi="PT Astra Serif"/>
        </w:rPr>
        <w:t>П</w:t>
      </w:r>
      <w:r w:rsidR="00C96ADB" w:rsidRPr="00BA0D2C">
        <w:rPr>
          <w:rFonts w:ascii="PT Astra Serif" w:hAnsi="PT Astra Serif"/>
        </w:rPr>
        <w:t xml:space="preserve">окупателем по формуле: вес брутто минус вес порожнего транспортного средства. </w:t>
      </w:r>
    </w:p>
    <w:p w14:paraId="77332B59" w14:textId="43E6BC35" w:rsidR="00CB33D4" w:rsidRPr="00BA0D2C" w:rsidRDefault="00C96ADB" w:rsidP="001647B6">
      <w:pPr>
        <w:pStyle w:val="a5"/>
        <w:spacing w:line="249" w:lineRule="exact"/>
        <w:ind w:right="4" w:firstLine="284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3. </w:t>
      </w:r>
      <w:r w:rsidR="00087163" w:rsidRPr="00BA0D2C">
        <w:rPr>
          <w:rFonts w:ascii="PT Astra Serif" w:hAnsi="PT Astra Serif"/>
        </w:rPr>
        <w:t xml:space="preserve">Приемка </w:t>
      </w:r>
      <w:r w:rsidR="00B529D3" w:rsidRPr="00BA0D2C">
        <w:rPr>
          <w:rFonts w:ascii="PT Astra Serif" w:hAnsi="PT Astra Serif"/>
        </w:rPr>
        <w:t>металлолома</w:t>
      </w:r>
      <w:r w:rsidR="00087163" w:rsidRPr="00BA0D2C">
        <w:rPr>
          <w:rFonts w:ascii="PT Astra Serif" w:hAnsi="PT Astra Serif"/>
        </w:rPr>
        <w:t xml:space="preserve"> производится в течение суток в присутствии уполномоченных предст</w:t>
      </w:r>
      <w:r w:rsidRPr="00BA0D2C">
        <w:rPr>
          <w:rFonts w:ascii="PT Astra Serif" w:hAnsi="PT Astra Serif"/>
        </w:rPr>
        <w:t xml:space="preserve">авителей </w:t>
      </w:r>
      <w:r w:rsidR="00F84D91" w:rsidRPr="00BA0D2C">
        <w:rPr>
          <w:rFonts w:ascii="PT Astra Serif" w:hAnsi="PT Astra Serif"/>
        </w:rPr>
        <w:t>Продавца</w:t>
      </w:r>
      <w:r w:rsidRPr="00BA0D2C">
        <w:rPr>
          <w:rFonts w:ascii="PT Astra Serif" w:hAnsi="PT Astra Serif"/>
        </w:rPr>
        <w:t xml:space="preserve"> и </w:t>
      </w:r>
      <w:r w:rsidR="00B25A86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>окупателя</w:t>
      </w:r>
      <w:r w:rsidR="00087163" w:rsidRPr="00BA0D2C">
        <w:rPr>
          <w:rFonts w:ascii="PT Astra Serif" w:hAnsi="PT Astra Serif"/>
        </w:rPr>
        <w:t xml:space="preserve">. </w:t>
      </w:r>
      <w:r w:rsidR="00CB33D4" w:rsidRPr="00BA0D2C">
        <w:rPr>
          <w:rFonts w:ascii="PT Astra Serif" w:hAnsi="PT Astra Serif"/>
        </w:rPr>
        <w:t>П</w:t>
      </w:r>
      <w:r w:rsidR="00087163" w:rsidRPr="00BA0D2C">
        <w:rPr>
          <w:rFonts w:ascii="PT Astra Serif" w:hAnsi="PT Astra Serif"/>
        </w:rPr>
        <w:t>о результат</w:t>
      </w:r>
      <w:r w:rsidR="00B529D3" w:rsidRPr="00BA0D2C">
        <w:rPr>
          <w:rFonts w:ascii="PT Astra Serif" w:hAnsi="PT Astra Serif"/>
        </w:rPr>
        <w:t>а</w:t>
      </w:r>
      <w:r w:rsidR="00087163" w:rsidRPr="00BA0D2C">
        <w:rPr>
          <w:rFonts w:ascii="PT Astra Serif" w:hAnsi="PT Astra Serif"/>
        </w:rPr>
        <w:t xml:space="preserve">м приемки </w:t>
      </w:r>
      <w:r w:rsidR="005562AD" w:rsidRPr="00BA0D2C">
        <w:rPr>
          <w:rFonts w:ascii="PT Astra Serif" w:hAnsi="PT Astra Serif"/>
        </w:rPr>
        <w:t>(</w:t>
      </w:r>
      <w:r w:rsidR="00CB33D4" w:rsidRPr="00BA0D2C">
        <w:rPr>
          <w:rFonts w:ascii="PT Astra Serif" w:hAnsi="PT Astra Serif"/>
        </w:rPr>
        <w:t>взвешивания</w:t>
      </w:r>
      <w:r w:rsidR="005562AD" w:rsidRPr="00BA0D2C">
        <w:rPr>
          <w:rFonts w:ascii="PT Astra Serif" w:hAnsi="PT Astra Serif"/>
        </w:rPr>
        <w:t>)</w:t>
      </w:r>
      <w:r w:rsidR="00B529D3" w:rsidRPr="00BA0D2C">
        <w:rPr>
          <w:rFonts w:ascii="PT Astra Serif" w:hAnsi="PT Astra Serif"/>
        </w:rPr>
        <w:t xml:space="preserve"> Покупатель </w:t>
      </w:r>
      <w:r w:rsidR="00B25A86" w:rsidRPr="00BA0D2C">
        <w:rPr>
          <w:rFonts w:ascii="PT Astra Serif" w:hAnsi="PT Astra Serif"/>
        </w:rPr>
        <w:t>составляет приемо</w:t>
      </w:r>
      <w:r w:rsidR="003F0E7B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>сдаточный акт</w:t>
      </w:r>
      <w:r w:rsidR="007B663A" w:rsidRPr="00BA0D2C">
        <w:rPr>
          <w:rFonts w:ascii="PT Astra Serif" w:hAnsi="PT Astra Serif"/>
        </w:rPr>
        <w:t xml:space="preserve"> </w:t>
      </w:r>
      <w:r w:rsidR="005562AD" w:rsidRPr="00BA0D2C">
        <w:rPr>
          <w:rFonts w:ascii="PT Astra Serif" w:hAnsi="PT Astra Serif"/>
        </w:rPr>
        <w:t>в 2-х</w:t>
      </w:r>
      <w:r w:rsidR="00642A4B" w:rsidRPr="00BA0D2C">
        <w:rPr>
          <w:rFonts w:ascii="PT Astra Serif" w:hAnsi="PT Astra Serif"/>
        </w:rPr>
        <w:t xml:space="preserve"> экземплярах</w:t>
      </w:r>
      <w:r w:rsidR="004C6433">
        <w:rPr>
          <w:rFonts w:ascii="PT Astra Serif" w:hAnsi="PT Astra Serif"/>
        </w:rPr>
        <w:t xml:space="preserve"> (приложение № 1)</w:t>
      </w:r>
      <w:r w:rsidR="00264BE7" w:rsidRPr="00BA0D2C">
        <w:rPr>
          <w:rFonts w:ascii="PT Astra Serif" w:hAnsi="PT Astra Serif"/>
        </w:rPr>
        <w:t>. Приемо</w:t>
      </w:r>
      <w:r w:rsidR="00D72E4D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>сдаточный акт является документом, в кот</w:t>
      </w:r>
      <w:r w:rsidRPr="00BA0D2C">
        <w:rPr>
          <w:rFonts w:ascii="PT Astra Serif" w:hAnsi="PT Astra Serif"/>
        </w:rPr>
        <w:t xml:space="preserve">ором указано </w:t>
      </w:r>
      <w:r w:rsidR="00B25A86" w:rsidRPr="00BA0D2C">
        <w:rPr>
          <w:rFonts w:ascii="PT Astra Serif" w:hAnsi="PT Astra Serif"/>
        </w:rPr>
        <w:t>фактическое</w:t>
      </w:r>
      <w:r w:rsidR="00CB33D4" w:rsidRPr="00BA0D2C">
        <w:rPr>
          <w:rFonts w:ascii="PT Astra Serif" w:hAnsi="PT Astra Serif"/>
        </w:rPr>
        <w:t xml:space="preserve"> коли</w:t>
      </w:r>
      <w:r w:rsidR="00B25A86" w:rsidRPr="00BA0D2C">
        <w:rPr>
          <w:rFonts w:ascii="PT Astra Serif" w:hAnsi="PT Astra Serif"/>
        </w:rPr>
        <w:t xml:space="preserve">чество принятого </w:t>
      </w:r>
      <w:r w:rsidR="00B529D3" w:rsidRPr="00BA0D2C">
        <w:rPr>
          <w:rFonts w:ascii="PT Astra Serif" w:hAnsi="PT Astra Serif"/>
        </w:rPr>
        <w:t>металлолома</w:t>
      </w:r>
      <w:r w:rsidR="00B25A86" w:rsidRPr="00BA0D2C">
        <w:rPr>
          <w:rFonts w:ascii="PT Astra Serif" w:hAnsi="PT Astra Serif"/>
        </w:rPr>
        <w:t>. Приемо</w:t>
      </w:r>
      <w:r w:rsidR="00D72E4D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 xml:space="preserve">сдаточный акт Покупателя является основанием </w:t>
      </w:r>
      <w:r w:rsidRPr="00BA0D2C">
        <w:rPr>
          <w:rFonts w:ascii="PT Astra Serif" w:hAnsi="PT Astra Serif"/>
        </w:rPr>
        <w:t>для расчетов и с</w:t>
      </w:r>
      <w:r w:rsidR="00CB33D4" w:rsidRPr="00BA0D2C">
        <w:rPr>
          <w:rFonts w:ascii="PT Astra Serif" w:hAnsi="PT Astra Serif"/>
        </w:rPr>
        <w:t xml:space="preserve">оставления </w:t>
      </w:r>
      <w:r w:rsidR="000064B6" w:rsidRPr="00BA0D2C">
        <w:rPr>
          <w:rFonts w:ascii="PT Astra Serif" w:hAnsi="PT Astra Serif"/>
        </w:rPr>
        <w:t>П</w:t>
      </w:r>
      <w:r w:rsidR="008965BD" w:rsidRPr="00BA0D2C">
        <w:rPr>
          <w:rFonts w:ascii="PT Astra Serif" w:hAnsi="PT Astra Serif"/>
        </w:rPr>
        <w:t>родавцом</w:t>
      </w:r>
      <w:r w:rsidR="00CB33D4" w:rsidRPr="00BA0D2C">
        <w:rPr>
          <w:rFonts w:ascii="PT Astra Serif" w:hAnsi="PT Astra Serif"/>
        </w:rPr>
        <w:t xml:space="preserve"> счета-фактуры</w:t>
      </w:r>
      <w:r w:rsidR="00D72E4D" w:rsidRPr="00BA0D2C">
        <w:rPr>
          <w:rFonts w:ascii="PT Astra Serif" w:hAnsi="PT Astra Serif"/>
        </w:rPr>
        <w:t xml:space="preserve"> </w:t>
      </w:r>
      <w:r w:rsidR="00CB33D4" w:rsidRPr="00BA0D2C">
        <w:rPr>
          <w:rFonts w:ascii="PT Astra Serif" w:hAnsi="PT Astra Serif"/>
        </w:rPr>
        <w:t xml:space="preserve">и товарной накладной (совместно или взамен </w:t>
      </w:r>
      <w:r w:rsidR="00FF3B99" w:rsidRPr="00BA0D2C">
        <w:rPr>
          <w:rFonts w:ascii="PT Astra Serif" w:hAnsi="PT Astra Serif"/>
        </w:rPr>
        <w:t>документов</w:t>
      </w:r>
      <w:r w:rsidR="00CB33D4" w:rsidRPr="00BA0D2C">
        <w:rPr>
          <w:rFonts w:ascii="PT Astra Serif" w:hAnsi="PT Astra Serif"/>
        </w:rPr>
        <w:t xml:space="preserve"> может </w:t>
      </w:r>
      <w:r w:rsidR="00FF3B99" w:rsidRPr="00BA0D2C">
        <w:rPr>
          <w:rFonts w:ascii="PT Astra Serif" w:hAnsi="PT Astra Serif"/>
        </w:rPr>
        <w:t>предоставляться</w:t>
      </w:r>
      <w:r w:rsidR="00CB33D4" w:rsidRPr="00BA0D2C">
        <w:rPr>
          <w:rFonts w:ascii="PT Astra Serif" w:hAnsi="PT Astra Serif"/>
        </w:rPr>
        <w:t xml:space="preserve"> универсальный передаточный документ – УПД</w:t>
      </w:r>
      <w:r w:rsidR="00642A4B" w:rsidRPr="00BA0D2C">
        <w:rPr>
          <w:rFonts w:ascii="PT Astra Serif" w:hAnsi="PT Astra Serif"/>
        </w:rPr>
        <w:t>).</w:t>
      </w:r>
      <w:r w:rsidR="00CB33D4" w:rsidRPr="00BA0D2C">
        <w:rPr>
          <w:rFonts w:ascii="PT Astra Serif" w:hAnsi="PT Astra Serif"/>
        </w:rPr>
        <w:t xml:space="preserve"> </w:t>
      </w:r>
    </w:p>
    <w:p w14:paraId="0112ECEC" w14:textId="2BDC24AB" w:rsidR="00CB33D4" w:rsidRPr="00BA0D2C" w:rsidRDefault="00C96ADB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4. </w:t>
      </w:r>
      <w:r w:rsidR="00CB33D4" w:rsidRPr="00BA0D2C">
        <w:rPr>
          <w:rFonts w:ascii="PT Astra Serif" w:hAnsi="PT Astra Serif"/>
        </w:rPr>
        <w:t xml:space="preserve">Переход права собственности на </w:t>
      </w:r>
      <w:r w:rsidR="00B529D3" w:rsidRPr="00BA0D2C">
        <w:rPr>
          <w:rFonts w:ascii="PT Astra Serif" w:hAnsi="PT Astra Serif"/>
        </w:rPr>
        <w:t>металлолом</w:t>
      </w:r>
      <w:r w:rsidR="00CB33D4" w:rsidRPr="00BA0D2C">
        <w:rPr>
          <w:rFonts w:ascii="PT Astra Serif" w:hAnsi="PT Astra Serif"/>
        </w:rPr>
        <w:t xml:space="preserve"> и исполнение обязанностей по передаче </w:t>
      </w:r>
      <w:r w:rsidR="00B529D3" w:rsidRPr="00BA0D2C">
        <w:rPr>
          <w:rFonts w:ascii="PT Astra Serif" w:hAnsi="PT Astra Serif"/>
        </w:rPr>
        <w:t xml:space="preserve">металлолома </w:t>
      </w:r>
      <w:r w:rsidR="00CB33D4" w:rsidRPr="00BA0D2C">
        <w:rPr>
          <w:rFonts w:ascii="PT Astra Serif" w:hAnsi="PT Astra Serif"/>
        </w:rPr>
        <w:t xml:space="preserve">происходит в момент приемки </w:t>
      </w:r>
      <w:r w:rsidR="00B529D3" w:rsidRPr="00BA0D2C">
        <w:rPr>
          <w:rFonts w:ascii="PT Astra Serif" w:hAnsi="PT Astra Serif"/>
        </w:rPr>
        <w:t>металлолома</w:t>
      </w:r>
      <w:r w:rsidR="00CB33D4" w:rsidRPr="00BA0D2C">
        <w:rPr>
          <w:rFonts w:ascii="PT Astra Serif" w:hAnsi="PT Astra Serif"/>
        </w:rPr>
        <w:t xml:space="preserve"> Покупа</w:t>
      </w:r>
      <w:r w:rsidR="00B25A86" w:rsidRPr="00BA0D2C">
        <w:rPr>
          <w:rFonts w:ascii="PT Astra Serif" w:hAnsi="PT Astra Serif"/>
        </w:rPr>
        <w:t>телем в соответствии</w:t>
      </w:r>
      <w:r w:rsidR="00E14F4E">
        <w:rPr>
          <w:rFonts w:ascii="PT Astra Serif" w:hAnsi="PT Astra Serif"/>
        </w:rPr>
        <w:t xml:space="preserve">                         </w:t>
      </w:r>
      <w:r w:rsidR="00B25A86" w:rsidRPr="00BA0D2C">
        <w:rPr>
          <w:rFonts w:ascii="PT Astra Serif" w:hAnsi="PT Astra Serif"/>
        </w:rPr>
        <w:t>с приемо</w:t>
      </w:r>
      <w:r w:rsidR="00D72E4D" w:rsidRPr="00BA0D2C">
        <w:rPr>
          <w:rFonts w:ascii="PT Astra Serif" w:hAnsi="PT Astra Serif"/>
        </w:rPr>
        <w:t>-</w:t>
      </w:r>
      <w:r w:rsidR="00CB33D4" w:rsidRPr="00BA0D2C">
        <w:rPr>
          <w:rFonts w:ascii="PT Astra Serif" w:hAnsi="PT Astra Serif"/>
        </w:rPr>
        <w:t>сдаточным актом.</w:t>
      </w:r>
    </w:p>
    <w:p w14:paraId="4E17C950" w14:textId="1C64F821" w:rsidR="001647B6" w:rsidRPr="00BA0D2C" w:rsidRDefault="00C96ADB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5. </w:t>
      </w:r>
      <w:r w:rsidR="005562AD" w:rsidRPr="00BA0D2C">
        <w:rPr>
          <w:rFonts w:ascii="PT Astra Serif" w:hAnsi="PT Astra Serif"/>
        </w:rPr>
        <w:t xml:space="preserve">При обнаружении </w:t>
      </w:r>
      <w:r w:rsidR="00CB33D4" w:rsidRPr="00BA0D2C">
        <w:rPr>
          <w:rFonts w:ascii="PT Astra Serif" w:hAnsi="PT Astra Serif"/>
        </w:rPr>
        <w:t xml:space="preserve">в поставленном </w:t>
      </w:r>
      <w:r w:rsidR="00B529D3" w:rsidRPr="00BA0D2C">
        <w:rPr>
          <w:rFonts w:ascii="PT Astra Serif" w:hAnsi="PT Astra Serif"/>
        </w:rPr>
        <w:t>металлоломе</w:t>
      </w:r>
      <w:r w:rsidR="00CB33D4" w:rsidRPr="00BA0D2C">
        <w:rPr>
          <w:rFonts w:ascii="PT Astra Serif" w:hAnsi="PT Astra Serif"/>
        </w:rPr>
        <w:t xml:space="preserve"> взрывоопасных предметов</w:t>
      </w:r>
      <w:r w:rsidR="005562AD" w:rsidRPr="00BA0D2C">
        <w:rPr>
          <w:rFonts w:ascii="PT Astra Serif" w:hAnsi="PT Astra Serif"/>
        </w:rPr>
        <w:t>,</w:t>
      </w:r>
      <w:r w:rsidR="00CB33D4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 xml:space="preserve">все затраты </w:t>
      </w:r>
      <w:r w:rsidR="0005516E">
        <w:rPr>
          <w:rFonts w:ascii="PT Astra Serif" w:hAnsi="PT Astra Serif"/>
        </w:rPr>
        <w:t xml:space="preserve">             </w:t>
      </w:r>
      <w:r w:rsidR="00B529D3" w:rsidRPr="00BA0D2C">
        <w:rPr>
          <w:rFonts w:ascii="PT Astra Serif" w:hAnsi="PT Astra Serif"/>
        </w:rPr>
        <w:t xml:space="preserve">по их </w:t>
      </w:r>
      <w:r w:rsidR="005562AD" w:rsidRPr="00BA0D2C">
        <w:rPr>
          <w:rFonts w:ascii="PT Astra Serif" w:hAnsi="PT Astra Serif"/>
        </w:rPr>
        <w:t>уничтожению</w:t>
      </w:r>
      <w:r w:rsidR="00CB33D4" w:rsidRPr="00BA0D2C">
        <w:rPr>
          <w:rFonts w:ascii="PT Astra Serif" w:hAnsi="PT Astra Serif"/>
        </w:rPr>
        <w:t xml:space="preserve">, контрольной проверки и возврату </w:t>
      </w:r>
      <w:r w:rsidR="005562AD" w:rsidRPr="00BA0D2C">
        <w:rPr>
          <w:rFonts w:ascii="PT Astra Serif" w:hAnsi="PT Astra Serif"/>
        </w:rPr>
        <w:t>возлагаются</w:t>
      </w:r>
      <w:r w:rsidR="00CB33D4" w:rsidRPr="00BA0D2C">
        <w:rPr>
          <w:rFonts w:ascii="PT Astra Serif" w:hAnsi="PT Astra Serif"/>
        </w:rPr>
        <w:t xml:space="preserve"> на </w:t>
      </w:r>
      <w:r w:rsidR="008965BD" w:rsidRPr="00BA0D2C">
        <w:rPr>
          <w:rFonts w:ascii="PT Astra Serif" w:hAnsi="PT Astra Serif"/>
        </w:rPr>
        <w:t>Продавца</w:t>
      </w:r>
      <w:r w:rsidR="00CB33D4" w:rsidRPr="00BA0D2C">
        <w:rPr>
          <w:rFonts w:ascii="PT Astra Serif" w:hAnsi="PT Astra Serif"/>
        </w:rPr>
        <w:t xml:space="preserve">. </w:t>
      </w:r>
    </w:p>
    <w:p w14:paraId="0192E905" w14:textId="2B6A4C01" w:rsidR="00CB33D4" w:rsidRPr="00BA0D2C" w:rsidRDefault="00C96ADB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6. </w:t>
      </w:r>
      <w:r w:rsidR="00B529D3" w:rsidRPr="00BA0D2C">
        <w:rPr>
          <w:rFonts w:ascii="PT Astra Serif" w:hAnsi="PT Astra Serif"/>
        </w:rPr>
        <w:t xml:space="preserve">Металлолом </w:t>
      </w:r>
      <w:r w:rsidR="00CB33D4" w:rsidRPr="00BA0D2C">
        <w:rPr>
          <w:rFonts w:ascii="PT Astra Serif" w:hAnsi="PT Astra Serif"/>
        </w:rPr>
        <w:t xml:space="preserve">военного характера к </w:t>
      </w:r>
      <w:r w:rsidR="000E2247" w:rsidRPr="00BA0D2C">
        <w:rPr>
          <w:rFonts w:ascii="PT Astra Serif" w:hAnsi="PT Astra Serif"/>
        </w:rPr>
        <w:t>поставк</w:t>
      </w:r>
      <w:r w:rsidR="005562AD" w:rsidRPr="00BA0D2C">
        <w:rPr>
          <w:rFonts w:ascii="PT Astra Serif" w:hAnsi="PT Astra Serif"/>
        </w:rPr>
        <w:t xml:space="preserve">е </w:t>
      </w:r>
      <w:r w:rsidR="00CB33D4" w:rsidRPr="00BA0D2C">
        <w:rPr>
          <w:rFonts w:ascii="PT Astra Serif" w:hAnsi="PT Astra Serif"/>
        </w:rPr>
        <w:t xml:space="preserve">категорически </w:t>
      </w:r>
      <w:r w:rsidR="00B529D3" w:rsidRPr="00BA0D2C">
        <w:rPr>
          <w:rFonts w:ascii="PT Astra Serif" w:hAnsi="PT Astra Serif"/>
        </w:rPr>
        <w:t xml:space="preserve">запрещен, в случае обнаружения все затраты </w:t>
      </w:r>
      <w:r w:rsidR="00CB33D4" w:rsidRPr="00BA0D2C">
        <w:rPr>
          <w:rFonts w:ascii="PT Astra Serif" w:hAnsi="PT Astra Serif"/>
        </w:rPr>
        <w:t xml:space="preserve">по утилизации и ответственному хранению и утилизации происходят </w:t>
      </w:r>
      <w:r w:rsidR="0005516E">
        <w:rPr>
          <w:rFonts w:ascii="PT Astra Serif" w:hAnsi="PT Astra Serif"/>
        </w:rPr>
        <w:t xml:space="preserve">               </w:t>
      </w:r>
      <w:r w:rsidR="00CB33D4" w:rsidRPr="00BA0D2C">
        <w:rPr>
          <w:rFonts w:ascii="PT Astra Serif" w:hAnsi="PT Astra Serif"/>
        </w:rPr>
        <w:t xml:space="preserve">за счет </w:t>
      </w:r>
      <w:r w:rsidR="000064B6" w:rsidRPr="00BA0D2C">
        <w:rPr>
          <w:rFonts w:ascii="PT Astra Serif" w:hAnsi="PT Astra Serif"/>
        </w:rPr>
        <w:t>П</w:t>
      </w:r>
      <w:r w:rsidR="008965BD" w:rsidRPr="00BA0D2C">
        <w:rPr>
          <w:rFonts w:ascii="PT Astra Serif" w:hAnsi="PT Astra Serif"/>
        </w:rPr>
        <w:t>оставщика</w:t>
      </w:r>
      <w:r w:rsidR="00CB33D4" w:rsidRPr="00BA0D2C">
        <w:rPr>
          <w:rFonts w:ascii="PT Astra Serif" w:hAnsi="PT Astra Serif"/>
        </w:rPr>
        <w:t xml:space="preserve">. </w:t>
      </w:r>
    </w:p>
    <w:p w14:paraId="7C02136B" w14:textId="33FD0A03" w:rsidR="00CB33D4" w:rsidRPr="00BA0D2C" w:rsidRDefault="00CB33D4" w:rsidP="001647B6">
      <w:pPr>
        <w:pStyle w:val="a5"/>
        <w:spacing w:line="249" w:lineRule="exact"/>
        <w:ind w:right="4" w:firstLine="36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  <w:r w:rsidR="00C96ADB" w:rsidRPr="00BA0D2C">
        <w:rPr>
          <w:rFonts w:ascii="PT Astra Serif" w:hAnsi="PT Astra Serif"/>
        </w:rPr>
        <w:t xml:space="preserve">3.7. </w:t>
      </w:r>
      <w:r w:rsidRPr="00BA0D2C">
        <w:rPr>
          <w:rFonts w:ascii="PT Astra Serif" w:hAnsi="PT Astra Serif"/>
        </w:rPr>
        <w:t>При о</w:t>
      </w:r>
      <w:r w:rsidR="00B25A86" w:rsidRPr="00BA0D2C">
        <w:rPr>
          <w:rFonts w:ascii="PT Astra Serif" w:hAnsi="PT Astra Serif"/>
        </w:rPr>
        <w:t xml:space="preserve">бнаружении в поставленном </w:t>
      </w:r>
      <w:r w:rsidR="00B529D3" w:rsidRPr="00BA0D2C">
        <w:rPr>
          <w:rFonts w:ascii="PT Astra Serif" w:hAnsi="PT Astra Serif"/>
        </w:rPr>
        <w:t>металлоломе</w:t>
      </w:r>
      <w:r w:rsidRPr="00BA0D2C">
        <w:rPr>
          <w:rFonts w:ascii="PT Astra Serif" w:hAnsi="PT Astra Serif"/>
        </w:rPr>
        <w:t xml:space="preserve"> радиоактивного загр</w:t>
      </w:r>
      <w:r w:rsidR="00B529D3" w:rsidRPr="00BA0D2C">
        <w:rPr>
          <w:rFonts w:ascii="PT Astra Serif" w:hAnsi="PT Astra Serif"/>
        </w:rPr>
        <w:t>язнения, превышающего нормативные</w:t>
      </w:r>
      <w:r w:rsidRPr="00BA0D2C">
        <w:rPr>
          <w:rFonts w:ascii="PT Astra Serif" w:hAnsi="PT Astra Serif"/>
        </w:rPr>
        <w:t xml:space="preserve"> установленные </w:t>
      </w:r>
      <w:r w:rsidR="000E2247" w:rsidRPr="00BA0D2C">
        <w:rPr>
          <w:rFonts w:ascii="PT Astra Serif" w:hAnsi="PT Astra Serif"/>
        </w:rPr>
        <w:t>санитарными</w:t>
      </w:r>
      <w:r w:rsidRPr="00BA0D2C">
        <w:rPr>
          <w:rFonts w:ascii="PT Astra Serif" w:hAnsi="PT Astra Serif"/>
        </w:rPr>
        <w:t xml:space="preserve"> правилами Са</w:t>
      </w:r>
      <w:r w:rsidR="004C6433">
        <w:rPr>
          <w:rFonts w:ascii="PT Astra Serif" w:hAnsi="PT Astra Serif"/>
        </w:rPr>
        <w:t>н</w:t>
      </w:r>
      <w:r w:rsidR="005562AD" w:rsidRPr="00BA0D2C">
        <w:rPr>
          <w:rFonts w:ascii="PT Astra Serif" w:hAnsi="PT Astra Serif"/>
        </w:rPr>
        <w:t>Пи</w:t>
      </w:r>
      <w:r w:rsidR="004C6433">
        <w:rPr>
          <w:rFonts w:ascii="PT Astra Serif" w:hAnsi="PT Astra Serif"/>
        </w:rPr>
        <w:t>Н</w:t>
      </w:r>
      <w:r w:rsidR="005562AD" w:rsidRPr="00BA0D2C">
        <w:rPr>
          <w:rFonts w:ascii="PT Astra Serif" w:hAnsi="PT Astra Serif"/>
        </w:rPr>
        <w:t xml:space="preserve"> 2.6.1.2523-09</w:t>
      </w:r>
      <w:r w:rsidR="00E14F4E">
        <w:rPr>
          <w:rFonts w:ascii="PT Astra Serif" w:hAnsi="PT Astra Serif"/>
        </w:rPr>
        <w:t xml:space="preserve">              </w:t>
      </w:r>
      <w:r w:rsidR="005562AD" w:rsidRPr="00BA0D2C">
        <w:rPr>
          <w:rFonts w:ascii="PT Astra Serif" w:hAnsi="PT Astra Serif"/>
        </w:rPr>
        <w:t>все расходы</w:t>
      </w:r>
      <w:r w:rsidRPr="00BA0D2C">
        <w:rPr>
          <w:rFonts w:ascii="PT Astra Serif" w:hAnsi="PT Astra Serif"/>
        </w:rPr>
        <w:t xml:space="preserve">, связанные </w:t>
      </w:r>
      <w:r w:rsidR="005562AD" w:rsidRPr="00BA0D2C">
        <w:rPr>
          <w:rFonts w:ascii="PT Astra Serif" w:hAnsi="PT Astra Serif"/>
        </w:rPr>
        <w:t>затратами з</w:t>
      </w:r>
      <w:r w:rsidRPr="00BA0D2C">
        <w:rPr>
          <w:rFonts w:ascii="PT Astra Serif" w:hAnsi="PT Astra Serif"/>
        </w:rPr>
        <w:t>ахоронени</w:t>
      </w:r>
      <w:r w:rsidR="005562AD" w:rsidRPr="00BA0D2C">
        <w:rPr>
          <w:rFonts w:ascii="PT Astra Serif" w:hAnsi="PT Astra Serif"/>
        </w:rPr>
        <w:t>я</w:t>
      </w:r>
      <w:r w:rsidRPr="00BA0D2C">
        <w:rPr>
          <w:rFonts w:ascii="PT Astra Serif" w:hAnsi="PT Astra Serif"/>
        </w:rPr>
        <w:t xml:space="preserve">, </w:t>
      </w:r>
      <w:r w:rsidR="000E2247" w:rsidRPr="00BA0D2C">
        <w:rPr>
          <w:rFonts w:ascii="PT Astra Serif" w:hAnsi="PT Astra Serif"/>
        </w:rPr>
        <w:t>ответственным</w:t>
      </w:r>
      <w:r w:rsidRPr="00BA0D2C">
        <w:rPr>
          <w:rFonts w:ascii="PT Astra Serif" w:hAnsi="PT Astra Serif"/>
        </w:rPr>
        <w:t xml:space="preserve"> хранением несет </w:t>
      </w:r>
      <w:r w:rsidR="00DE2E83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. </w:t>
      </w:r>
    </w:p>
    <w:p w14:paraId="76AFEF53" w14:textId="4C55CB79" w:rsidR="00FF3B99" w:rsidRPr="00BA0D2C" w:rsidRDefault="00C96ADB" w:rsidP="001647B6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3.8. </w:t>
      </w:r>
      <w:r w:rsidR="00CB33D4" w:rsidRPr="00BA0D2C">
        <w:rPr>
          <w:rFonts w:ascii="PT Astra Serif" w:hAnsi="PT Astra Serif"/>
        </w:rPr>
        <w:t>Покупатель</w:t>
      </w:r>
      <w:r w:rsidR="00B25A86" w:rsidRPr="00BA0D2C">
        <w:rPr>
          <w:rFonts w:ascii="PT Astra Serif" w:hAnsi="PT Astra Serif"/>
        </w:rPr>
        <w:t xml:space="preserve"> имеет право не принимать </w:t>
      </w:r>
      <w:r w:rsidR="001724C1" w:rsidRPr="00BA0D2C">
        <w:rPr>
          <w:rFonts w:ascii="PT Astra Serif" w:hAnsi="PT Astra Serif"/>
        </w:rPr>
        <w:t>металлолом</w:t>
      </w:r>
      <w:r w:rsidR="00CB33D4" w:rsidRPr="00BA0D2C">
        <w:rPr>
          <w:rFonts w:ascii="PT Astra Serif" w:hAnsi="PT Astra Serif"/>
        </w:rPr>
        <w:t xml:space="preserve">, не </w:t>
      </w:r>
      <w:r w:rsidR="000E2247" w:rsidRPr="00BA0D2C">
        <w:rPr>
          <w:rFonts w:ascii="PT Astra Serif" w:hAnsi="PT Astra Serif"/>
        </w:rPr>
        <w:t>соответствующий</w:t>
      </w:r>
      <w:r w:rsidR="00B529D3" w:rsidRPr="00BA0D2C">
        <w:rPr>
          <w:rFonts w:ascii="PT Astra Serif" w:hAnsi="PT Astra Serif"/>
        </w:rPr>
        <w:t xml:space="preserve"> по качеству, </w:t>
      </w:r>
      <w:r w:rsidR="00CB33D4" w:rsidRPr="00BA0D2C">
        <w:rPr>
          <w:rFonts w:ascii="PT Astra Serif" w:hAnsi="PT Astra Serif"/>
        </w:rPr>
        <w:t xml:space="preserve">количеству </w:t>
      </w:r>
      <w:r w:rsidR="005562AD" w:rsidRPr="00BA0D2C">
        <w:rPr>
          <w:rFonts w:ascii="PT Astra Serif" w:hAnsi="PT Astra Serif"/>
        </w:rPr>
        <w:t>и условиям, о</w:t>
      </w:r>
      <w:r w:rsidR="00CB33D4" w:rsidRPr="00BA0D2C">
        <w:rPr>
          <w:rFonts w:ascii="PT Astra Serif" w:hAnsi="PT Astra Serif"/>
        </w:rPr>
        <w:t xml:space="preserve">пределенным </w:t>
      </w:r>
      <w:r w:rsidR="005562AD" w:rsidRPr="00BA0D2C">
        <w:rPr>
          <w:rFonts w:ascii="PT Astra Serif" w:hAnsi="PT Astra Serif"/>
        </w:rPr>
        <w:t>в настоящем договоре</w:t>
      </w:r>
      <w:r w:rsidR="00CB33D4" w:rsidRPr="00BA0D2C">
        <w:rPr>
          <w:rFonts w:ascii="PT Astra Serif" w:hAnsi="PT Astra Serif"/>
        </w:rPr>
        <w:t xml:space="preserve">. Все </w:t>
      </w:r>
      <w:r w:rsidR="000E2247" w:rsidRPr="00BA0D2C">
        <w:rPr>
          <w:rFonts w:ascii="PT Astra Serif" w:hAnsi="PT Astra Serif"/>
        </w:rPr>
        <w:t>расходы</w:t>
      </w:r>
      <w:r w:rsidR="00CB33D4" w:rsidRPr="00BA0D2C">
        <w:rPr>
          <w:rFonts w:ascii="PT Astra Serif" w:hAnsi="PT Astra Serif"/>
        </w:rPr>
        <w:t xml:space="preserve">, связанные </w:t>
      </w:r>
      <w:r w:rsidR="00E14F4E">
        <w:rPr>
          <w:rFonts w:ascii="PT Astra Serif" w:hAnsi="PT Astra Serif"/>
        </w:rPr>
        <w:t xml:space="preserve">                         </w:t>
      </w:r>
      <w:r w:rsidR="00CB33D4" w:rsidRPr="00BA0D2C">
        <w:rPr>
          <w:rFonts w:ascii="PT Astra Serif" w:hAnsi="PT Astra Serif"/>
        </w:rPr>
        <w:t xml:space="preserve">с принятием на </w:t>
      </w:r>
      <w:r w:rsidR="000E2247" w:rsidRPr="00BA0D2C">
        <w:rPr>
          <w:rFonts w:ascii="PT Astra Serif" w:hAnsi="PT Astra Serif"/>
        </w:rPr>
        <w:t>ответственное</w:t>
      </w:r>
      <w:r w:rsidR="00CB33D4" w:rsidRPr="00BA0D2C">
        <w:rPr>
          <w:rFonts w:ascii="PT Astra Serif" w:hAnsi="PT Astra Serif"/>
        </w:rPr>
        <w:t xml:space="preserve"> хранение, захоронение</w:t>
      </w:r>
      <w:r w:rsidR="005562AD" w:rsidRPr="00BA0D2C">
        <w:rPr>
          <w:rFonts w:ascii="PT Astra Serif" w:hAnsi="PT Astra Serif"/>
        </w:rPr>
        <w:t>м</w:t>
      </w:r>
      <w:r w:rsidR="00CB33D4" w:rsidRPr="00BA0D2C">
        <w:rPr>
          <w:rFonts w:ascii="PT Astra Serif" w:hAnsi="PT Astra Serif"/>
        </w:rPr>
        <w:t>, утилизаци</w:t>
      </w:r>
      <w:r w:rsidR="005562AD" w:rsidRPr="00BA0D2C">
        <w:rPr>
          <w:rFonts w:ascii="PT Astra Serif" w:hAnsi="PT Astra Serif"/>
        </w:rPr>
        <w:t>ей</w:t>
      </w:r>
      <w:r w:rsidR="00CB33D4" w:rsidRPr="00BA0D2C">
        <w:rPr>
          <w:rFonts w:ascii="PT Astra Serif" w:hAnsi="PT Astra Serif"/>
        </w:rPr>
        <w:t xml:space="preserve">, </w:t>
      </w:r>
      <w:r w:rsidR="00FF3B99" w:rsidRPr="00BA0D2C">
        <w:rPr>
          <w:rFonts w:ascii="PT Astra Serif" w:hAnsi="PT Astra Serif"/>
        </w:rPr>
        <w:t>возвратом</w:t>
      </w:r>
      <w:r w:rsidR="00CB33D4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а</w:t>
      </w:r>
      <w:r w:rsidR="005562AD" w:rsidRPr="00BA0D2C">
        <w:rPr>
          <w:rFonts w:ascii="PT Astra Serif" w:hAnsi="PT Astra Serif"/>
        </w:rPr>
        <w:t xml:space="preserve"> </w:t>
      </w:r>
      <w:r w:rsidR="00E14F4E">
        <w:rPr>
          <w:rFonts w:ascii="PT Astra Serif" w:hAnsi="PT Astra Serif"/>
        </w:rPr>
        <w:t xml:space="preserve">                  </w:t>
      </w:r>
      <w:r w:rsidR="005562AD" w:rsidRPr="00BA0D2C">
        <w:rPr>
          <w:rFonts w:ascii="PT Astra Serif" w:hAnsi="PT Astra Serif"/>
        </w:rPr>
        <w:t xml:space="preserve">в адрес </w:t>
      </w:r>
      <w:r w:rsidR="00DE2E83" w:rsidRPr="00BA0D2C">
        <w:rPr>
          <w:rFonts w:ascii="PT Astra Serif" w:hAnsi="PT Astra Serif"/>
        </w:rPr>
        <w:t>Продавца</w:t>
      </w:r>
      <w:r w:rsidR="00B25A86" w:rsidRPr="00BA0D2C">
        <w:rPr>
          <w:rFonts w:ascii="PT Astra Serif" w:hAnsi="PT Astra Serif"/>
        </w:rPr>
        <w:t xml:space="preserve">, несет </w:t>
      </w:r>
      <w:r w:rsidR="00DE2E83" w:rsidRPr="00BA0D2C">
        <w:rPr>
          <w:rFonts w:ascii="PT Astra Serif" w:hAnsi="PT Astra Serif"/>
        </w:rPr>
        <w:t>Продавец</w:t>
      </w:r>
      <w:r w:rsidR="00B25A86" w:rsidRPr="00BA0D2C">
        <w:rPr>
          <w:rFonts w:ascii="PT Astra Serif" w:hAnsi="PT Astra Serif"/>
        </w:rPr>
        <w:t>.</w:t>
      </w:r>
    </w:p>
    <w:p w14:paraId="567D277B" w14:textId="4BEB4B10" w:rsidR="00513333" w:rsidRPr="00BA0D2C" w:rsidRDefault="00C96ADB" w:rsidP="001647B6">
      <w:pPr>
        <w:pStyle w:val="a5"/>
        <w:spacing w:line="249" w:lineRule="exact"/>
        <w:ind w:right="4" w:firstLine="426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3.</w:t>
      </w:r>
      <w:r w:rsidR="00B25A86" w:rsidRPr="00BA0D2C">
        <w:rPr>
          <w:rFonts w:ascii="PT Astra Serif" w:hAnsi="PT Astra Serif"/>
        </w:rPr>
        <w:t>9</w:t>
      </w:r>
      <w:r w:rsidRPr="00BA0D2C">
        <w:rPr>
          <w:rFonts w:ascii="PT Astra Serif" w:hAnsi="PT Astra Serif"/>
        </w:rPr>
        <w:t xml:space="preserve">. </w:t>
      </w:r>
      <w:r w:rsidR="00FF3B99" w:rsidRPr="00BA0D2C">
        <w:rPr>
          <w:rFonts w:ascii="PT Astra Serif" w:hAnsi="PT Astra Serif"/>
        </w:rPr>
        <w:t xml:space="preserve">Покупатель должен уведомить поставщика о выявленном несоответствии </w:t>
      </w:r>
      <w:r w:rsidR="0005516E">
        <w:rPr>
          <w:rFonts w:ascii="PT Astra Serif" w:hAnsi="PT Astra Serif"/>
        </w:rPr>
        <w:t xml:space="preserve">                                         </w:t>
      </w:r>
      <w:r w:rsidR="00FF3B99" w:rsidRPr="00BA0D2C">
        <w:rPr>
          <w:rFonts w:ascii="PT Astra Serif" w:hAnsi="PT Astra Serif"/>
        </w:rPr>
        <w:t xml:space="preserve">по </w:t>
      </w:r>
      <w:r w:rsidR="00DF785B" w:rsidRPr="00BA0D2C">
        <w:rPr>
          <w:rFonts w:ascii="PT Astra Serif" w:hAnsi="PT Astra Serif"/>
        </w:rPr>
        <w:t>ко</w:t>
      </w:r>
      <w:r w:rsidR="00EA4F04" w:rsidRPr="00BA0D2C">
        <w:rPr>
          <w:rFonts w:ascii="PT Astra Serif" w:hAnsi="PT Astra Serif"/>
        </w:rPr>
        <w:t>личеству/</w:t>
      </w:r>
      <w:r w:rsidR="00FF3B99" w:rsidRPr="00BA0D2C">
        <w:rPr>
          <w:rFonts w:ascii="PT Astra Serif" w:hAnsi="PT Astra Serif"/>
        </w:rPr>
        <w:t xml:space="preserve">качеству </w:t>
      </w:r>
      <w:r w:rsidR="000E2247" w:rsidRPr="00BA0D2C">
        <w:rPr>
          <w:rFonts w:ascii="PT Astra Serif" w:hAnsi="PT Astra Serif"/>
        </w:rPr>
        <w:t>Товара</w:t>
      </w:r>
      <w:r w:rsidR="00FF3B99" w:rsidRPr="00BA0D2C">
        <w:rPr>
          <w:rFonts w:ascii="PT Astra Serif" w:hAnsi="PT Astra Serif"/>
        </w:rPr>
        <w:t xml:space="preserve"> в течени</w:t>
      </w:r>
      <w:r w:rsidR="00D72E4D" w:rsidRPr="00BA0D2C">
        <w:rPr>
          <w:rFonts w:ascii="PT Astra Serif" w:hAnsi="PT Astra Serif"/>
        </w:rPr>
        <w:t>е</w:t>
      </w:r>
      <w:r w:rsidR="00FF3B99" w:rsidRPr="00BA0D2C">
        <w:rPr>
          <w:rFonts w:ascii="PT Astra Serif" w:hAnsi="PT Astra Serif"/>
        </w:rPr>
        <w:t xml:space="preserve"> 5</w:t>
      </w:r>
      <w:r w:rsidR="001724C1" w:rsidRPr="00BA0D2C">
        <w:rPr>
          <w:rFonts w:ascii="PT Astra Serif" w:hAnsi="PT Astra Serif"/>
        </w:rPr>
        <w:t xml:space="preserve"> </w:t>
      </w:r>
      <w:r w:rsidR="00FF3B99" w:rsidRPr="00BA0D2C">
        <w:rPr>
          <w:rFonts w:ascii="PT Astra Serif" w:hAnsi="PT Astra Serif"/>
        </w:rPr>
        <w:t xml:space="preserve">(пяти) </w:t>
      </w:r>
      <w:r w:rsidR="000E2247" w:rsidRPr="00BA0D2C">
        <w:rPr>
          <w:rFonts w:ascii="PT Astra Serif" w:hAnsi="PT Astra Serif"/>
        </w:rPr>
        <w:t>рабочих</w:t>
      </w:r>
      <w:r w:rsidR="00FF3B99" w:rsidRPr="00BA0D2C">
        <w:rPr>
          <w:rFonts w:ascii="PT Astra Serif" w:hAnsi="PT Astra Serif"/>
        </w:rPr>
        <w:t xml:space="preserve"> дней с даты приемки </w:t>
      </w:r>
      <w:r w:rsidR="00B529D3" w:rsidRPr="00BA0D2C">
        <w:rPr>
          <w:rFonts w:ascii="PT Astra Serif" w:hAnsi="PT Astra Serif"/>
        </w:rPr>
        <w:t>металлолома</w:t>
      </w:r>
      <w:r w:rsidR="00EA4F04" w:rsidRPr="00BA0D2C">
        <w:rPr>
          <w:rFonts w:ascii="PT Astra Serif" w:hAnsi="PT Astra Serif"/>
        </w:rPr>
        <w:t>.</w:t>
      </w:r>
    </w:p>
    <w:p w14:paraId="1A607BEB" w14:textId="77777777" w:rsidR="00B529D3" w:rsidRPr="00BA0D2C" w:rsidRDefault="00B529D3" w:rsidP="00810D71">
      <w:pPr>
        <w:jc w:val="center"/>
        <w:rPr>
          <w:rFonts w:ascii="PT Astra Serif" w:hAnsi="PT Astra Serif"/>
          <w:b/>
          <w:szCs w:val="24"/>
        </w:rPr>
      </w:pPr>
    </w:p>
    <w:p w14:paraId="027E9EDF" w14:textId="77777777" w:rsidR="00513333" w:rsidRPr="00BA0D2C" w:rsidRDefault="00B529D3" w:rsidP="00810D71">
      <w:pPr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 xml:space="preserve">4. </w:t>
      </w:r>
      <w:r w:rsidR="00DE2E83" w:rsidRPr="00BA0D2C">
        <w:rPr>
          <w:rFonts w:ascii="PT Astra Serif" w:hAnsi="PT Astra Serif"/>
          <w:b/>
          <w:szCs w:val="24"/>
        </w:rPr>
        <w:t>Цена договора и порядок оплаты</w:t>
      </w:r>
    </w:p>
    <w:p w14:paraId="4EA182D7" w14:textId="77777777" w:rsidR="00B529D3" w:rsidRPr="00BA0D2C" w:rsidRDefault="00B529D3" w:rsidP="00810D71">
      <w:pPr>
        <w:jc w:val="center"/>
        <w:rPr>
          <w:rFonts w:ascii="PT Astra Serif" w:hAnsi="PT Astra Serif"/>
          <w:b/>
          <w:szCs w:val="24"/>
        </w:rPr>
      </w:pPr>
    </w:p>
    <w:p w14:paraId="252543EE" w14:textId="0E2226E8" w:rsidR="00BF1931" w:rsidRDefault="009152A0" w:rsidP="00513333">
      <w:pPr>
        <w:pStyle w:val="a5"/>
        <w:spacing w:line="249" w:lineRule="exact"/>
        <w:ind w:left="19" w:right="4" w:firstLine="700"/>
        <w:jc w:val="both"/>
        <w:rPr>
          <w:rFonts w:ascii="XO Thames" w:hAnsi="XO Thames"/>
        </w:rPr>
      </w:pPr>
      <w:r w:rsidRPr="00756024">
        <w:rPr>
          <w:rFonts w:ascii="PT Astra Serif" w:hAnsi="PT Astra Serif"/>
        </w:rPr>
        <w:t xml:space="preserve">4.1. </w:t>
      </w:r>
      <w:r w:rsidR="00BF1931" w:rsidRPr="00756024">
        <w:rPr>
          <w:rFonts w:ascii="PT Astra Serif" w:hAnsi="PT Astra Serif"/>
        </w:rPr>
        <w:t xml:space="preserve">Цена контракта: </w:t>
      </w:r>
      <w:r w:rsidR="00BF1931" w:rsidRPr="00756024">
        <w:rPr>
          <w:rFonts w:ascii="XO Thames" w:hAnsi="XO Thames"/>
        </w:rPr>
        <w:t xml:space="preserve">_______ (__________) рублей </w:t>
      </w:r>
      <w:r w:rsidR="004C6433">
        <w:rPr>
          <w:rFonts w:ascii="XO Thames" w:hAnsi="XO Thames"/>
        </w:rPr>
        <w:t>___</w:t>
      </w:r>
      <w:r w:rsidR="00BF1931" w:rsidRPr="00756024">
        <w:rPr>
          <w:rFonts w:ascii="XO Thames" w:hAnsi="XO Thames"/>
        </w:rPr>
        <w:t xml:space="preserve"> копеек, без учета НДС (НДС </w:t>
      </w:r>
      <w:r w:rsidR="0005516E">
        <w:rPr>
          <w:rFonts w:ascii="XO Thames" w:hAnsi="XO Thames"/>
        </w:rPr>
        <w:t xml:space="preserve">                                     </w:t>
      </w:r>
      <w:r w:rsidR="00BF1931" w:rsidRPr="00756024">
        <w:rPr>
          <w:rFonts w:ascii="XO Thames" w:hAnsi="XO Thames"/>
        </w:rPr>
        <w:t>не облагается).</w:t>
      </w:r>
    </w:p>
    <w:p w14:paraId="21ABD96E" w14:textId="77777777" w:rsidR="00FF3B99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Цена за единицу поставляемого Товара согласовывается Сторонами путем подписания Спецификации (</w:t>
      </w:r>
      <w:r w:rsidR="00D72E4D" w:rsidRPr="00BA0D2C">
        <w:rPr>
          <w:rFonts w:ascii="PT Astra Serif" w:hAnsi="PT Astra Serif"/>
        </w:rPr>
        <w:t>п</w:t>
      </w:r>
      <w:r w:rsidRPr="00BA0D2C">
        <w:rPr>
          <w:rFonts w:ascii="PT Astra Serif" w:hAnsi="PT Astra Serif"/>
        </w:rPr>
        <w:t xml:space="preserve">риложение № </w:t>
      </w:r>
      <w:r w:rsidR="0005201C" w:rsidRPr="00BA0D2C">
        <w:rPr>
          <w:rFonts w:ascii="PT Astra Serif" w:hAnsi="PT Astra Serif"/>
        </w:rPr>
        <w:t>2</w:t>
      </w:r>
      <w:r w:rsidRPr="00BA0D2C">
        <w:rPr>
          <w:rFonts w:ascii="PT Astra Serif" w:hAnsi="PT Astra Serif"/>
        </w:rPr>
        <w:t xml:space="preserve"> к настоящему Договору). Стоимость каждой партии То</w:t>
      </w:r>
      <w:r w:rsidR="0005201C" w:rsidRPr="00BA0D2C">
        <w:rPr>
          <w:rFonts w:ascii="PT Astra Serif" w:hAnsi="PT Astra Serif"/>
        </w:rPr>
        <w:t>вара указывается в приемо</w:t>
      </w:r>
      <w:r w:rsidR="00D72E4D" w:rsidRPr="00BA0D2C">
        <w:rPr>
          <w:rFonts w:ascii="PT Astra Serif" w:hAnsi="PT Astra Serif"/>
        </w:rPr>
        <w:t>-</w:t>
      </w:r>
      <w:r w:rsidRPr="00BA0D2C">
        <w:rPr>
          <w:rFonts w:ascii="PT Astra Serif" w:hAnsi="PT Astra Serif"/>
        </w:rPr>
        <w:t xml:space="preserve">сдаточном </w:t>
      </w:r>
      <w:r w:rsidR="0005201C" w:rsidRPr="00BA0D2C">
        <w:rPr>
          <w:rFonts w:ascii="PT Astra Serif" w:hAnsi="PT Astra Serif"/>
        </w:rPr>
        <w:t xml:space="preserve">акте, составленном в соответствии с пунктом 3.3. настоящего </w:t>
      </w:r>
      <w:r w:rsidR="00D72E4D" w:rsidRPr="00BA0D2C">
        <w:rPr>
          <w:rFonts w:ascii="PT Astra Serif" w:hAnsi="PT Astra Serif"/>
        </w:rPr>
        <w:t>Д</w:t>
      </w:r>
      <w:r w:rsidR="0005201C" w:rsidRPr="00BA0D2C">
        <w:rPr>
          <w:rFonts w:ascii="PT Astra Serif" w:hAnsi="PT Astra Serif"/>
        </w:rPr>
        <w:t xml:space="preserve">оговора </w:t>
      </w:r>
      <w:r w:rsidRPr="00BA0D2C">
        <w:rPr>
          <w:rFonts w:ascii="PT Astra Serif" w:hAnsi="PT Astra Serif"/>
        </w:rPr>
        <w:t>или товарной накладной (ТОРГ-12), составляемом на каждую партию Товара.</w:t>
      </w:r>
    </w:p>
    <w:p w14:paraId="58C10DE0" w14:textId="30BAEF22" w:rsidR="0005201C" w:rsidRPr="00BA0D2C" w:rsidRDefault="0005201C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2.</w:t>
      </w:r>
      <w:r w:rsidR="008362C5" w:rsidRPr="00BA0D2C">
        <w:rPr>
          <w:rFonts w:ascii="PT Astra Serif" w:hAnsi="PT Astra Serif"/>
        </w:rPr>
        <w:t xml:space="preserve"> Расчеты за </w:t>
      </w:r>
      <w:r w:rsidR="00D72E4D" w:rsidRPr="00BA0D2C">
        <w:rPr>
          <w:rFonts w:ascii="PT Astra Serif" w:hAnsi="PT Astra Serif"/>
        </w:rPr>
        <w:t>м</w:t>
      </w:r>
      <w:r w:rsidR="00B529D3" w:rsidRPr="00BA0D2C">
        <w:rPr>
          <w:rFonts w:ascii="PT Astra Serif" w:hAnsi="PT Astra Serif"/>
        </w:rPr>
        <w:t xml:space="preserve">еталлолом </w:t>
      </w:r>
      <w:r w:rsidR="008362C5" w:rsidRPr="00BA0D2C">
        <w:rPr>
          <w:rFonts w:ascii="PT Astra Serif" w:hAnsi="PT Astra Serif"/>
        </w:rPr>
        <w:t>выполняются с учетом чистого веса</w:t>
      </w:r>
      <w:r w:rsidR="00CA1ACC" w:rsidRPr="00BA0D2C">
        <w:rPr>
          <w:rFonts w:ascii="PT Astra Serif" w:hAnsi="PT Astra Serif"/>
        </w:rPr>
        <w:t>,</w:t>
      </w:r>
      <w:r w:rsidR="008362C5" w:rsidRPr="00BA0D2C">
        <w:rPr>
          <w:rFonts w:ascii="PT Astra Serif" w:hAnsi="PT Astra Serif"/>
        </w:rPr>
        <w:t xml:space="preserve"> поступившего</w:t>
      </w:r>
      <w:r w:rsidR="00E14F4E">
        <w:rPr>
          <w:rFonts w:ascii="PT Astra Serif" w:hAnsi="PT Astra Serif"/>
        </w:rPr>
        <w:t xml:space="preserve">                          </w:t>
      </w:r>
      <w:r w:rsidR="008362C5" w:rsidRPr="00BA0D2C">
        <w:rPr>
          <w:rFonts w:ascii="PT Astra Serif" w:hAnsi="PT Astra Serif"/>
        </w:rPr>
        <w:t xml:space="preserve">от Покупателя, рассчитываемого в соответствии с п. 3.2 настоящего </w:t>
      </w:r>
      <w:r w:rsidR="00C41E3E" w:rsidRPr="00BA0D2C">
        <w:rPr>
          <w:rFonts w:ascii="PT Astra Serif" w:hAnsi="PT Astra Serif"/>
        </w:rPr>
        <w:t>Д</w:t>
      </w:r>
      <w:r w:rsidR="008362C5" w:rsidRPr="00BA0D2C">
        <w:rPr>
          <w:rFonts w:ascii="PT Astra Serif" w:hAnsi="PT Astra Serif"/>
        </w:rPr>
        <w:t>оговора.</w:t>
      </w:r>
    </w:p>
    <w:p w14:paraId="013E3E12" w14:textId="77777777" w:rsidR="00264BE7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3</w:t>
      </w:r>
      <w:r w:rsidR="00DF785B" w:rsidRPr="00BA0D2C">
        <w:rPr>
          <w:rFonts w:ascii="PT Astra Serif" w:hAnsi="PT Astra Serif"/>
        </w:rPr>
        <w:t>.</w:t>
      </w:r>
      <w:r w:rsidR="00EA4F04" w:rsidRPr="00BA0D2C">
        <w:rPr>
          <w:rFonts w:ascii="PT Astra Serif" w:hAnsi="PT Astra Serif"/>
        </w:rPr>
        <w:t xml:space="preserve"> </w:t>
      </w:r>
      <w:r w:rsidR="00B401FC" w:rsidRPr="00BA0D2C">
        <w:rPr>
          <w:rFonts w:ascii="PT Astra Serif" w:hAnsi="PT Astra Serif"/>
        </w:rPr>
        <w:t>И</w:t>
      </w:r>
      <w:r w:rsidR="00264BE7" w:rsidRPr="00BA0D2C">
        <w:rPr>
          <w:rFonts w:ascii="PT Astra Serif" w:hAnsi="PT Astra Serif"/>
        </w:rPr>
        <w:t xml:space="preserve">счисление и уплата НДС осуществляется </w:t>
      </w:r>
      <w:r w:rsidR="00B401FC" w:rsidRPr="00BA0D2C">
        <w:rPr>
          <w:rFonts w:ascii="PT Astra Serif" w:hAnsi="PT Astra Serif"/>
        </w:rPr>
        <w:t>в соответствии с Налоговым кодексом</w:t>
      </w:r>
      <w:r w:rsidR="00264BE7" w:rsidRPr="00BA0D2C">
        <w:rPr>
          <w:rFonts w:ascii="PT Astra Serif" w:hAnsi="PT Astra Serif"/>
        </w:rPr>
        <w:t xml:space="preserve"> Российской Федерации. </w:t>
      </w:r>
    </w:p>
    <w:p w14:paraId="4BDFD709" w14:textId="77777777" w:rsidR="004E5113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4</w:t>
      </w:r>
      <w:r w:rsidR="00EA4F04" w:rsidRPr="00BA0D2C">
        <w:rPr>
          <w:rFonts w:ascii="PT Astra Serif" w:hAnsi="PT Astra Serif"/>
        </w:rPr>
        <w:t>.</w:t>
      </w:r>
      <w:r w:rsidR="00DF785B" w:rsidRPr="00BA0D2C">
        <w:rPr>
          <w:rFonts w:ascii="PT Astra Serif" w:hAnsi="PT Astra Serif"/>
        </w:rPr>
        <w:t xml:space="preserve"> </w:t>
      </w:r>
      <w:r w:rsidR="00FF3B99" w:rsidRPr="00BA0D2C">
        <w:rPr>
          <w:rFonts w:ascii="PT Astra Serif" w:hAnsi="PT Astra Serif"/>
        </w:rPr>
        <w:t xml:space="preserve">Оплата поставленного </w:t>
      </w:r>
      <w:r w:rsidR="00B529D3" w:rsidRPr="00BA0D2C">
        <w:rPr>
          <w:rFonts w:ascii="PT Astra Serif" w:hAnsi="PT Astra Serif"/>
        </w:rPr>
        <w:t>металлолома</w:t>
      </w:r>
      <w:r w:rsidR="00FF3B99" w:rsidRPr="00BA0D2C">
        <w:rPr>
          <w:rFonts w:ascii="PT Astra Serif" w:hAnsi="PT Astra Serif"/>
        </w:rPr>
        <w:t xml:space="preserve"> </w:t>
      </w:r>
      <w:r w:rsidR="004A466F" w:rsidRPr="00BA0D2C">
        <w:rPr>
          <w:rFonts w:ascii="PT Astra Serif" w:hAnsi="PT Astra Serif"/>
        </w:rPr>
        <w:t xml:space="preserve">в соответствии с настоящим Договором </w:t>
      </w:r>
      <w:r w:rsidR="00FF3B99" w:rsidRPr="00BA0D2C">
        <w:rPr>
          <w:rFonts w:ascii="PT Astra Serif" w:hAnsi="PT Astra Serif"/>
        </w:rPr>
        <w:t xml:space="preserve">производится Покупателем </w:t>
      </w:r>
      <w:r w:rsidR="004E5113" w:rsidRPr="00BA0D2C">
        <w:rPr>
          <w:rFonts w:ascii="PT Astra Serif" w:hAnsi="PT Astra Serif"/>
        </w:rPr>
        <w:t>на основании о</w:t>
      </w:r>
      <w:r w:rsidR="00FF3B99" w:rsidRPr="00BA0D2C">
        <w:rPr>
          <w:rFonts w:ascii="PT Astra Serif" w:hAnsi="PT Astra Serif"/>
        </w:rPr>
        <w:t xml:space="preserve">формленных в установленном порядке первичных </w:t>
      </w:r>
      <w:r w:rsidR="00E661D1" w:rsidRPr="00BA0D2C">
        <w:rPr>
          <w:rFonts w:ascii="PT Astra Serif" w:hAnsi="PT Astra Serif"/>
        </w:rPr>
        <w:t>бухгалтерских</w:t>
      </w:r>
      <w:r w:rsidR="00FF3B99" w:rsidRPr="00BA0D2C">
        <w:rPr>
          <w:rFonts w:ascii="PT Astra Serif" w:hAnsi="PT Astra Serif"/>
        </w:rPr>
        <w:t xml:space="preserve"> документов. </w:t>
      </w:r>
      <w:r w:rsidR="004E5113" w:rsidRPr="00BA0D2C">
        <w:rPr>
          <w:rFonts w:ascii="PT Astra Serif" w:hAnsi="PT Astra Serif"/>
        </w:rPr>
        <w:tab/>
      </w:r>
    </w:p>
    <w:p w14:paraId="65494B56" w14:textId="77777777" w:rsidR="008313D3" w:rsidRPr="00BA0D2C" w:rsidRDefault="00FF3B99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  <w:r w:rsidR="009152A0"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5</w:t>
      </w:r>
      <w:r w:rsidR="00EA4F04" w:rsidRPr="00BA0D2C">
        <w:rPr>
          <w:rFonts w:ascii="PT Astra Serif" w:hAnsi="PT Astra Serif"/>
        </w:rPr>
        <w:t>.</w:t>
      </w:r>
      <w:r w:rsidR="00DF785B" w:rsidRPr="00BA0D2C">
        <w:rPr>
          <w:rFonts w:ascii="PT Astra Serif" w:hAnsi="PT Astra Serif"/>
        </w:rPr>
        <w:t xml:space="preserve"> </w:t>
      </w:r>
      <w:r w:rsidR="00DE2E83" w:rsidRPr="00BA0D2C">
        <w:rPr>
          <w:rFonts w:ascii="PT Astra Serif" w:hAnsi="PT Astra Serif"/>
        </w:rPr>
        <w:t>Продавец</w:t>
      </w:r>
      <w:r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обязан предоставить</w:t>
      </w:r>
      <w:r w:rsidR="008313D3" w:rsidRPr="00BA0D2C">
        <w:rPr>
          <w:rFonts w:ascii="PT Astra Serif" w:hAnsi="PT Astra Serif"/>
        </w:rPr>
        <w:t xml:space="preserve"> Покупателю следующие оригиналы первичных бухгалтерских </w:t>
      </w:r>
      <w:r w:rsidR="00E661D1" w:rsidRPr="00BA0D2C">
        <w:rPr>
          <w:rFonts w:ascii="PT Astra Serif" w:hAnsi="PT Astra Serif"/>
        </w:rPr>
        <w:t>документов</w:t>
      </w:r>
      <w:r w:rsidR="008313D3" w:rsidRPr="00BA0D2C">
        <w:rPr>
          <w:rFonts w:ascii="PT Astra Serif" w:hAnsi="PT Astra Serif"/>
        </w:rPr>
        <w:t xml:space="preserve">: </w:t>
      </w:r>
    </w:p>
    <w:p w14:paraId="47DC0A18" w14:textId="3A634AF1" w:rsidR="004E5113" w:rsidRPr="00BA0D2C" w:rsidRDefault="004E511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-</w:t>
      </w:r>
      <w:r w:rsidR="009A4723" w:rsidRPr="00BA0D2C">
        <w:rPr>
          <w:rFonts w:ascii="PT Astra Serif" w:hAnsi="PT Astra Serif"/>
        </w:rPr>
        <w:t xml:space="preserve"> </w:t>
      </w:r>
      <w:r w:rsidR="00C41E3E" w:rsidRPr="00BA0D2C">
        <w:rPr>
          <w:rFonts w:ascii="PT Astra Serif" w:hAnsi="PT Astra Serif"/>
        </w:rPr>
        <w:t>с</w:t>
      </w:r>
      <w:r w:rsidR="008313D3" w:rsidRPr="00BA0D2C">
        <w:rPr>
          <w:rFonts w:ascii="PT Astra Serif" w:hAnsi="PT Astra Serif"/>
        </w:rPr>
        <w:t>чет</w:t>
      </w:r>
      <w:r w:rsidR="009A4723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 xml:space="preserve">- </w:t>
      </w:r>
      <w:r w:rsidR="00E661D1" w:rsidRPr="00BA0D2C">
        <w:rPr>
          <w:rFonts w:ascii="PT Astra Serif" w:hAnsi="PT Astra Serif"/>
        </w:rPr>
        <w:t>фактур</w:t>
      </w:r>
      <w:r w:rsidR="00B25A86" w:rsidRPr="00BA0D2C">
        <w:rPr>
          <w:rFonts w:ascii="PT Astra Serif" w:hAnsi="PT Astra Serif"/>
        </w:rPr>
        <w:t>а</w:t>
      </w:r>
      <w:r w:rsidR="008313D3" w:rsidRPr="00BA0D2C">
        <w:rPr>
          <w:rFonts w:ascii="PT Astra Serif" w:hAnsi="PT Astra Serif"/>
        </w:rPr>
        <w:t xml:space="preserve"> на </w:t>
      </w:r>
      <w:r w:rsidR="00E661D1" w:rsidRPr="00BA0D2C">
        <w:rPr>
          <w:rFonts w:ascii="PT Astra Serif" w:hAnsi="PT Astra Serif"/>
        </w:rPr>
        <w:t xml:space="preserve">поставляемый </w:t>
      </w:r>
      <w:r w:rsidRPr="00BA0D2C">
        <w:rPr>
          <w:rFonts w:ascii="PT Astra Serif" w:hAnsi="PT Astra Serif"/>
        </w:rPr>
        <w:t>товар</w:t>
      </w:r>
      <w:r w:rsidR="008313D3" w:rsidRPr="00BA0D2C">
        <w:rPr>
          <w:rFonts w:ascii="PT Astra Serif" w:hAnsi="PT Astra Serif"/>
        </w:rPr>
        <w:t xml:space="preserve">, оформленные в </w:t>
      </w:r>
      <w:r w:rsidR="00E661D1" w:rsidRPr="00BA0D2C">
        <w:rPr>
          <w:rFonts w:ascii="PT Astra Serif" w:hAnsi="PT Astra Serif"/>
        </w:rPr>
        <w:t>соответствии</w:t>
      </w:r>
      <w:r w:rsidR="008313D3" w:rsidRPr="00BA0D2C">
        <w:rPr>
          <w:rFonts w:ascii="PT Astra Serif" w:hAnsi="PT Astra Serif"/>
        </w:rPr>
        <w:t xml:space="preserve"> с пунктами</w:t>
      </w:r>
      <w:r w:rsidR="00E14F4E">
        <w:rPr>
          <w:rFonts w:ascii="PT Astra Serif" w:hAnsi="PT Astra Serif"/>
        </w:rPr>
        <w:t xml:space="preserve">                        </w:t>
      </w:r>
      <w:r w:rsidR="008313D3" w:rsidRPr="00BA0D2C">
        <w:rPr>
          <w:rFonts w:ascii="PT Astra Serif" w:hAnsi="PT Astra Serif"/>
        </w:rPr>
        <w:t>5</w:t>
      </w:r>
      <w:r w:rsidR="00E661D1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>и</w:t>
      </w:r>
      <w:r w:rsidR="00E661D1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>6 ст</w:t>
      </w:r>
      <w:r w:rsidR="00E661D1" w:rsidRPr="00BA0D2C">
        <w:rPr>
          <w:rFonts w:ascii="PT Astra Serif" w:hAnsi="PT Astra Serif"/>
        </w:rPr>
        <w:t xml:space="preserve">. </w:t>
      </w:r>
      <w:r w:rsidRPr="00BA0D2C">
        <w:rPr>
          <w:rFonts w:ascii="PT Astra Serif" w:hAnsi="PT Astra Serif"/>
        </w:rPr>
        <w:t>169 НК РФ</w:t>
      </w:r>
      <w:r w:rsidR="008313D3" w:rsidRPr="00BA0D2C">
        <w:rPr>
          <w:rFonts w:ascii="PT Astra Serif" w:hAnsi="PT Astra Serif"/>
        </w:rPr>
        <w:t>,</w:t>
      </w:r>
    </w:p>
    <w:p w14:paraId="5F7C0B1D" w14:textId="77777777" w:rsidR="008313D3" w:rsidRPr="00BA0D2C" w:rsidRDefault="004E511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-</w:t>
      </w:r>
      <w:r w:rsidR="008313D3" w:rsidRPr="00BA0D2C">
        <w:rPr>
          <w:rFonts w:ascii="PT Astra Serif" w:hAnsi="PT Astra Serif"/>
        </w:rPr>
        <w:t xml:space="preserve"> товарн</w:t>
      </w:r>
      <w:r w:rsidR="00B25A86" w:rsidRPr="00BA0D2C">
        <w:rPr>
          <w:rFonts w:ascii="PT Astra Serif" w:hAnsi="PT Astra Serif"/>
        </w:rPr>
        <w:t>ая</w:t>
      </w:r>
      <w:r w:rsidR="008313D3"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>накладная</w:t>
      </w:r>
      <w:r w:rsidR="008313D3"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ТОРГ</w:t>
      </w:r>
      <w:r w:rsidR="00B25A86" w:rsidRPr="00BA0D2C">
        <w:rPr>
          <w:rFonts w:ascii="PT Astra Serif" w:hAnsi="PT Astra Serif"/>
        </w:rPr>
        <w:t>-12 (унифицированная форма ТОРГ</w:t>
      </w:r>
      <w:r w:rsidR="008313D3" w:rsidRPr="00BA0D2C">
        <w:rPr>
          <w:rFonts w:ascii="PT Astra Serif" w:hAnsi="PT Astra Serif"/>
        </w:rPr>
        <w:t xml:space="preserve">-12, утвержденная </w:t>
      </w:r>
      <w:r w:rsidR="00E661D1" w:rsidRPr="00BA0D2C">
        <w:rPr>
          <w:rFonts w:ascii="PT Astra Serif" w:hAnsi="PT Astra Serif"/>
        </w:rPr>
        <w:t>постановлением</w:t>
      </w:r>
      <w:r w:rsidR="008313D3" w:rsidRPr="00BA0D2C">
        <w:rPr>
          <w:rFonts w:ascii="PT Astra Serif" w:hAnsi="PT Astra Serif"/>
        </w:rPr>
        <w:t xml:space="preserve"> Правительства России от 25.12.1998 № 132</w:t>
      </w:r>
      <w:r w:rsidRPr="00BA0D2C">
        <w:rPr>
          <w:rFonts w:ascii="PT Astra Serif" w:hAnsi="PT Astra Serif"/>
        </w:rPr>
        <w:t>)</w:t>
      </w:r>
    </w:p>
    <w:p w14:paraId="34C353EB" w14:textId="77777777" w:rsidR="008313D3" w:rsidRPr="00BA0D2C" w:rsidRDefault="008313D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Указанные в наст</w:t>
      </w:r>
      <w:r w:rsidR="00642A4B" w:rsidRPr="00BA0D2C">
        <w:rPr>
          <w:rFonts w:ascii="PT Astra Serif" w:hAnsi="PT Astra Serif"/>
        </w:rPr>
        <w:t>оящем пункте докумен</w:t>
      </w:r>
      <w:r w:rsidRPr="00BA0D2C">
        <w:rPr>
          <w:rFonts w:ascii="PT Astra Serif" w:hAnsi="PT Astra Serif"/>
        </w:rPr>
        <w:t>ты предоставляются в течени</w:t>
      </w:r>
      <w:r w:rsidR="00EA4F04" w:rsidRPr="00BA0D2C">
        <w:rPr>
          <w:rFonts w:ascii="PT Astra Serif" w:hAnsi="PT Astra Serif"/>
        </w:rPr>
        <w:t>е</w:t>
      </w:r>
      <w:r w:rsidRPr="00BA0D2C">
        <w:rPr>
          <w:rFonts w:ascii="PT Astra Serif" w:hAnsi="PT Astra Serif"/>
        </w:rPr>
        <w:t xml:space="preserve"> 1 (одного</w:t>
      </w:r>
      <w:r w:rsidR="00EA4F04" w:rsidRPr="00BA0D2C">
        <w:rPr>
          <w:rFonts w:ascii="PT Astra Serif" w:hAnsi="PT Astra Serif"/>
        </w:rPr>
        <w:t>)</w:t>
      </w:r>
      <w:r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 xml:space="preserve">рабочего </w:t>
      </w:r>
      <w:r w:rsidRPr="00BA0D2C">
        <w:rPr>
          <w:rFonts w:ascii="PT Astra Serif" w:hAnsi="PT Astra Serif"/>
        </w:rPr>
        <w:t xml:space="preserve">дня с </w:t>
      </w:r>
      <w:r w:rsidR="00B25A86" w:rsidRPr="00BA0D2C">
        <w:rPr>
          <w:rFonts w:ascii="PT Astra Serif" w:hAnsi="PT Astra Serif"/>
        </w:rPr>
        <w:t>даты поступления приемо</w:t>
      </w:r>
      <w:r w:rsidR="00C41E3E" w:rsidRPr="00BA0D2C">
        <w:rPr>
          <w:rFonts w:ascii="PT Astra Serif" w:hAnsi="PT Astra Serif"/>
        </w:rPr>
        <w:t>-</w:t>
      </w:r>
      <w:r w:rsidR="00B529D3" w:rsidRPr="00BA0D2C">
        <w:rPr>
          <w:rFonts w:ascii="PT Astra Serif" w:hAnsi="PT Astra Serif"/>
        </w:rPr>
        <w:t xml:space="preserve">сдаточного акта. Со дня </w:t>
      </w:r>
      <w:r w:rsidRPr="00BA0D2C">
        <w:rPr>
          <w:rFonts w:ascii="PT Astra Serif" w:hAnsi="PT Astra Serif"/>
        </w:rPr>
        <w:t>получения Пок</w:t>
      </w:r>
      <w:r w:rsidR="009A4723" w:rsidRPr="00BA0D2C">
        <w:rPr>
          <w:rFonts w:ascii="PT Astra Serif" w:hAnsi="PT Astra Serif"/>
        </w:rPr>
        <w:t>упателем оформленных документов</w:t>
      </w:r>
      <w:r w:rsidRPr="00BA0D2C">
        <w:rPr>
          <w:rFonts w:ascii="PT Astra Serif" w:hAnsi="PT Astra Serif"/>
        </w:rPr>
        <w:t>, оплата производится в течени</w:t>
      </w:r>
      <w:r w:rsidR="00EA4F04" w:rsidRPr="00BA0D2C">
        <w:rPr>
          <w:rFonts w:ascii="PT Astra Serif" w:hAnsi="PT Astra Serif"/>
        </w:rPr>
        <w:t>е</w:t>
      </w:r>
      <w:r w:rsidRPr="00BA0D2C">
        <w:rPr>
          <w:rFonts w:ascii="PT Astra Serif" w:hAnsi="PT Astra Serif"/>
        </w:rPr>
        <w:t xml:space="preserve"> 5 (пяти) </w:t>
      </w:r>
      <w:r w:rsidR="00B25A86" w:rsidRPr="00BA0D2C">
        <w:rPr>
          <w:rFonts w:ascii="PT Astra Serif" w:hAnsi="PT Astra Serif"/>
        </w:rPr>
        <w:t xml:space="preserve">рабочих </w:t>
      </w:r>
      <w:r w:rsidRPr="00BA0D2C">
        <w:rPr>
          <w:rFonts w:ascii="PT Astra Serif" w:hAnsi="PT Astra Serif"/>
        </w:rPr>
        <w:t>дней</w:t>
      </w:r>
      <w:r w:rsidR="00C41E3E" w:rsidRPr="00BA0D2C">
        <w:rPr>
          <w:rFonts w:ascii="PT Astra Serif" w:hAnsi="PT Astra Serif"/>
        </w:rPr>
        <w:t>,</w:t>
      </w:r>
      <w:r w:rsidR="00FF3B99"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путем перечисле</w:t>
      </w:r>
      <w:r w:rsidR="00B529D3" w:rsidRPr="00BA0D2C">
        <w:rPr>
          <w:rFonts w:ascii="PT Astra Serif" w:hAnsi="PT Astra Serif"/>
        </w:rPr>
        <w:t xml:space="preserve">ния денежных </w:t>
      </w:r>
      <w:r w:rsidR="00B529D3" w:rsidRPr="00BA0D2C">
        <w:rPr>
          <w:rFonts w:ascii="PT Astra Serif" w:hAnsi="PT Astra Serif"/>
        </w:rPr>
        <w:lastRenderedPageBreak/>
        <w:t>средств</w:t>
      </w:r>
      <w:r w:rsidRPr="00BA0D2C">
        <w:rPr>
          <w:rFonts w:ascii="PT Astra Serif" w:hAnsi="PT Astra Serif"/>
        </w:rPr>
        <w:t xml:space="preserve"> на расчетный счет </w:t>
      </w:r>
      <w:r w:rsidR="00DE2E83" w:rsidRPr="00BA0D2C">
        <w:rPr>
          <w:rFonts w:ascii="PT Astra Serif" w:hAnsi="PT Astra Serif"/>
        </w:rPr>
        <w:t>Продавца</w:t>
      </w:r>
      <w:r w:rsidRPr="00BA0D2C">
        <w:rPr>
          <w:rFonts w:ascii="PT Astra Serif" w:hAnsi="PT Astra Serif"/>
        </w:rPr>
        <w:t>.</w:t>
      </w:r>
    </w:p>
    <w:p w14:paraId="447725ED" w14:textId="77777777" w:rsidR="008313D3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6</w:t>
      </w:r>
      <w:r w:rsidR="00EA4F04" w:rsidRPr="00BA0D2C">
        <w:rPr>
          <w:rFonts w:ascii="PT Astra Serif" w:hAnsi="PT Astra Serif"/>
        </w:rPr>
        <w:t>.</w:t>
      </w:r>
      <w:r w:rsidR="00DF785B"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>Све</w:t>
      </w:r>
      <w:r w:rsidR="00E661D1" w:rsidRPr="00BA0D2C">
        <w:rPr>
          <w:rFonts w:ascii="PT Astra Serif" w:hAnsi="PT Astra Serif"/>
        </w:rPr>
        <w:t>р</w:t>
      </w:r>
      <w:r w:rsidR="00B25A86" w:rsidRPr="00BA0D2C">
        <w:rPr>
          <w:rFonts w:ascii="PT Astra Serif" w:hAnsi="PT Astra Serif"/>
        </w:rPr>
        <w:t>к</w:t>
      </w:r>
      <w:r w:rsidR="00E661D1" w:rsidRPr="00BA0D2C">
        <w:rPr>
          <w:rFonts w:ascii="PT Astra Serif" w:hAnsi="PT Astra Serif"/>
        </w:rPr>
        <w:t>а</w:t>
      </w:r>
      <w:r w:rsidR="008313D3" w:rsidRPr="00BA0D2C">
        <w:rPr>
          <w:rFonts w:ascii="PT Astra Serif" w:hAnsi="PT Astra Serif"/>
        </w:rPr>
        <w:t xml:space="preserve"> расчетов по договору осуществляется путем составления двухсторонних актов</w:t>
      </w:r>
      <w:r w:rsidR="00B25A86" w:rsidRPr="00BA0D2C">
        <w:rPr>
          <w:rFonts w:ascii="PT Astra Serif" w:hAnsi="PT Astra Serif"/>
        </w:rPr>
        <w:t>,</w:t>
      </w:r>
      <w:r w:rsidR="008313D3"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подписываемых р</w:t>
      </w:r>
      <w:r w:rsidR="008313D3" w:rsidRPr="00BA0D2C">
        <w:rPr>
          <w:rFonts w:ascii="PT Astra Serif" w:hAnsi="PT Astra Serif"/>
        </w:rPr>
        <w:t>уководителями и главным</w:t>
      </w:r>
      <w:r w:rsidR="00B25A86" w:rsidRPr="00BA0D2C">
        <w:rPr>
          <w:rFonts w:ascii="PT Astra Serif" w:hAnsi="PT Astra Serif"/>
        </w:rPr>
        <w:t>и</w:t>
      </w:r>
      <w:r w:rsidR="008313D3" w:rsidRPr="00BA0D2C">
        <w:rPr>
          <w:rFonts w:ascii="PT Astra Serif" w:hAnsi="PT Astra Serif"/>
        </w:rPr>
        <w:t xml:space="preserve"> бухгалтер</w:t>
      </w:r>
      <w:r w:rsidR="00B25A86" w:rsidRPr="00BA0D2C">
        <w:rPr>
          <w:rFonts w:ascii="PT Astra Serif" w:hAnsi="PT Astra Serif"/>
        </w:rPr>
        <w:t>а</w:t>
      </w:r>
      <w:r w:rsidR="008313D3" w:rsidRPr="00BA0D2C">
        <w:rPr>
          <w:rFonts w:ascii="PT Astra Serif" w:hAnsi="PT Astra Serif"/>
        </w:rPr>
        <w:t>м</w:t>
      </w:r>
      <w:r w:rsidR="00B25A86" w:rsidRPr="00BA0D2C">
        <w:rPr>
          <w:rFonts w:ascii="PT Astra Serif" w:hAnsi="PT Astra Serif"/>
        </w:rPr>
        <w:t>и</w:t>
      </w:r>
      <w:r w:rsidR="008313D3" w:rsidRPr="00BA0D2C">
        <w:rPr>
          <w:rFonts w:ascii="PT Astra Serif" w:hAnsi="PT Astra Serif"/>
        </w:rPr>
        <w:t xml:space="preserve"> </w:t>
      </w:r>
      <w:r w:rsidR="00B25A86" w:rsidRPr="00BA0D2C">
        <w:rPr>
          <w:rFonts w:ascii="PT Astra Serif" w:hAnsi="PT Astra Serif"/>
        </w:rPr>
        <w:t>сторон</w:t>
      </w:r>
      <w:r w:rsidR="008313D3" w:rsidRPr="00BA0D2C">
        <w:rPr>
          <w:rFonts w:ascii="PT Astra Serif" w:hAnsi="PT Astra Serif"/>
        </w:rPr>
        <w:t xml:space="preserve">. Акты </w:t>
      </w:r>
      <w:r w:rsidR="00E661D1" w:rsidRPr="00BA0D2C">
        <w:rPr>
          <w:rFonts w:ascii="PT Astra Serif" w:hAnsi="PT Astra Serif"/>
        </w:rPr>
        <w:t>сверок</w:t>
      </w:r>
      <w:r w:rsidR="00B529D3" w:rsidRPr="00BA0D2C">
        <w:rPr>
          <w:rFonts w:ascii="PT Astra Serif" w:hAnsi="PT Astra Serif"/>
        </w:rPr>
        <w:t xml:space="preserve"> </w:t>
      </w:r>
      <w:r w:rsidR="00E661D1" w:rsidRPr="00BA0D2C">
        <w:rPr>
          <w:rFonts w:ascii="PT Astra Serif" w:hAnsi="PT Astra Serif"/>
        </w:rPr>
        <w:t>являются</w:t>
      </w:r>
      <w:r w:rsidR="008313D3" w:rsidRPr="00BA0D2C">
        <w:rPr>
          <w:rFonts w:ascii="PT Astra Serif" w:hAnsi="PT Astra Serif"/>
        </w:rPr>
        <w:t xml:space="preserve"> основание</w:t>
      </w:r>
      <w:r w:rsidR="00526B82" w:rsidRPr="00BA0D2C">
        <w:rPr>
          <w:rFonts w:ascii="PT Astra Serif" w:hAnsi="PT Astra Serif"/>
        </w:rPr>
        <w:t>м</w:t>
      </w:r>
      <w:r w:rsidR="008313D3" w:rsidRPr="00BA0D2C">
        <w:rPr>
          <w:rFonts w:ascii="PT Astra Serif" w:hAnsi="PT Astra Serif"/>
        </w:rPr>
        <w:t xml:space="preserve"> для про</w:t>
      </w:r>
      <w:r w:rsidR="00312495" w:rsidRPr="00BA0D2C">
        <w:rPr>
          <w:rFonts w:ascii="PT Astra Serif" w:hAnsi="PT Astra Serif"/>
        </w:rPr>
        <w:t xml:space="preserve">ведения окончательных расчетов </w:t>
      </w:r>
      <w:r w:rsidR="008313D3" w:rsidRPr="00BA0D2C">
        <w:rPr>
          <w:rFonts w:ascii="PT Astra Serif" w:hAnsi="PT Astra Serif"/>
        </w:rPr>
        <w:t xml:space="preserve">между сторонами. </w:t>
      </w:r>
    </w:p>
    <w:p w14:paraId="29F6E0D9" w14:textId="77777777" w:rsidR="008313D3" w:rsidRPr="00BA0D2C" w:rsidRDefault="009152A0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4.</w:t>
      </w:r>
      <w:r w:rsidR="0005201C" w:rsidRPr="00BA0D2C">
        <w:rPr>
          <w:rFonts w:ascii="PT Astra Serif" w:hAnsi="PT Astra Serif"/>
        </w:rPr>
        <w:t>7</w:t>
      </w:r>
      <w:r w:rsidR="00DF785B" w:rsidRPr="00BA0D2C">
        <w:rPr>
          <w:rFonts w:ascii="PT Astra Serif" w:hAnsi="PT Astra Serif"/>
        </w:rPr>
        <w:t xml:space="preserve">. </w:t>
      </w:r>
      <w:r w:rsidR="008313D3" w:rsidRPr="00BA0D2C">
        <w:rPr>
          <w:rFonts w:ascii="PT Astra Serif" w:hAnsi="PT Astra Serif"/>
        </w:rPr>
        <w:t xml:space="preserve">Расчет за </w:t>
      </w:r>
      <w:r w:rsidR="00E661D1" w:rsidRPr="00BA0D2C">
        <w:rPr>
          <w:rFonts w:ascii="PT Astra Serif" w:hAnsi="PT Astra Serif"/>
        </w:rPr>
        <w:t>приобретенный</w:t>
      </w:r>
      <w:r w:rsidR="008313D3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</w:t>
      </w:r>
      <w:r w:rsidR="00312495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 xml:space="preserve">по настоящему </w:t>
      </w:r>
      <w:r w:rsidR="00E661D1" w:rsidRPr="00BA0D2C">
        <w:rPr>
          <w:rFonts w:ascii="PT Astra Serif" w:hAnsi="PT Astra Serif"/>
        </w:rPr>
        <w:t>договору</w:t>
      </w:r>
      <w:r w:rsidR="008313D3" w:rsidRPr="00BA0D2C">
        <w:rPr>
          <w:rFonts w:ascii="PT Astra Serif" w:hAnsi="PT Astra Serif"/>
        </w:rPr>
        <w:t xml:space="preserve">, производится путем перечисления денежных </w:t>
      </w:r>
      <w:r w:rsidR="00E661D1" w:rsidRPr="00BA0D2C">
        <w:rPr>
          <w:rFonts w:ascii="PT Astra Serif" w:hAnsi="PT Astra Serif"/>
        </w:rPr>
        <w:t>средств</w:t>
      </w:r>
      <w:r w:rsidR="008313D3" w:rsidRPr="00BA0D2C">
        <w:rPr>
          <w:rFonts w:ascii="PT Astra Serif" w:hAnsi="PT Astra Serif"/>
        </w:rPr>
        <w:t xml:space="preserve"> безналичным способом</w:t>
      </w:r>
      <w:r w:rsidR="00526B82" w:rsidRPr="00BA0D2C">
        <w:rPr>
          <w:rFonts w:ascii="PT Astra Serif" w:hAnsi="PT Astra Serif"/>
        </w:rPr>
        <w:t>.</w:t>
      </w:r>
      <w:r w:rsidR="008313D3" w:rsidRPr="00BA0D2C">
        <w:rPr>
          <w:rFonts w:ascii="PT Astra Serif" w:hAnsi="PT Astra Serif"/>
        </w:rPr>
        <w:t xml:space="preserve"> </w:t>
      </w:r>
    </w:p>
    <w:p w14:paraId="7F1C9FF2" w14:textId="77777777" w:rsidR="00B529D3" w:rsidRPr="00BA0D2C" w:rsidRDefault="00B529D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</w:p>
    <w:p w14:paraId="0831132F" w14:textId="77777777" w:rsidR="008313D3" w:rsidRPr="00BA0D2C" w:rsidRDefault="008313D3" w:rsidP="00EA4F04">
      <w:pPr>
        <w:pStyle w:val="a5"/>
        <w:spacing w:line="249" w:lineRule="exact"/>
        <w:ind w:left="19" w:right="4" w:firstLine="700"/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 xml:space="preserve">5. Качество и количество </w:t>
      </w:r>
      <w:r w:rsidR="00B529D3" w:rsidRPr="00BA0D2C">
        <w:rPr>
          <w:rFonts w:ascii="PT Astra Serif" w:hAnsi="PT Astra Serif"/>
          <w:b/>
        </w:rPr>
        <w:t>металлолома</w:t>
      </w:r>
    </w:p>
    <w:p w14:paraId="5DB9A6BF" w14:textId="77777777" w:rsidR="00CA1ACC" w:rsidRPr="00BA0D2C" w:rsidRDefault="00CA1ACC" w:rsidP="00EA4F04">
      <w:pPr>
        <w:pStyle w:val="a5"/>
        <w:spacing w:line="249" w:lineRule="exact"/>
        <w:ind w:left="19" w:right="4" w:firstLine="700"/>
        <w:jc w:val="center"/>
        <w:rPr>
          <w:rFonts w:ascii="PT Astra Serif" w:hAnsi="PT Astra Serif"/>
          <w:b/>
        </w:rPr>
      </w:pPr>
    </w:p>
    <w:p w14:paraId="363EE1D4" w14:textId="77777777" w:rsidR="00EA4F04" w:rsidRPr="00BA0D2C" w:rsidRDefault="008313D3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5.1. Категория, в</w:t>
      </w:r>
      <w:r w:rsidR="00B529D3" w:rsidRPr="00BA0D2C">
        <w:rPr>
          <w:rFonts w:ascii="PT Astra Serif" w:hAnsi="PT Astra Serif"/>
        </w:rPr>
        <w:t xml:space="preserve">ид и группа </w:t>
      </w:r>
      <w:r w:rsidR="00E661D1" w:rsidRPr="00BA0D2C">
        <w:rPr>
          <w:rFonts w:ascii="PT Astra Serif" w:hAnsi="PT Astra Serif"/>
        </w:rPr>
        <w:t>поставляемого</w:t>
      </w:r>
      <w:r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а</w:t>
      </w:r>
      <w:r w:rsidRPr="00BA0D2C">
        <w:rPr>
          <w:rFonts w:ascii="PT Astra Serif" w:hAnsi="PT Astra Serif"/>
        </w:rPr>
        <w:t xml:space="preserve"> </w:t>
      </w:r>
      <w:r w:rsidR="00EA4F04" w:rsidRPr="00BA0D2C">
        <w:rPr>
          <w:rFonts w:ascii="PT Astra Serif" w:hAnsi="PT Astra Serif"/>
        </w:rPr>
        <w:t>должны соответствовать ГОСТа</w:t>
      </w:r>
      <w:r w:rsidRPr="00BA0D2C">
        <w:rPr>
          <w:rFonts w:ascii="PT Astra Serif" w:hAnsi="PT Astra Serif"/>
        </w:rPr>
        <w:t xml:space="preserve">м и техническим характеристикам. </w:t>
      </w:r>
    </w:p>
    <w:p w14:paraId="256A3FD5" w14:textId="77777777" w:rsidR="00187999" w:rsidRPr="00BA0D2C" w:rsidRDefault="00EA4F04" w:rsidP="00513333">
      <w:pPr>
        <w:pStyle w:val="a5"/>
        <w:spacing w:line="249" w:lineRule="exact"/>
        <w:ind w:left="19" w:right="4" w:firstLine="70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5.2.</w:t>
      </w:r>
      <w:r w:rsidR="00DF785B" w:rsidRPr="00BA0D2C">
        <w:rPr>
          <w:rFonts w:ascii="PT Astra Serif" w:hAnsi="PT Astra Serif"/>
        </w:rPr>
        <w:t xml:space="preserve"> </w:t>
      </w:r>
      <w:r w:rsidR="008313D3" w:rsidRPr="00BA0D2C">
        <w:rPr>
          <w:rFonts w:ascii="PT Astra Serif" w:hAnsi="PT Astra Serif"/>
        </w:rPr>
        <w:t xml:space="preserve">Качество </w:t>
      </w:r>
      <w:r w:rsidR="00E661D1" w:rsidRPr="00BA0D2C">
        <w:rPr>
          <w:rFonts w:ascii="PT Astra Serif" w:hAnsi="PT Astra Serif"/>
        </w:rPr>
        <w:t>поставляемого</w:t>
      </w:r>
      <w:r w:rsidRPr="00BA0D2C">
        <w:rPr>
          <w:rFonts w:ascii="PT Astra Serif" w:hAnsi="PT Astra Serif"/>
        </w:rPr>
        <w:t xml:space="preserve"> </w:t>
      </w:r>
      <w:r w:rsidR="00312495" w:rsidRPr="00BA0D2C">
        <w:rPr>
          <w:rFonts w:ascii="PT Astra Serif" w:hAnsi="PT Astra Serif"/>
        </w:rPr>
        <w:t xml:space="preserve">металлолома </w:t>
      </w:r>
      <w:r w:rsidRPr="00BA0D2C">
        <w:rPr>
          <w:rFonts w:ascii="PT Astra Serif" w:hAnsi="PT Astra Serif"/>
        </w:rPr>
        <w:t xml:space="preserve">по </w:t>
      </w:r>
      <w:r w:rsidR="008573EC" w:rsidRPr="00BA0D2C">
        <w:rPr>
          <w:rFonts w:ascii="PT Astra Serif" w:hAnsi="PT Astra Serif"/>
        </w:rPr>
        <w:t>настоящему</w:t>
      </w:r>
      <w:r w:rsidR="008313D3" w:rsidRPr="00BA0D2C">
        <w:rPr>
          <w:rFonts w:ascii="PT Astra Serif" w:hAnsi="PT Astra Serif"/>
        </w:rPr>
        <w:t xml:space="preserve"> </w:t>
      </w:r>
      <w:r w:rsidR="00F16537" w:rsidRPr="00BA0D2C">
        <w:rPr>
          <w:rFonts w:ascii="PT Astra Serif" w:hAnsi="PT Astra Serif"/>
        </w:rPr>
        <w:t>Д</w:t>
      </w:r>
      <w:r w:rsidR="008313D3" w:rsidRPr="00BA0D2C">
        <w:rPr>
          <w:rFonts w:ascii="PT Astra Serif" w:hAnsi="PT Astra Serif"/>
        </w:rPr>
        <w:t xml:space="preserve">оговору должно </w:t>
      </w:r>
      <w:r w:rsidR="00E661D1" w:rsidRPr="00BA0D2C">
        <w:rPr>
          <w:rFonts w:ascii="PT Astra Serif" w:hAnsi="PT Astra Serif"/>
        </w:rPr>
        <w:t>соответствовать</w:t>
      </w:r>
      <w:r w:rsidR="008573EC" w:rsidRPr="00BA0D2C">
        <w:rPr>
          <w:rFonts w:ascii="PT Astra Serif" w:hAnsi="PT Astra Serif"/>
        </w:rPr>
        <w:t xml:space="preserve"> ГОСТам</w:t>
      </w:r>
      <w:r w:rsidR="008313D3" w:rsidRPr="00BA0D2C">
        <w:rPr>
          <w:rFonts w:ascii="PT Astra Serif" w:hAnsi="PT Astra Serif"/>
        </w:rPr>
        <w:t xml:space="preserve">, и </w:t>
      </w:r>
      <w:r w:rsidRPr="00BA0D2C">
        <w:rPr>
          <w:rFonts w:ascii="PT Astra Serif" w:hAnsi="PT Astra Serif"/>
        </w:rPr>
        <w:t xml:space="preserve">удостоверяется </w:t>
      </w:r>
      <w:r w:rsidR="00DE2E83" w:rsidRPr="00BA0D2C">
        <w:rPr>
          <w:rFonts w:ascii="PT Astra Serif" w:hAnsi="PT Astra Serif"/>
        </w:rPr>
        <w:t>Продавцом</w:t>
      </w:r>
      <w:r w:rsidR="008313D3" w:rsidRPr="00BA0D2C">
        <w:rPr>
          <w:rFonts w:ascii="PT Astra Serif" w:hAnsi="PT Astra Serif"/>
        </w:rPr>
        <w:t xml:space="preserve">. Если </w:t>
      </w:r>
      <w:r w:rsidR="00E661D1" w:rsidRPr="00BA0D2C">
        <w:rPr>
          <w:rFonts w:ascii="PT Astra Serif" w:hAnsi="PT Astra Serif"/>
        </w:rPr>
        <w:t>поставляемый</w:t>
      </w:r>
      <w:r w:rsidR="008313D3" w:rsidRPr="00BA0D2C">
        <w:rPr>
          <w:rFonts w:ascii="PT Astra Serif" w:hAnsi="PT Astra Serif"/>
        </w:rPr>
        <w:t xml:space="preserve"> </w:t>
      </w:r>
      <w:r w:rsidR="00312495" w:rsidRPr="00BA0D2C">
        <w:rPr>
          <w:rFonts w:ascii="PT Astra Serif" w:hAnsi="PT Astra Serif"/>
        </w:rPr>
        <w:t>м</w:t>
      </w:r>
      <w:r w:rsidR="00B529D3" w:rsidRPr="00BA0D2C">
        <w:rPr>
          <w:rFonts w:ascii="PT Astra Serif" w:hAnsi="PT Astra Serif"/>
        </w:rPr>
        <w:t>еталлолом</w:t>
      </w:r>
      <w:r w:rsidR="00802E5A" w:rsidRPr="00BA0D2C">
        <w:rPr>
          <w:rFonts w:ascii="PT Astra Serif" w:hAnsi="PT Astra Serif"/>
        </w:rPr>
        <w:br/>
      </w:r>
      <w:r w:rsidRPr="00BA0D2C">
        <w:rPr>
          <w:rFonts w:ascii="PT Astra Serif" w:hAnsi="PT Astra Serif"/>
        </w:rPr>
        <w:t>не квалифицируется ГОСТом</w:t>
      </w:r>
      <w:r w:rsidR="008313D3" w:rsidRPr="00BA0D2C">
        <w:rPr>
          <w:rFonts w:ascii="PT Astra Serif" w:hAnsi="PT Astra Serif"/>
        </w:rPr>
        <w:t xml:space="preserve">, то стороны </w:t>
      </w:r>
      <w:r w:rsidRPr="00BA0D2C">
        <w:rPr>
          <w:rFonts w:ascii="PT Astra Serif" w:hAnsi="PT Astra Serif"/>
        </w:rPr>
        <w:t>при необходимости</w:t>
      </w:r>
      <w:r w:rsidR="00187999" w:rsidRPr="00BA0D2C">
        <w:rPr>
          <w:rFonts w:ascii="PT Astra Serif" w:hAnsi="PT Astra Serif"/>
        </w:rPr>
        <w:t xml:space="preserve"> согласовывают количество</w:t>
      </w:r>
      <w:r w:rsidR="00CA1ACC" w:rsidRPr="00BA0D2C">
        <w:rPr>
          <w:rFonts w:ascii="PT Astra Serif" w:hAnsi="PT Astra Serif"/>
        </w:rPr>
        <w:br/>
      </w:r>
      <w:r w:rsidR="00187999" w:rsidRPr="00BA0D2C">
        <w:rPr>
          <w:rFonts w:ascii="PT Astra Serif" w:hAnsi="PT Astra Serif"/>
        </w:rPr>
        <w:t xml:space="preserve">и качество </w:t>
      </w:r>
      <w:r w:rsidR="00E661D1" w:rsidRPr="00BA0D2C">
        <w:rPr>
          <w:rFonts w:ascii="PT Astra Serif" w:hAnsi="PT Astra Serif"/>
        </w:rPr>
        <w:t>поставляемого</w:t>
      </w:r>
      <w:r w:rsidR="00187999" w:rsidRPr="00BA0D2C">
        <w:rPr>
          <w:rFonts w:ascii="PT Astra Serif" w:hAnsi="PT Astra Serif"/>
        </w:rPr>
        <w:t xml:space="preserve"> </w:t>
      </w:r>
      <w:r w:rsidR="00B529D3" w:rsidRPr="00BA0D2C">
        <w:rPr>
          <w:rFonts w:ascii="PT Astra Serif" w:hAnsi="PT Astra Serif"/>
        </w:rPr>
        <w:t>металлолома</w:t>
      </w:r>
      <w:r w:rsidR="00312495" w:rsidRPr="00BA0D2C">
        <w:rPr>
          <w:rFonts w:ascii="PT Astra Serif" w:hAnsi="PT Astra Serif"/>
        </w:rPr>
        <w:t xml:space="preserve"> путем подписания </w:t>
      </w:r>
      <w:r w:rsidR="00187999" w:rsidRPr="00BA0D2C">
        <w:rPr>
          <w:rFonts w:ascii="PT Astra Serif" w:hAnsi="PT Astra Serif"/>
        </w:rPr>
        <w:t xml:space="preserve">дополнительных </w:t>
      </w:r>
      <w:r w:rsidR="00E661D1" w:rsidRPr="00BA0D2C">
        <w:rPr>
          <w:rFonts w:ascii="PT Astra Serif" w:hAnsi="PT Astra Serif"/>
        </w:rPr>
        <w:t>соглашений</w:t>
      </w:r>
      <w:r w:rsidR="00187999" w:rsidRPr="00BA0D2C">
        <w:rPr>
          <w:rFonts w:ascii="PT Astra Serif" w:hAnsi="PT Astra Serif"/>
        </w:rPr>
        <w:t xml:space="preserve">. </w:t>
      </w:r>
    </w:p>
    <w:p w14:paraId="781FA298" w14:textId="77777777" w:rsidR="0099265A" w:rsidRPr="00BA0D2C" w:rsidRDefault="0099265A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70ADA7B6" w14:textId="77777777" w:rsidR="00513333" w:rsidRPr="00BA0D2C" w:rsidRDefault="00DF785B" w:rsidP="00513333">
      <w:pPr>
        <w:ind w:firstLine="567"/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6</w:t>
      </w:r>
      <w:r w:rsidR="00513333" w:rsidRPr="00BA0D2C">
        <w:rPr>
          <w:rFonts w:ascii="PT Astra Serif" w:hAnsi="PT Astra Serif"/>
          <w:b/>
          <w:szCs w:val="24"/>
        </w:rPr>
        <w:t xml:space="preserve">. </w:t>
      </w:r>
      <w:r w:rsidR="00642A4B" w:rsidRPr="00BA0D2C">
        <w:rPr>
          <w:rFonts w:ascii="PT Astra Serif" w:hAnsi="PT Astra Serif"/>
          <w:b/>
          <w:szCs w:val="24"/>
        </w:rPr>
        <w:t xml:space="preserve">Ответственность сторон </w:t>
      </w:r>
    </w:p>
    <w:p w14:paraId="5107F31E" w14:textId="77777777" w:rsidR="00312495" w:rsidRPr="00BA0D2C" w:rsidRDefault="00312495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3906A56F" w14:textId="5D616287" w:rsidR="007D4F55" w:rsidRPr="00BA0D2C" w:rsidRDefault="00DF785B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6</w:t>
      </w:r>
      <w:r w:rsidR="00513333" w:rsidRPr="00BA0D2C">
        <w:rPr>
          <w:rFonts w:ascii="PT Astra Serif" w:hAnsi="PT Astra Serif"/>
          <w:szCs w:val="24"/>
        </w:rPr>
        <w:t xml:space="preserve">.1. При нарушении обязательств по настоящему </w:t>
      </w:r>
      <w:r w:rsidR="00F16537" w:rsidRPr="00BA0D2C">
        <w:rPr>
          <w:rFonts w:ascii="PT Astra Serif" w:hAnsi="PT Astra Serif"/>
          <w:szCs w:val="24"/>
        </w:rPr>
        <w:t>Д</w:t>
      </w:r>
      <w:r w:rsidR="00513333" w:rsidRPr="00BA0D2C">
        <w:rPr>
          <w:rFonts w:ascii="PT Astra Serif" w:hAnsi="PT Astra Serif"/>
          <w:szCs w:val="24"/>
        </w:rPr>
        <w:t xml:space="preserve">оговору виновная сторона уплачивает пеню. Пеня начисляется за каждый день просрочки исполнения обязательства, предусмотренного настоящим </w:t>
      </w:r>
      <w:r w:rsidR="00F16537" w:rsidRPr="00BA0D2C">
        <w:rPr>
          <w:rFonts w:ascii="PT Astra Serif" w:hAnsi="PT Astra Serif"/>
          <w:szCs w:val="24"/>
        </w:rPr>
        <w:t>Д</w:t>
      </w:r>
      <w:r w:rsidR="00513333" w:rsidRPr="00BA0D2C">
        <w:rPr>
          <w:rFonts w:ascii="PT Astra Serif" w:hAnsi="PT Astra Serif"/>
          <w:szCs w:val="24"/>
        </w:rPr>
        <w:t xml:space="preserve">оговором, начиная со дня, следующего после дня истечения установленного договором срока исполнения обязательства. Размер такой пени устанавливается договором </w:t>
      </w:r>
      <w:r w:rsidR="0005516E">
        <w:rPr>
          <w:rFonts w:ascii="PT Astra Serif" w:hAnsi="PT Astra Serif"/>
          <w:szCs w:val="24"/>
        </w:rPr>
        <w:t xml:space="preserve">                          </w:t>
      </w:r>
      <w:r w:rsidR="00513333" w:rsidRPr="00BA0D2C">
        <w:rPr>
          <w:rFonts w:ascii="PT Astra Serif" w:hAnsi="PT Astra Serif"/>
          <w:szCs w:val="24"/>
        </w:rPr>
        <w:t xml:space="preserve">в размере 1/300 действующей на день уплаты пени </w:t>
      </w:r>
      <w:r w:rsidR="00526B82" w:rsidRPr="00BA0D2C">
        <w:rPr>
          <w:rFonts w:ascii="PT Astra Serif" w:hAnsi="PT Astra Serif"/>
          <w:szCs w:val="24"/>
        </w:rPr>
        <w:t xml:space="preserve">ключевой </w:t>
      </w:r>
      <w:r w:rsidR="00513333" w:rsidRPr="00BA0D2C">
        <w:rPr>
          <w:rFonts w:ascii="PT Astra Serif" w:hAnsi="PT Astra Serif"/>
          <w:szCs w:val="24"/>
        </w:rPr>
        <w:t xml:space="preserve">ставки Центрального банка РФ. </w:t>
      </w:r>
    </w:p>
    <w:p w14:paraId="4F055D81" w14:textId="77777777" w:rsidR="00513333" w:rsidRPr="00BA0D2C" w:rsidRDefault="00513333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Виновная сторона освобождается от уплаты пени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14:paraId="1BE0F0F6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6</w:t>
      </w:r>
      <w:r w:rsidR="00513333" w:rsidRPr="00BA0D2C">
        <w:rPr>
          <w:rFonts w:ascii="PT Astra Serif" w:hAnsi="PT Astra Serif"/>
          <w:szCs w:val="24"/>
        </w:rPr>
        <w:t xml:space="preserve">.2. Уплата пени не освобождает стороны от исполнения обязательств по настоящему </w:t>
      </w:r>
      <w:r w:rsidR="00526B82" w:rsidRPr="00BA0D2C">
        <w:rPr>
          <w:rFonts w:ascii="PT Astra Serif" w:hAnsi="PT Astra Serif"/>
          <w:szCs w:val="24"/>
        </w:rPr>
        <w:t>Д</w:t>
      </w:r>
      <w:r w:rsidR="00513333" w:rsidRPr="00BA0D2C">
        <w:rPr>
          <w:rFonts w:ascii="PT Astra Serif" w:hAnsi="PT Astra Serif"/>
          <w:szCs w:val="24"/>
        </w:rPr>
        <w:t>оговору.</w:t>
      </w:r>
    </w:p>
    <w:p w14:paraId="1F88D1B4" w14:textId="77777777" w:rsidR="00526B82" w:rsidRPr="00BA0D2C" w:rsidRDefault="00526B82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6.3. Сторона возмещает убытки, причиненные другой стороне ненадлежащим исполнением </w:t>
      </w:r>
      <w:proofErr w:type="gramStart"/>
      <w:r w:rsidRPr="00BA0D2C">
        <w:rPr>
          <w:rFonts w:ascii="PT Astra Serif" w:hAnsi="PT Astra Serif"/>
          <w:szCs w:val="24"/>
        </w:rPr>
        <w:t>обязательств</w:t>
      </w:r>
      <w:proofErr w:type="gramEnd"/>
      <w:r w:rsidRPr="00BA0D2C">
        <w:rPr>
          <w:rFonts w:ascii="PT Astra Serif" w:hAnsi="PT Astra Serif"/>
          <w:szCs w:val="24"/>
        </w:rPr>
        <w:t xml:space="preserve"> предусмотренных настоящим Договором. </w:t>
      </w:r>
    </w:p>
    <w:p w14:paraId="5EE1B30A" w14:textId="77777777" w:rsidR="00312495" w:rsidRPr="00BA0D2C" w:rsidRDefault="00312495" w:rsidP="00513333">
      <w:pPr>
        <w:ind w:firstLine="567"/>
        <w:jc w:val="both"/>
        <w:rPr>
          <w:rFonts w:ascii="PT Astra Serif" w:hAnsi="PT Astra Serif"/>
          <w:szCs w:val="24"/>
        </w:rPr>
      </w:pPr>
    </w:p>
    <w:p w14:paraId="139E7FDF" w14:textId="3A71F864" w:rsidR="00513333" w:rsidRPr="00BA0D2C" w:rsidRDefault="00DF785B" w:rsidP="00513333">
      <w:pPr>
        <w:ind w:firstLine="567"/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7</w:t>
      </w:r>
      <w:r w:rsidR="00513333" w:rsidRPr="00BA0D2C">
        <w:rPr>
          <w:rFonts w:ascii="PT Astra Serif" w:hAnsi="PT Astra Serif"/>
          <w:b/>
          <w:szCs w:val="24"/>
        </w:rPr>
        <w:t xml:space="preserve">. </w:t>
      </w:r>
      <w:r w:rsidR="00312495" w:rsidRPr="00BA0D2C">
        <w:rPr>
          <w:rFonts w:ascii="PT Astra Serif" w:hAnsi="PT Astra Serif"/>
          <w:b/>
          <w:szCs w:val="24"/>
        </w:rPr>
        <w:t xml:space="preserve">Форс – </w:t>
      </w:r>
      <w:r w:rsidR="004C6433">
        <w:rPr>
          <w:rFonts w:ascii="PT Astra Serif" w:hAnsi="PT Astra Serif"/>
          <w:b/>
          <w:szCs w:val="24"/>
        </w:rPr>
        <w:t>м</w:t>
      </w:r>
      <w:r w:rsidR="00312495" w:rsidRPr="00BA0D2C">
        <w:rPr>
          <w:rFonts w:ascii="PT Astra Serif" w:hAnsi="PT Astra Serif"/>
          <w:b/>
          <w:szCs w:val="24"/>
        </w:rPr>
        <w:t>ажорные обстоятельства</w:t>
      </w:r>
    </w:p>
    <w:p w14:paraId="429C3D71" w14:textId="77777777" w:rsidR="00312495" w:rsidRPr="00BA0D2C" w:rsidRDefault="00312495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7EEDF110" w14:textId="58B54FEF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szCs w:val="24"/>
        </w:rPr>
        <w:t>7</w:t>
      </w:r>
      <w:r w:rsidR="00513333" w:rsidRPr="00BA0D2C">
        <w:rPr>
          <w:rFonts w:ascii="PT Astra Serif" w:hAnsi="PT Astra Serif"/>
          <w:szCs w:val="24"/>
        </w:rPr>
        <w:t xml:space="preserve">.1. </w:t>
      </w:r>
      <w:r w:rsidR="00513333" w:rsidRPr="00BA0D2C">
        <w:rPr>
          <w:rFonts w:ascii="PT Astra Serif" w:hAnsi="PT Astra Serif"/>
          <w:noProof/>
          <w:szCs w:val="24"/>
        </w:rPr>
        <w:t xml:space="preserve">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 Указанные события должны носить чрезвычайный, непредвиденный </w:t>
      </w:r>
      <w:r w:rsidR="0005516E">
        <w:rPr>
          <w:rFonts w:ascii="PT Astra Serif" w:hAnsi="PT Astra Serif"/>
          <w:noProof/>
          <w:szCs w:val="24"/>
        </w:rPr>
        <w:t xml:space="preserve">              </w:t>
      </w:r>
      <w:r w:rsidR="00513333" w:rsidRPr="00BA0D2C">
        <w:rPr>
          <w:rFonts w:ascii="PT Astra Serif" w:hAnsi="PT Astra Serif"/>
          <w:noProof/>
          <w:szCs w:val="24"/>
        </w:rPr>
        <w:t>и непредотвратимый характер, возникнуть после заключения Договора и не зависеть от воли Сторон.</w:t>
      </w:r>
    </w:p>
    <w:p w14:paraId="0945EAED" w14:textId="49FDAB08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2. При наступлении обстоятельств непреодолимой силы Сторона должна </w:t>
      </w:r>
      <w:r w:rsidR="00642A4B" w:rsidRPr="00BA0D2C">
        <w:rPr>
          <w:rFonts w:ascii="PT Astra Serif" w:hAnsi="PT Astra Serif"/>
          <w:noProof/>
          <w:szCs w:val="24"/>
        </w:rPr>
        <w:br/>
      </w:r>
      <w:r w:rsidR="00513333" w:rsidRPr="00BA0D2C">
        <w:rPr>
          <w:rFonts w:ascii="PT Astra Serif" w:hAnsi="PT Astra Serif"/>
          <w:noProof/>
          <w:szCs w:val="24"/>
        </w:rPr>
        <w:t>без промедления, но не позднее 3 дней, известить о них другую Сторону в письменной</w:t>
      </w:r>
      <w:r w:rsidR="004C6433">
        <w:rPr>
          <w:rFonts w:ascii="PT Astra Serif" w:hAnsi="PT Astra Serif"/>
          <w:noProof/>
          <w:szCs w:val="24"/>
        </w:rPr>
        <w:t xml:space="preserve"> форме</w:t>
      </w:r>
      <w:r w:rsidR="00513333" w:rsidRPr="00BA0D2C">
        <w:rPr>
          <w:rFonts w:ascii="PT Astra Serif" w:hAnsi="PT Astra Serif"/>
          <w:noProof/>
          <w:szCs w:val="24"/>
        </w:rPr>
        <w:t xml:space="preserve">. </w:t>
      </w:r>
      <w:r w:rsidR="004C6433">
        <w:rPr>
          <w:rFonts w:ascii="PT Astra Serif" w:hAnsi="PT Astra Serif"/>
          <w:noProof/>
          <w:szCs w:val="24"/>
        </w:rPr>
        <w:t xml:space="preserve">            </w:t>
      </w:r>
      <w:r w:rsidR="00513333" w:rsidRPr="00BA0D2C">
        <w:rPr>
          <w:rFonts w:ascii="PT Astra Serif" w:hAnsi="PT Astra Serif"/>
          <w:noProof/>
          <w:szCs w:val="24"/>
        </w:rPr>
        <w:t>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5A52402A" w14:textId="415E2D6B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3. По прекращении указанных обстоятельств Сторона должна без промедления, </w:t>
      </w:r>
      <w:r w:rsidR="00642A4B" w:rsidRPr="00BA0D2C">
        <w:rPr>
          <w:rFonts w:ascii="PT Astra Serif" w:hAnsi="PT Astra Serif"/>
          <w:noProof/>
          <w:szCs w:val="24"/>
        </w:rPr>
        <w:br/>
      </w:r>
      <w:r w:rsidR="00513333" w:rsidRPr="00BA0D2C">
        <w:rPr>
          <w:rFonts w:ascii="PT Astra Serif" w:hAnsi="PT Astra Serif"/>
          <w:noProof/>
          <w:szCs w:val="24"/>
        </w:rPr>
        <w:t xml:space="preserve"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</w:t>
      </w:r>
      <w:r w:rsidR="0005516E">
        <w:rPr>
          <w:rFonts w:ascii="PT Astra Serif" w:hAnsi="PT Astra Serif"/>
          <w:noProof/>
          <w:szCs w:val="24"/>
        </w:rPr>
        <w:t xml:space="preserve">                </w:t>
      </w:r>
      <w:r w:rsidR="00513333" w:rsidRPr="00BA0D2C">
        <w:rPr>
          <w:rFonts w:ascii="PT Astra Serif" w:hAnsi="PT Astra Serif"/>
          <w:noProof/>
          <w:szCs w:val="24"/>
        </w:rPr>
        <w:t>Если Сторона не направит или несвоевременно направит извещение, она лишается права ссылаться</w:t>
      </w:r>
      <w:r w:rsidR="00DE2E83" w:rsidRPr="00BA0D2C">
        <w:rPr>
          <w:rFonts w:ascii="PT Astra Serif" w:hAnsi="PT Astra Serif"/>
          <w:noProof/>
          <w:szCs w:val="24"/>
        </w:rPr>
        <w:br/>
      </w:r>
      <w:r w:rsidR="00513333" w:rsidRPr="00BA0D2C">
        <w:rPr>
          <w:rFonts w:ascii="PT Astra Serif" w:hAnsi="PT Astra Serif"/>
          <w:noProof/>
          <w:szCs w:val="24"/>
        </w:rPr>
        <w:t>на такие обстоятельства, а та</w:t>
      </w:r>
      <w:r w:rsidR="00B7745B" w:rsidRPr="00BA0D2C">
        <w:rPr>
          <w:rFonts w:ascii="PT Astra Serif" w:hAnsi="PT Astra Serif"/>
          <w:noProof/>
          <w:szCs w:val="24"/>
        </w:rPr>
        <w:t>к</w:t>
      </w:r>
      <w:r w:rsidR="00513333" w:rsidRPr="00BA0D2C">
        <w:rPr>
          <w:rFonts w:ascii="PT Astra Serif" w:hAnsi="PT Astra Serif"/>
          <w:noProof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14:paraId="207482B2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30C6AEAC" w14:textId="77777777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lastRenderedPageBreak/>
        <w:t>7</w:t>
      </w:r>
      <w:r w:rsidR="00513333" w:rsidRPr="00BA0D2C">
        <w:rPr>
          <w:rFonts w:ascii="PT Astra Serif" w:hAnsi="PT Astra Serif"/>
          <w:noProof/>
          <w:szCs w:val="24"/>
        </w:rPr>
        <w:t>.5. 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127C550" w14:textId="55012A7A" w:rsidR="00513333" w:rsidRPr="00BA0D2C" w:rsidRDefault="00DF785B" w:rsidP="00513333">
      <w:pPr>
        <w:ind w:firstLine="567"/>
        <w:jc w:val="both"/>
        <w:rPr>
          <w:rFonts w:ascii="PT Astra Serif" w:hAnsi="PT Astra Serif"/>
          <w:noProof/>
          <w:szCs w:val="24"/>
        </w:rPr>
      </w:pPr>
      <w:r w:rsidRPr="00BA0D2C">
        <w:rPr>
          <w:rFonts w:ascii="PT Astra Serif" w:hAnsi="PT Astra Serif"/>
          <w:noProof/>
          <w:szCs w:val="24"/>
        </w:rPr>
        <w:t>7</w:t>
      </w:r>
      <w:r w:rsidR="00513333" w:rsidRPr="00BA0D2C">
        <w:rPr>
          <w:rFonts w:ascii="PT Astra Serif" w:hAnsi="PT Astra Serif"/>
          <w:noProof/>
          <w:szCs w:val="24"/>
        </w:rPr>
        <w:t xml:space="preserve">.6. Если форс-мажорные обстоятельства и их последствия продолжают действовать более </w:t>
      </w:r>
      <w:r w:rsidR="0005516E">
        <w:rPr>
          <w:rFonts w:ascii="PT Astra Serif" w:hAnsi="PT Astra Serif"/>
          <w:noProof/>
          <w:szCs w:val="24"/>
        </w:rPr>
        <w:t xml:space="preserve"> </w:t>
      </w:r>
      <w:r w:rsidR="00513333" w:rsidRPr="00BA0D2C">
        <w:rPr>
          <w:rFonts w:ascii="PT Astra Serif" w:hAnsi="PT Astra Serif"/>
          <w:noProof/>
          <w:szCs w:val="24"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7DC97D2D" w14:textId="35294276" w:rsidR="00513333" w:rsidRPr="00BA0D2C" w:rsidRDefault="00442EA5" w:rsidP="00513333">
      <w:pPr>
        <w:ind w:firstLine="567"/>
        <w:jc w:val="center"/>
        <w:rPr>
          <w:rFonts w:ascii="PT Astra Serif" w:hAnsi="PT Astra Serif"/>
          <w:b/>
          <w:szCs w:val="24"/>
        </w:rPr>
      </w:pPr>
      <w:r w:rsidRPr="00BA0D2C">
        <w:rPr>
          <w:rFonts w:ascii="PT Astra Serif" w:hAnsi="PT Astra Serif"/>
          <w:b/>
          <w:szCs w:val="24"/>
        </w:rPr>
        <w:t>8</w:t>
      </w:r>
      <w:r w:rsidR="00513333" w:rsidRPr="00BA0D2C">
        <w:rPr>
          <w:rFonts w:ascii="PT Astra Serif" w:hAnsi="PT Astra Serif"/>
          <w:b/>
          <w:szCs w:val="24"/>
        </w:rPr>
        <w:t xml:space="preserve">. </w:t>
      </w:r>
      <w:r w:rsidR="001647B6" w:rsidRPr="00BA0D2C">
        <w:rPr>
          <w:rFonts w:ascii="PT Astra Serif" w:hAnsi="PT Astra Serif"/>
          <w:b/>
          <w:szCs w:val="24"/>
        </w:rPr>
        <w:t>П</w:t>
      </w:r>
      <w:r w:rsidR="00642A4B" w:rsidRPr="00BA0D2C">
        <w:rPr>
          <w:rFonts w:ascii="PT Astra Serif" w:hAnsi="PT Astra Serif"/>
          <w:b/>
          <w:szCs w:val="24"/>
        </w:rPr>
        <w:t xml:space="preserve">рочие условия </w:t>
      </w:r>
    </w:p>
    <w:p w14:paraId="35D435DD" w14:textId="77777777" w:rsidR="00312495" w:rsidRPr="00BA0D2C" w:rsidRDefault="00312495" w:rsidP="00513333">
      <w:pPr>
        <w:ind w:firstLine="567"/>
        <w:jc w:val="center"/>
        <w:rPr>
          <w:rFonts w:ascii="PT Astra Serif" w:hAnsi="PT Astra Serif"/>
          <w:b/>
          <w:szCs w:val="24"/>
        </w:rPr>
      </w:pPr>
    </w:p>
    <w:p w14:paraId="29232558" w14:textId="77777777" w:rsidR="000E2247" w:rsidRPr="00BA0D2C" w:rsidRDefault="00AE3DDD" w:rsidP="000E2247">
      <w:pPr>
        <w:ind w:firstLine="720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  <w:szCs w:val="24"/>
        </w:rPr>
        <w:t>8</w:t>
      </w:r>
      <w:r w:rsidR="00513333" w:rsidRPr="00BA0D2C">
        <w:rPr>
          <w:rFonts w:ascii="PT Astra Serif" w:hAnsi="PT Astra Serif"/>
          <w:szCs w:val="24"/>
        </w:rPr>
        <w:t xml:space="preserve">.1. </w:t>
      </w:r>
      <w:r w:rsidR="000E2247" w:rsidRPr="00BA0D2C">
        <w:rPr>
          <w:rFonts w:ascii="PT Astra Serif" w:hAnsi="PT Astra Serif"/>
        </w:rPr>
        <w:t xml:space="preserve">Любые изменения и дополнения к настоящему </w:t>
      </w:r>
      <w:r w:rsidR="007D4F55" w:rsidRPr="00BA0D2C">
        <w:rPr>
          <w:rFonts w:ascii="PT Astra Serif" w:hAnsi="PT Astra Serif"/>
        </w:rPr>
        <w:t>Д</w:t>
      </w:r>
      <w:r w:rsidR="000E2247" w:rsidRPr="00BA0D2C">
        <w:rPr>
          <w:rFonts w:ascii="PT Astra Serif" w:hAnsi="PT Astra Serif"/>
        </w:rPr>
        <w:t>оговору действительны лишь</w:t>
      </w:r>
      <w:r w:rsidR="00802E5A" w:rsidRPr="00BA0D2C">
        <w:rPr>
          <w:rFonts w:ascii="PT Astra Serif" w:hAnsi="PT Astra Serif"/>
        </w:rPr>
        <w:br/>
      </w:r>
      <w:r w:rsidR="000E2247" w:rsidRPr="00BA0D2C">
        <w:rPr>
          <w:rFonts w:ascii="PT Astra Serif" w:hAnsi="PT Astra Serif"/>
        </w:rPr>
        <w:t>при условии, что они совершены в письменной форме и подписаны уполномоченными</w:t>
      </w:r>
      <w:r w:rsidR="00802E5A" w:rsidRPr="00BA0D2C">
        <w:rPr>
          <w:rFonts w:ascii="PT Astra Serif" w:hAnsi="PT Astra Serif"/>
        </w:rPr>
        <w:br/>
      </w:r>
      <w:r w:rsidR="000E2247" w:rsidRPr="00BA0D2C">
        <w:rPr>
          <w:rFonts w:ascii="PT Astra Serif" w:hAnsi="PT Astra Serif"/>
        </w:rPr>
        <w:t>на то представителями сторон. Приложения к настоящему Договору являются его неотъемлемой частью.</w:t>
      </w:r>
    </w:p>
    <w:p w14:paraId="445C7470" w14:textId="77777777" w:rsidR="00513333" w:rsidRPr="00BA0D2C" w:rsidRDefault="00513333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Все споры и разногласия, возникающие при исполнении </w:t>
      </w:r>
      <w:r w:rsidR="007D4F55" w:rsidRPr="00BA0D2C">
        <w:rPr>
          <w:rFonts w:ascii="PT Astra Serif" w:hAnsi="PT Astra Serif"/>
          <w:szCs w:val="24"/>
        </w:rPr>
        <w:t>Д</w:t>
      </w:r>
      <w:r w:rsidRPr="00BA0D2C">
        <w:rPr>
          <w:rFonts w:ascii="PT Astra Serif" w:hAnsi="PT Astra Serif"/>
          <w:szCs w:val="24"/>
        </w:rPr>
        <w:t xml:space="preserve">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</w:t>
      </w:r>
      <w:r w:rsidR="000E2247" w:rsidRPr="00BA0D2C">
        <w:rPr>
          <w:rFonts w:ascii="PT Astra Serif" w:hAnsi="PT Astra Serif"/>
          <w:szCs w:val="24"/>
        </w:rPr>
        <w:t>судебном порядке</w:t>
      </w:r>
      <w:r w:rsidR="00B7745B" w:rsidRPr="00BA0D2C">
        <w:rPr>
          <w:rFonts w:ascii="PT Astra Serif" w:hAnsi="PT Astra Serif"/>
          <w:szCs w:val="24"/>
        </w:rPr>
        <w:t>, предусмотренном законодательством</w:t>
      </w:r>
      <w:r w:rsidRPr="00BA0D2C">
        <w:rPr>
          <w:rFonts w:ascii="PT Astra Serif" w:hAnsi="PT Astra Serif"/>
          <w:szCs w:val="24"/>
        </w:rPr>
        <w:t xml:space="preserve"> Российской Федерации.</w:t>
      </w:r>
    </w:p>
    <w:p w14:paraId="29EBD3DE" w14:textId="77777777" w:rsidR="00513333" w:rsidRPr="00BA0D2C" w:rsidRDefault="00AE3DDD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513333" w:rsidRPr="00BA0D2C">
        <w:rPr>
          <w:rFonts w:ascii="PT Astra Serif" w:hAnsi="PT Astra Serif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10 (десяти) календарных дней с момента</w:t>
      </w:r>
      <w:r w:rsidR="00802E5A" w:rsidRPr="00BA0D2C">
        <w:rPr>
          <w:rFonts w:ascii="PT Astra Serif" w:hAnsi="PT Astra Serif"/>
          <w:szCs w:val="24"/>
        </w:rPr>
        <w:br/>
      </w:r>
      <w:r w:rsidR="00513333" w:rsidRPr="00BA0D2C">
        <w:rPr>
          <w:rFonts w:ascii="PT Astra Serif" w:hAnsi="PT Astra Serif"/>
          <w:szCs w:val="24"/>
        </w:rPr>
        <w:t>ее получения и сообщить о своем решении другой Стороне путем направления ответа</w:t>
      </w:r>
      <w:r w:rsidR="00802E5A" w:rsidRPr="00BA0D2C">
        <w:rPr>
          <w:rFonts w:ascii="PT Astra Serif" w:hAnsi="PT Astra Serif"/>
          <w:szCs w:val="24"/>
        </w:rPr>
        <w:br/>
      </w:r>
      <w:r w:rsidR="00513333" w:rsidRPr="00BA0D2C">
        <w:rPr>
          <w:rFonts w:ascii="PT Astra Serif" w:hAnsi="PT Astra Serif"/>
          <w:szCs w:val="24"/>
        </w:rPr>
        <w:t>в письменной форме.</w:t>
      </w:r>
    </w:p>
    <w:p w14:paraId="572BA3B2" w14:textId="77777777" w:rsidR="00513333" w:rsidRPr="00BA0D2C" w:rsidRDefault="00AE3DDD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513333" w:rsidRPr="00BA0D2C">
        <w:rPr>
          <w:rFonts w:ascii="PT Astra Serif" w:hAnsi="PT Astra Serif"/>
          <w:szCs w:val="24"/>
        </w:rPr>
        <w:t>.3. Все изменения и дополнения к настоящему Договору должны быть составлены</w:t>
      </w:r>
      <w:r w:rsidR="00802E5A" w:rsidRPr="00BA0D2C">
        <w:rPr>
          <w:rFonts w:ascii="PT Astra Serif" w:hAnsi="PT Astra Serif"/>
          <w:szCs w:val="24"/>
        </w:rPr>
        <w:br/>
      </w:r>
      <w:r w:rsidR="00513333" w:rsidRPr="00BA0D2C">
        <w:rPr>
          <w:rFonts w:ascii="PT Astra Serif" w:hAnsi="PT Astra Serif"/>
          <w:szCs w:val="24"/>
        </w:rPr>
        <w:t>в письменной форме и подписаны сторонами.</w:t>
      </w:r>
    </w:p>
    <w:p w14:paraId="4033B869" w14:textId="77777777" w:rsidR="000E2247" w:rsidRPr="00BA0D2C" w:rsidRDefault="000E2247" w:rsidP="0051333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Передача прав по </w:t>
      </w:r>
      <w:r w:rsidR="007D4F55" w:rsidRPr="00BA0D2C">
        <w:rPr>
          <w:rFonts w:ascii="PT Astra Serif" w:hAnsi="PT Astra Serif"/>
          <w:szCs w:val="24"/>
        </w:rPr>
        <w:t>Д</w:t>
      </w:r>
      <w:r w:rsidRPr="00BA0D2C">
        <w:rPr>
          <w:rFonts w:ascii="PT Astra Serif" w:hAnsi="PT Astra Serif"/>
          <w:szCs w:val="24"/>
        </w:rPr>
        <w:t xml:space="preserve">оговору не допускается третьим лицам </w:t>
      </w:r>
    </w:p>
    <w:p w14:paraId="1B365855" w14:textId="5669F2A1" w:rsidR="007B663A" w:rsidRPr="00BA0D2C" w:rsidRDefault="00AE3DDD" w:rsidP="007B663A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7B663A" w:rsidRPr="00BA0D2C">
        <w:rPr>
          <w:rFonts w:ascii="PT Astra Serif" w:hAnsi="PT Astra Serif"/>
          <w:szCs w:val="24"/>
        </w:rPr>
        <w:t xml:space="preserve">.4. Настоящий </w:t>
      </w:r>
      <w:r w:rsidR="007D4F55" w:rsidRPr="00BA0D2C">
        <w:rPr>
          <w:rFonts w:ascii="PT Astra Serif" w:hAnsi="PT Astra Serif"/>
          <w:szCs w:val="24"/>
        </w:rPr>
        <w:t>Д</w:t>
      </w:r>
      <w:r w:rsidR="007B663A" w:rsidRPr="00BA0D2C">
        <w:rPr>
          <w:rFonts w:ascii="PT Astra Serif" w:hAnsi="PT Astra Serif"/>
          <w:szCs w:val="24"/>
        </w:rPr>
        <w:t>оговор вступает в силу с момента его подписания сто</w:t>
      </w:r>
      <w:r w:rsidR="006C0EE6" w:rsidRPr="00BA0D2C">
        <w:rPr>
          <w:rFonts w:ascii="PT Astra Serif" w:hAnsi="PT Astra Serif"/>
          <w:szCs w:val="24"/>
        </w:rPr>
        <w:t xml:space="preserve">ронами и действует </w:t>
      </w:r>
      <w:r w:rsidR="00D90FEA" w:rsidRPr="00BA0D2C">
        <w:rPr>
          <w:rFonts w:ascii="PT Astra Serif" w:hAnsi="PT Astra Serif"/>
          <w:szCs w:val="24"/>
        </w:rPr>
        <w:t>п</w:t>
      </w:r>
      <w:r w:rsidR="006C0EE6" w:rsidRPr="00BA0D2C">
        <w:rPr>
          <w:rFonts w:ascii="PT Astra Serif" w:hAnsi="PT Astra Serif"/>
          <w:szCs w:val="24"/>
        </w:rPr>
        <w:t>о 3</w:t>
      </w:r>
      <w:r w:rsidR="00632706">
        <w:rPr>
          <w:rFonts w:ascii="PT Astra Serif" w:hAnsi="PT Astra Serif"/>
          <w:szCs w:val="24"/>
        </w:rPr>
        <w:t>1</w:t>
      </w:r>
      <w:r w:rsidR="006C0EE6" w:rsidRPr="00BA0D2C">
        <w:rPr>
          <w:rFonts w:ascii="PT Astra Serif" w:hAnsi="PT Astra Serif"/>
          <w:szCs w:val="24"/>
        </w:rPr>
        <w:t>.12.202</w:t>
      </w:r>
      <w:r w:rsidR="00D90FEA" w:rsidRPr="00BA0D2C">
        <w:rPr>
          <w:rFonts w:ascii="PT Astra Serif" w:hAnsi="PT Astra Serif"/>
          <w:szCs w:val="24"/>
        </w:rPr>
        <w:t>6</w:t>
      </w:r>
      <w:r w:rsidR="007B663A" w:rsidRPr="00BA0D2C">
        <w:rPr>
          <w:rFonts w:ascii="PT Astra Serif" w:hAnsi="PT Astra Serif"/>
          <w:szCs w:val="24"/>
        </w:rPr>
        <w:t>.</w:t>
      </w:r>
    </w:p>
    <w:p w14:paraId="0EE77399" w14:textId="77777777" w:rsidR="007B663A" w:rsidRPr="00BA0D2C" w:rsidRDefault="00AE3DDD" w:rsidP="007B663A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8</w:t>
      </w:r>
      <w:r w:rsidR="007B663A" w:rsidRPr="00BA0D2C">
        <w:rPr>
          <w:rFonts w:ascii="PT Astra Serif" w:hAnsi="PT Astra Serif"/>
          <w:szCs w:val="24"/>
        </w:rPr>
        <w:t>.5. Настоящий договор составлен в двух экземплярах, имеющих равную юридическую силу, по одному для каждой из сторон.</w:t>
      </w:r>
    </w:p>
    <w:p w14:paraId="604A6954" w14:textId="77777777" w:rsidR="00B45403" w:rsidRPr="00BA0D2C" w:rsidRDefault="00B45403" w:rsidP="007B663A">
      <w:pPr>
        <w:ind w:firstLine="567"/>
        <w:jc w:val="both"/>
        <w:rPr>
          <w:rFonts w:ascii="PT Astra Serif" w:hAnsi="PT Astra Serif"/>
          <w:szCs w:val="24"/>
        </w:rPr>
      </w:pPr>
    </w:p>
    <w:p w14:paraId="21B7B6ED" w14:textId="77777777" w:rsidR="00081735" w:rsidRPr="00106579" w:rsidRDefault="00AE3DDD" w:rsidP="00081735">
      <w:pPr>
        <w:ind w:firstLine="567"/>
        <w:jc w:val="center"/>
        <w:rPr>
          <w:rFonts w:ascii="PT Astra Serif" w:hAnsi="PT Astra Serif"/>
          <w:b/>
          <w:sz w:val="22"/>
          <w:szCs w:val="22"/>
          <w:lang w:val="en-US"/>
        </w:rPr>
      </w:pPr>
      <w:r w:rsidRPr="00106579">
        <w:rPr>
          <w:rFonts w:ascii="PT Astra Serif" w:hAnsi="PT Astra Serif"/>
          <w:b/>
          <w:sz w:val="22"/>
          <w:szCs w:val="22"/>
        </w:rPr>
        <w:t>9</w:t>
      </w:r>
      <w:r w:rsidR="00526B82" w:rsidRPr="00106579">
        <w:rPr>
          <w:rFonts w:ascii="PT Astra Serif" w:hAnsi="PT Astra Serif"/>
          <w:b/>
          <w:sz w:val="22"/>
          <w:szCs w:val="22"/>
        </w:rPr>
        <w:t>. Адреса и реквизиты сторон</w:t>
      </w:r>
    </w:p>
    <w:p w14:paraId="43474B34" w14:textId="77777777" w:rsidR="00106579" w:rsidRPr="00106579" w:rsidRDefault="00106579" w:rsidP="00081735">
      <w:pPr>
        <w:ind w:firstLine="567"/>
        <w:jc w:val="center"/>
        <w:rPr>
          <w:rFonts w:ascii="PT Astra Serif" w:hAnsi="PT Astra Serif"/>
          <w:b/>
          <w:sz w:val="22"/>
          <w:szCs w:val="22"/>
          <w:lang w:val="en-US"/>
        </w:rPr>
      </w:pPr>
    </w:p>
    <w:tbl>
      <w:tblPr>
        <w:tblW w:w="4738" w:type="pct"/>
        <w:tblLook w:val="0000" w:firstRow="0" w:lastRow="0" w:firstColumn="0" w:lastColumn="0" w:noHBand="0" w:noVBand="0"/>
      </w:tblPr>
      <w:tblGrid>
        <w:gridCol w:w="4752"/>
        <w:gridCol w:w="4753"/>
      </w:tblGrid>
      <w:tr w:rsidR="00106579" w:rsidRPr="00106579" w14:paraId="5FD2A70E" w14:textId="77777777" w:rsidTr="00106579">
        <w:trPr>
          <w:trHeight w:val="418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4AD6" w14:textId="3A78536E" w:rsidR="00106579" w:rsidRPr="00106579" w:rsidRDefault="00106579" w:rsidP="00770552">
            <w:pPr>
              <w:pStyle w:val="2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b/>
                <w:sz w:val="22"/>
                <w:szCs w:val="22"/>
              </w:rPr>
              <w:t>Покупатель:</w:t>
            </w:r>
          </w:p>
          <w:p w14:paraId="107E6E51" w14:textId="41A9B1D8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CB54" w14:textId="1E51C2C5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b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b/>
                <w:sz w:val="22"/>
                <w:szCs w:val="22"/>
              </w:rPr>
              <w:t>Продавец:</w:t>
            </w:r>
          </w:p>
          <w:p w14:paraId="7F372E4D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ФКУ КП-2 УФСИН РОССИИ</w:t>
            </w:r>
          </w:p>
          <w:p w14:paraId="02F8498C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ПО АЛТАЙСКОМУ КРАЮ</w:t>
            </w:r>
          </w:p>
          <w:p w14:paraId="0A2A1FDB" w14:textId="77777777" w:rsidR="00106579" w:rsidRPr="00106579" w:rsidRDefault="00106579" w:rsidP="00770552">
            <w:pPr>
              <w:pStyle w:val="22"/>
              <w:rPr>
                <w:rFonts w:ascii="PT Astra Serif" w:hAnsi="PT Astra Serif"/>
                <w:sz w:val="22"/>
                <w:szCs w:val="22"/>
              </w:rPr>
            </w:pPr>
            <w:r w:rsidRPr="00106579">
              <w:rPr>
                <w:rFonts w:ascii="PT Astra Serif" w:hAnsi="PT Astra Serif"/>
                <w:sz w:val="22"/>
                <w:szCs w:val="22"/>
              </w:rPr>
              <w:t>Юридический адрес: 659326, Россия, Алтайский край, г. Бийск, ул. Огородная, 56</w:t>
            </w:r>
          </w:p>
          <w:p w14:paraId="38DC03BF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sz w:val="22"/>
                <w:szCs w:val="22"/>
              </w:rPr>
              <w:t>УФК по Алтайскому краю</w:t>
            </w: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  <w:p w14:paraId="7DDCF2DF" w14:textId="7EC724CF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ИНН 2246003326,</w:t>
            </w:r>
          </w:p>
          <w:p w14:paraId="205E50DF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ПП 220401001, </w:t>
            </w:r>
          </w:p>
          <w:p w14:paraId="5D51383A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УФК по Алтайскому краю</w:t>
            </w:r>
          </w:p>
          <w:p w14:paraId="0FE6F246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(ФКУ КП-2 УФСИН России по Алтайскому краю, л/</w:t>
            </w:r>
            <w:proofErr w:type="spellStart"/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сч</w:t>
            </w:r>
            <w:proofErr w:type="spellEnd"/>
            <w:r w:rsidRPr="0010657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04171098720)</w:t>
            </w:r>
          </w:p>
          <w:p w14:paraId="29E91BCE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Единый казначейский счет 40102810045370000009</w:t>
            </w:r>
          </w:p>
          <w:p w14:paraId="6EDC8666" w14:textId="458D1FD5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КЦ №2 </w:t>
            </w:r>
            <w:proofErr w:type="spellStart"/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СибГУ</w:t>
            </w:r>
            <w:proofErr w:type="spellEnd"/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Банка России//УФК по Алтайскому краю//УФК по Алтайскому краю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арнаул </w:t>
            </w:r>
          </w:p>
          <w:p w14:paraId="1D1CEBB8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ИК 010173001 </w:t>
            </w:r>
          </w:p>
          <w:p w14:paraId="798BC4A3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р/с 03100643000000011700, </w:t>
            </w:r>
          </w:p>
          <w:p w14:paraId="02039668" w14:textId="77777777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ОКТМО 01705000</w:t>
            </w:r>
          </w:p>
          <w:p w14:paraId="6C5A5453" w14:textId="7BA5D1CA" w:rsidR="00106579" w:rsidRPr="00106579" w:rsidRDefault="00106579" w:rsidP="00106579">
            <w:pPr>
              <w:pStyle w:val="22"/>
              <w:outlineLv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06579">
              <w:rPr>
                <w:rFonts w:ascii="PT Astra Serif" w:hAnsi="PT Astra Serif"/>
                <w:color w:val="000000"/>
                <w:sz w:val="22"/>
                <w:szCs w:val="22"/>
              </w:rPr>
              <w:t>КБК 320 1 14 02014 01 7000 410</w:t>
            </w:r>
          </w:p>
          <w:p w14:paraId="0D4D0C04" w14:textId="4D9D7BF1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Fonts w:ascii="PT Astra Serif" w:hAnsi="PT Astra Serif"/>
                <w:sz w:val="22"/>
                <w:szCs w:val="22"/>
              </w:rPr>
              <w:t>Тел. (3854) 40-74-94, факс: (3854) 40-74-94</w:t>
            </w:r>
          </w:p>
        </w:tc>
      </w:tr>
      <w:tr w:rsidR="00106579" w:rsidRPr="00106579" w14:paraId="7D7021BB" w14:textId="77777777" w:rsidTr="00106579">
        <w:trPr>
          <w:trHeight w:val="124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A32E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5C52F2C7" w14:textId="77777777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753898AD" w14:textId="4411DA6E" w:rsid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155EF589" w14:textId="77777777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174623A1" w14:textId="77777777" w:rsidR="00106579" w:rsidRPr="00106579" w:rsidRDefault="00106579" w:rsidP="00770552">
            <w:pPr>
              <w:pStyle w:val="22"/>
              <w:rPr>
                <w:rStyle w:val="23"/>
                <w:rFonts w:ascii="PT Astra Serif" w:hAnsi="PT Astra Serif"/>
                <w:sz w:val="22"/>
                <w:szCs w:val="22"/>
              </w:rPr>
            </w:pPr>
          </w:p>
          <w:p w14:paraId="1BBB6129" w14:textId="5C008E51" w:rsidR="00106579" w:rsidRPr="00106579" w:rsidRDefault="00106579" w:rsidP="00106579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2926" w14:textId="0E4971DA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Начальник федерального казенного учреждения «Колония - поселение № 2 Управления Федеральной службы исполнения наказаний</w:t>
            </w:r>
          </w:p>
          <w:p w14:paraId="3BB68D0B" w14:textId="77777777" w:rsidR="00106579" w:rsidRPr="00106579" w:rsidRDefault="00106579" w:rsidP="00770552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по Алтайскому краю»</w:t>
            </w:r>
          </w:p>
          <w:p w14:paraId="5B44E774" w14:textId="236E2D6B" w:rsidR="00106579" w:rsidRPr="00106579" w:rsidRDefault="00106579" w:rsidP="00106579">
            <w:pPr>
              <w:pStyle w:val="22"/>
              <w:jc w:val="center"/>
              <w:rPr>
                <w:rStyle w:val="23"/>
                <w:rFonts w:ascii="PT Astra Serif" w:hAnsi="PT Astra Serif"/>
                <w:sz w:val="22"/>
                <w:szCs w:val="22"/>
              </w:rPr>
            </w:pPr>
            <w:r w:rsidRPr="00106579">
              <w:rPr>
                <w:rStyle w:val="23"/>
                <w:rFonts w:ascii="PT Astra Serif" w:hAnsi="PT Astra Serif"/>
                <w:sz w:val="22"/>
                <w:szCs w:val="22"/>
              </w:rPr>
              <w:t>_______________ Д.А. Брюхов</w:t>
            </w:r>
          </w:p>
        </w:tc>
      </w:tr>
    </w:tbl>
    <w:p w14:paraId="7A86D623" w14:textId="77777777" w:rsidR="0005201C" w:rsidRPr="00BA0D2C" w:rsidRDefault="0005201C" w:rsidP="00CD620F">
      <w:pPr>
        <w:jc w:val="right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lastRenderedPageBreak/>
        <w:t xml:space="preserve">                                                                                      </w:t>
      </w:r>
      <w:r w:rsidR="003B7AB0" w:rsidRPr="00BA0D2C">
        <w:rPr>
          <w:rFonts w:ascii="PT Astra Serif" w:hAnsi="PT Astra Serif"/>
          <w:szCs w:val="24"/>
        </w:rPr>
        <w:t xml:space="preserve">              </w:t>
      </w:r>
      <w:r w:rsidR="00B22787" w:rsidRPr="00BA0D2C">
        <w:rPr>
          <w:rFonts w:ascii="PT Astra Serif" w:hAnsi="PT Astra Serif"/>
          <w:szCs w:val="24"/>
        </w:rPr>
        <w:t xml:space="preserve">         </w:t>
      </w:r>
      <w:r w:rsidRPr="00BA0D2C">
        <w:rPr>
          <w:rFonts w:ascii="PT Astra Serif" w:hAnsi="PT Astra Serif"/>
          <w:szCs w:val="24"/>
        </w:rPr>
        <w:t>Приложение №1</w:t>
      </w:r>
    </w:p>
    <w:p w14:paraId="21D1E47E" w14:textId="77777777" w:rsidR="0005201C" w:rsidRPr="00BA0D2C" w:rsidRDefault="0005201C" w:rsidP="0005201C">
      <w:pPr>
        <w:tabs>
          <w:tab w:val="left" w:pos="7684"/>
          <w:tab w:val="left" w:pos="8608"/>
        </w:tabs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                                                                                </w:t>
      </w:r>
      <w:r w:rsidR="00F031BB" w:rsidRPr="00BA0D2C">
        <w:rPr>
          <w:rFonts w:ascii="PT Astra Serif" w:hAnsi="PT Astra Serif"/>
          <w:szCs w:val="24"/>
        </w:rPr>
        <w:t xml:space="preserve">         </w:t>
      </w:r>
      <w:r w:rsidRPr="00BA0D2C">
        <w:rPr>
          <w:rFonts w:ascii="PT Astra Serif" w:hAnsi="PT Astra Serif"/>
          <w:szCs w:val="24"/>
        </w:rPr>
        <w:t xml:space="preserve">               к договору № </w:t>
      </w:r>
      <w:r w:rsidR="00F031BB" w:rsidRPr="00BA0D2C">
        <w:rPr>
          <w:rFonts w:ascii="PT Astra Serif" w:hAnsi="PT Astra Serif"/>
          <w:szCs w:val="24"/>
        </w:rPr>
        <w:t>_</w:t>
      </w:r>
      <w:r w:rsidRPr="00BA0D2C">
        <w:rPr>
          <w:rFonts w:ascii="PT Astra Serif" w:hAnsi="PT Astra Serif"/>
          <w:szCs w:val="24"/>
        </w:rPr>
        <w:t>___ от __</w:t>
      </w:r>
      <w:r w:rsidR="00F031BB" w:rsidRPr="00BA0D2C">
        <w:rPr>
          <w:rFonts w:ascii="PT Astra Serif" w:hAnsi="PT Astra Serif"/>
          <w:szCs w:val="24"/>
        </w:rPr>
        <w:t>__</w:t>
      </w:r>
      <w:r w:rsidRPr="00BA0D2C">
        <w:rPr>
          <w:rFonts w:ascii="PT Astra Serif" w:hAnsi="PT Astra Serif"/>
          <w:szCs w:val="24"/>
        </w:rPr>
        <w:t>____</w:t>
      </w:r>
      <w:r w:rsidRPr="00BA0D2C">
        <w:rPr>
          <w:rFonts w:ascii="PT Astra Serif" w:hAnsi="PT Astra Serif"/>
          <w:szCs w:val="24"/>
        </w:rPr>
        <w:tab/>
      </w:r>
    </w:p>
    <w:p w14:paraId="0C377F48" w14:textId="77777777" w:rsidR="0005201C" w:rsidRPr="00BA0D2C" w:rsidRDefault="0005201C" w:rsidP="0005201C">
      <w:pPr>
        <w:rPr>
          <w:rFonts w:ascii="PT Astra Serif" w:hAnsi="PT Astra Serif"/>
          <w:szCs w:val="24"/>
        </w:rPr>
      </w:pPr>
    </w:p>
    <w:p w14:paraId="481AA7E6" w14:textId="77777777" w:rsidR="00B22787" w:rsidRPr="00BA0D2C" w:rsidRDefault="00B22787" w:rsidP="00B401FC">
      <w:pPr>
        <w:ind w:firstLine="567"/>
        <w:jc w:val="center"/>
        <w:rPr>
          <w:rFonts w:ascii="PT Astra Serif" w:hAnsi="PT Astra Serif"/>
          <w:szCs w:val="24"/>
        </w:rPr>
      </w:pPr>
    </w:p>
    <w:p w14:paraId="41A80BFB" w14:textId="77777777" w:rsidR="00146BF3" w:rsidRPr="00BA0D2C" w:rsidRDefault="00CB4705" w:rsidP="00B401FC">
      <w:pPr>
        <w:ind w:firstLine="567"/>
        <w:jc w:val="center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ПРИЕМО-СДАТОЧНЫЙ АКТ N_____ от_________</w:t>
      </w:r>
    </w:p>
    <w:p w14:paraId="66E06576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лучатель лома и отходов___________________________________________</w:t>
      </w:r>
    </w:p>
    <w:p w14:paraId="49A1526F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Сдатчик лома и отходов______________________________________________</w:t>
      </w:r>
    </w:p>
    <w:p w14:paraId="4CE43BBF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ИНН сдатчика лома и отходов_________________________________________</w:t>
      </w:r>
    </w:p>
    <w:p w14:paraId="6AD4FCE7" w14:textId="6CCF3A0E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Банковские реквизиты сдатчика лома и отходов</w:t>
      </w:r>
    </w:p>
    <w:p w14:paraId="07F7270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2FA1DE63" w14:textId="1F24CAA8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Данные документа, удостоверяющего личность, адрес регистрации по</w:t>
      </w:r>
    </w:p>
    <w:p w14:paraId="6FDD4C6F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месту жительства или месту пребывания (для физических </w:t>
      </w:r>
      <w:proofErr w:type="gramStart"/>
      <w:r w:rsidRPr="00BA0D2C">
        <w:rPr>
          <w:rFonts w:ascii="PT Astra Serif" w:hAnsi="PT Astra Serif"/>
          <w:szCs w:val="24"/>
        </w:rPr>
        <w:t>лиц)_</w:t>
      </w:r>
      <w:proofErr w:type="gramEnd"/>
      <w:r w:rsidRPr="00BA0D2C">
        <w:rPr>
          <w:rFonts w:ascii="PT Astra Serif" w:hAnsi="PT Astra Serif"/>
          <w:szCs w:val="24"/>
        </w:rPr>
        <w:t>______________</w:t>
      </w:r>
    </w:p>
    <w:p w14:paraId="17CA41A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45464D5C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35128F26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Транспорт (марка, </w:t>
      </w:r>
      <w:proofErr w:type="gramStart"/>
      <w:r w:rsidRPr="00BA0D2C">
        <w:rPr>
          <w:rFonts w:ascii="PT Astra Serif" w:hAnsi="PT Astra Serif"/>
          <w:szCs w:val="24"/>
        </w:rPr>
        <w:t>номер)_</w:t>
      </w:r>
      <w:proofErr w:type="gramEnd"/>
      <w:r w:rsidRPr="00BA0D2C">
        <w:rPr>
          <w:rFonts w:ascii="PT Astra Serif" w:hAnsi="PT Astra Serif"/>
          <w:szCs w:val="24"/>
        </w:rPr>
        <w:t>___________________________________________</w:t>
      </w:r>
    </w:p>
    <w:p w14:paraId="240A7EA5" w14:textId="019328EB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Основания возникновения у сдатчика лома и отходов права</w:t>
      </w:r>
    </w:p>
    <w:p w14:paraId="41A9519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собственности на сдаваемые лом и отходы черных (цветных) металлов (нужное</w:t>
      </w:r>
    </w:p>
    <w:p w14:paraId="17ACCD6D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proofErr w:type="gramStart"/>
      <w:r w:rsidRPr="00BA0D2C">
        <w:rPr>
          <w:rFonts w:ascii="PT Astra Serif" w:hAnsi="PT Astra Serif"/>
          <w:szCs w:val="24"/>
        </w:rPr>
        <w:t>подчеркнуть)_</w:t>
      </w:r>
      <w:proofErr w:type="gramEnd"/>
      <w:r w:rsidRPr="00BA0D2C">
        <w:rPr>
          <w:rFonts w:ascii="PT Astra Serif" w:hAnsi="PT Astra Serif"/>
          <w:szCs w:val="24"/>
        </w:rPr>
        <w:t>____________________________________________________________</w:t>
      </w:r>
    </w:p>
    <w:p w14:paraId="5B519CD2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</w:p>
    <w:p w14:paraId="64FA1667" w14:textId="25D8BE05" w:rsidR="00CB4705" w:rsidRPr="00BA0D2C" w:rsidRDefault="00CB4705" w:rsidP="00146BF3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Краткое описание лома и отходов черных (цветных) металлов </w:t>
      </w:r>
    </w:p>
    <w:tbl>
      <w:tblPr>
        <w:tblW w:w="9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041"/>
        <w:gridCol w:w="747"/>
        <w:gridCol w:w="994"/>
        <w:gridCol w:w="985"/>
        <w:gridCol w:w="1596"/>
        <w:gridCol w:w="973"/>
        <w:gridCol w:w="1137"/>
        <w:gridCol w:w="988"/>
      </w:tblGrid>
      <w:tr w:rsidR="00CB4705" w:rsidRPr="00BA0D2C" w14:paraId="383C2E1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5FC2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765B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Код по ОКП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7BF1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и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A231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ес брутто (тонн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233E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ес тары (тонн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DBAA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Засоренность (процентов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CFF1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Вес нетто (тонн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1974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Цена (рублей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56D3B" w14:textId="77777777" w:rsidR="00CB4705" w:rsidRPr="00BA0D2C" w:rsidRDefault="00CB4705" w:rsidP="003B7AB0">
            <w:pPr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Сумма (рублей)</w:t>
            </w:r>
          </w:p>
        </w:tc>
      </w:tr>
      <w:tr w:rsidR="00CB4705" w:rsidRPr="00BA0D2C" w14:paraId="0313263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61B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04F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92C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A8F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44E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3F35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BB6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495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964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  <w:tr w:rsidR="00CB4705" w:rsidRPr="00BA0D2C" w14:paraId="367433ED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B7D9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B077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8B4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695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88DF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B16C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50FA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715F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0860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  <w:tr w:rsidR="00CB4705" w:rsidRPr="00BA0D2C" w14:paraId="247FA32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D7E7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F735D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8457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B10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646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AD78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C8CE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7C79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0E8B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  <w:tr w:rsidR="00CB4705" w:rsidRPr="00BA0D2C" w14:paraId="3337E5D1" w14:textId="77777777"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8234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F4D6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27775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8272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1911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9039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195AD" w14:textId="77777777" w:rsidR="00CB4705" w:rsidRPr="00BA0D2C" w:rsidRDefault="00CB4705" w:rsidP="00CB4705">
            <w:pPr>
              <w:ind w:firstLine="567"/>
              <w:jc w:val="both"/>
              <w:rPr>
                <w:rFonts w:ascii="PT Astra Serif" w:hAnsi="PT Astra Serif"/>
                <w:szCs w:val="24"/>
              </w:rPr>
            </w:pPr>
            <w:r w:rsidRPr="00BA0D2C">
              <w:rPr>
                <w:rFonts w:ascii="PT Astra Serif" w:hAnsi="PT Astra Serif"/>
                <w:szCs w:val="24"/>
              </w:rPr>
              <w:t> </w:t>
            </w:r>
          </w:p>
        </w:tc>
      </w:tr>
    </w:tbl>
    <w:p w14:paraId="02783FD9" w14:textId="77777777" w:rsidR="00CB4705" w:rsidRPr="00BA0D2C" w:rsidRDefault="00CB4705" w:rsidP="00146BF3">
      <w:pPr>
        <w:jc w:val="both"/>
        <w:rPr>
          <w:rFonts w:ascii="PT Astra Serif" w:hAnsi="PT Astra Serif"/>
          <w:szCs w:val="24"/>
        </w:rPr>
      </w:pPr>
    </w:p>
    <w:p w14:paraId="5A360ECB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Вес нетто (прописью)________________________________________________</w:t>
      </w:r>
    </w:p>
    <w:p w14:paraId="66E26CF8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Итого на сумму______________________________________________________</w:t>
      </w:r>
    </w:p>
    <w:p w14:paraId="177B542B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В том числе НДС_____________________________________________________</w:t>
      </w:r>
    </w:p>
    <w:p w14:paraId="7158A293" w14:textId="15299722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Об   ответственности за представление недостоверных данных</w:t>
      </w:r>
      <w:r w:rsidR="003B7AB0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предупрежден.</w:t>
      </w:r>
    </w:p>
    <w:p w14:paraId="7061E101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Достоверность представленных данных подтверждаю.</w:t>
      </w:r>
    </w:p>
    <w:p w14:paraId="7601CA16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Сдачу лома и отходов произвел и акт получил________________________.</w:t>
      </w:r>
    </w:p>
    <w:p w14:paraId="3DB2AF65" w14:textId="73DFC80A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Указанные лом и отходы признаны взрывобезопасными, прошли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радиационный контроль и могут быть допущены к переработке и переплавке.</w:t>
      </w:r>
    </w:p>
    <w:p w14:paraId="0AFF83D8" w14:textId="1FBE663B" w:rsidR="00113EF4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Указанные лом и отходы классифицированы согласно межгосударственному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 xml:space="preserve">стандарту </w:t>
      </w:r>
      <w:hyperlink r:id="rId8" w:anchor="/document/409274726/entry/0" w:history="1">
        <w:r w:rsidRPr="00BA0D2C">
          <w:rPr>
            <w:rFonts w:ascii="PT Astra Serif" w:hAnsi="PT Astra Serif"/>
            <w:szCs w:val="24"/>
          </w:rPr>
          <w:t>ГОСТ 2787-2024</w:t>
        </w:r>
      </w:hyperlink>
      <w:r w:rsidRPr="00BA0D2C">
        <w:rPr>
          <w:rFonts w:ascii="PT Astra Serif" w:hAnsi="PT Astra Serif"/>
          <w:szCs w:val="24"/>
        </w:rPr>
        <w:t xml:space="preserve"> </w:t>
      </w:r>
      <w:r w:rsidR="00106579">
        <w:rPr>
          <w:rFonts w:ascii="PT Astra Serif" w:hAnsi="PT Astra Serif"/>
          <w:szCs w:val="24"/>
        </w:rPr>
        <w:t>«</w:t>
      </w:r>
      <w:r w:rsidRPr="00BA0D2C">
        <w:rPr>
          <w:rFonts w:ascii="PT Astra Serif" w:hAnsi="PT Astra Serif"/>
          <w:szCs w:val="24"/>
        </w:rPr>
        <w:t>Металлы черные вторичные. Общие технические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условия</w:t>
      </w:r>
      <w:r w:rsidR="00106579">
        <w:rPr>
          <w:rFonts w:ascii="PT Astra Serif" w:hAnsi="PT Astra Serif"/>
          <w:szCs w:val="24"/>
        </w:rPr>
        <w:t>»</w:t>
      </w:r>
      <w:r w:rsidRPr="00BA0D2C">
        <w:rPr>
          <w:rFonts w:ascii="PT Astra Serif" w:hAnsi="PT Astra Serif"/>
          <w:szCs w:val="24"/>
        </w:rPr>
        <w:t xml:space="preserve"> (национальному стандарту Российской Федерации </w:t>
      </w:r>
      <w:hyperlink r:id="rId9" w:anchor="/document/411748919/entry/0" w:history="1">
        <w:r w:rsidRPr="00BA0D2C">
          <w:rPr>
            <w:rFonts w:ascii="PT Astra Serif" w:hAnsi="PT Astra Serif"/>
            <w:szCs w:val="24"/>
          </w:rPr>
          <w:t>ГОСТ Р 54564-2025</w:t>
        </w:r>
      </w:hyperlink>
      <w:r w:rsidR="00113EF4" w:rsidRPr="00BA0D2C">
        <w:rPr>
          <w:rFonts w:ascii="PT Astra Serif" w:hAnsi="PT Astra Serif"/>
          <w:szCs w:val="24"/>
        </w:rPr>
        <w:t xml:space="preserve"> </w:t>
      </w:r>
      <w:r w:rsidR="00106579">
        <w:rPr>
          <w:rFonts w:ascii="PT Astra Serif" w:hAnsi="PT Astra Serif"/>
          <w:szCs w:val="24"/>
        </w:rPr>
        <w:t>«</w:t>
      </w:r>
      <w:r w:rsidRPr="00BA0D2C">
        <w:rPr>
          <w:rFonts w:ascii="PT Astra Serif" w:hAnsi="PT Astra Serif"/>
          <w:szCs w:val="24"/>
        </w:rPr>
        <w:t xml:space="preserve">Лом и отходы цветных металлов </w:t>
      </w:r>
      <w:r w:rsidR="00106579">
        <w:rPr>
          <w:rFonts w:ascii="PT Astra Serif" w:hAnsi="PT Astra Serif"/>
          <w:szCs w:val="24"/>
        </w:rPr>
        <w:t xml:space="preserve">                      </w:t>
      </w:r>
      <w:r w:rsidRPr="00BA0D2C">
        <w:rPr>
          <w:rFonts w:ascii="PT Astra Serif" w:hAnsi="PT Astra Serif"/>
          <w:szCs w:val="24"/>
        </w:rPr>
        <w:t>и сплавов. Общие технические условия</w:t>
      </w:r>
      <w:r w:rsidR="00106579">
        <w:rPr>
          <w:rFonts w:ascii="PT Astra Serif" w:hAnsi="PT Astra Serif"/>
          <w:szCs w:val="24"/>
        </w:rPr>
        <w:t>»</w:t>
      </w:r>
      <w:r w:rsidRPr="00BA0D2C">
        <w:rPr>
          <w:rFonts w:ascii="PT Astra Serif" w:hAnsi="PT Astra Serif"/>
          <w:szCs w:val="24"/>
        </w:rPr>
        <w:t>)</w:t>
      </w:r>
      <w:r w:rsidR="00113EF4" w:rsidRPr="00BA0D2C">
        <w:rPr>
          <w:rFonts w:ascii="PT Astra Serif" w:hAnsi="PT Astra Serif"/>
          <w:szCs w:val="24"/>
        </w:rPr>
        <w:t>.</w:t>
      </w:r>
    </w:p>
    <w:p w14:paraId="0771BA42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дпись лица, ответственного за прием лома и отходов________________</w:t>
      </w:r>
    </w:p>
    <w:p w14:paraId="31031FB6" w14:textId="14FC36BB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дпись лица, ответственного за проверку лома и отходов на</w:t>
      </w:r>
      <w:r w:rsidR="00113EF4" w:rsidRPr="00BA0D2C">
        <w:rPr>
          <w:rFonts w:ascii="PT Astra Serif" w:hAnsi="PT Astra Serif"/>
          <w:szCs w:val="24"/>
        </w:rPr>
        <w:t xml:space="preserve"> </w:t>
      </w:r>
      <w:r w:rsidRPr="00BA0D2C">
        <w:rPr>
          <w:rFonts w:ascii="PT Astra Serif" w:hAnsi="PT Astra Serif"/>
          <w:szCs w:val="24"/>
        </w:rPr>
        <w:t>взрывобез</w:t>
      </w:r>
      <w:r w:rsidR="00113EF4" w:rsidRPr="00BA0D2C">
        <w:rPr>
          <w:rFonts w:ascii="PT Astra Serif" w:hAnsi="PT Astra Serif"/>
          <w:szCs w:val="24"/>
        </w:rPr>
        <w:t>опасность</w:t>
      </w:r>
    </w:p>
    <w:p w14:paraId="5FE469A0" w14:textId="77777777" w:rsidR="00113EF4" w:rsidRPr="00BA0D2C" w:rsidRDefault="00113EF4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_____</w:t>
      </w:r>
    </w:p>
    <w:p w14:paraId="58B4F72A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Подпись лица, ответственного за радиационный контроль лома и отходов</w:t>
      </w:r>
    </w:p>
    <w:p w14:paraId="317AF082" w14:textId="77777777" w:rsidR="00CB4705" w:rsidRPr="00BA0D2C" w:rsidRDefault="00CB4705" w:rsidP="00CB4705">
      <w:pPr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_______________________________________________________</w:t>
      </w:r>
      <w:r w:rsidR="00113EF4" w:rsidRPr="00BA0D2C">
        <w:rPr>
          <w:rFonts w:ascii="PT Astra Serif" w:hAnsi="PT Astra Serif"/>
          <w:szCs w:val="24"/>
        </w:rPr>
        <w:t>_____</w:t>
      </w:r>
    </w:p>
    <w:p w14:paraId="5469746E" w14:textId="77777777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6CA48B8E" w14:textId="77777777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7F8AC07E" w14:textId="77777777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09078FFF" w14:textId="48F21745" w:rsidR="00C408B5" w:rsidRPr="00BA0D2C" w:rsidRDefault="00C408B5" w:rsidP="00C408B5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>__________________</w:t>
      </w:r>
      <w:r w:rsidR="001825A1" w:rsidRPr="00BA0D2C">
        <w:rPr>
          <w:rFonts w:ascii="PT Astra Serif" w:hAnsi="PT Astra Serif"/>
          <w:szCs w:val="24"/>
        </w:rPr>
        <w:t xml:space="preserve">                </w:t>
      </w:r>
      <w:r w:rsidRPr="00BA0D2C">
        <w:rPr>
          <w:rFonts w:ascii="PT Astra Serif" w:hAnsi="PT Astra Serif"/>
          <w:szCs w:val="24"/>
        </w:rPr>
        <w:t xml:space="preserve">          </w:t>
      </w:r>
      <w:r w:rsidR="00106579">
        <w:rPr>
          <w:rFonts w:ascii="PT Astra Serif" w:hAnsi="PT Astra Serif"/>
          <w:szCs w:val="24"/>
        </w:rPr>
        <w:t xml:space="preserve">               </w:t>
      </w:r>
      <w:r w:rsidRPr="00BA0D2C">
        <w:rPr>
          <w:rFonts w:ascii="PT Astra Serif" w:hAnsi="PT Astra Serif"/>
          <w:szCs w:val="24"/>
        </w:rPr>
        <w:t xml:space="preserve">                      __________________</w:t>
      </w:r>
      <w:r w:rsidR="00106579">
        <w:rPr>
          <w:rFonts w:ascii="PT Astra Serif" w:hAnsi="PT Astra Serif"/>
          <w:szCs w:val="24"/>
        </w:rPr>
        <w:t>Д.А. Брюхов</w:t>
      </w:r>
    </w:p>
    <w:p w14:paraId="022BE49C" w14:textId="4BA6B3FA" w:rsidR="00E05B61" w:rsidRDefault="00C408B5" w:rsidP="00C408B5">
      <w:pPr>
        <w:jc w:val="both"/>
        <w:rPr>
          <w:rFonts w:ascii="PT Astra Serif" w:hAnsi="PT Astra Serif"/>
          <w:color w:val="000000"/>
        </w:rPr>
      </w:pPr>
      <w:r w:rsidRPr="00BA0D2C">
        <w:rPr>
          <w:rFonts w:ascii="PT Astra Serif" w:hAnsi="PT Astra Serif"/>
          <w:color w:val="000000"/>
        </w:rPr>
        <w:t xml:space="preserve">           </w:t>
      </w:r>
      <w:proofErr w:type="spellStart"/>
      <w:r w:rsidRPr="00BA0D2C">
        <w:rPr>
          <w:rFonts w:ascii="PT Astra Serif" w:hAnsi="PT Astra Serif"/>
          <w:color w:val="000000"/>
        </w:rPr>
        <w:t>м.п</w:t>
      </w:r>
      <w:proofErr w:type="spellEnd"/>
      <w:r w:rsidRPr="00BA0D2C">
        <w:rPr>
          <w:rFonts w:ascii="PT Astra Serif" w:hAnsi="PT Astra Serif"/>
          <w:color w:val="000000"/>
        </w:rPr>
        <w:t xml:space="preserve">.   </w:t>
      </w:r>
      <w:r w:rsidRPr="00BA0D2C">
        <w:rPr>
          <w:rFonts w:ascii="PT Astra Serif" w:hAnsi="PT Astra Serif"/>
          <w:szCs w:val="24"/>
        </w:rPr>
        <w:tab/>
        <w:t xml:space="preserve">                                               </w:t>
      </w:r>
      <w:r w:rsidR="00106579">
        <w:rPr>
          <w:rFonts w:ascii="PT Astra Serif" w:hAnsi="PT Astra Serif"/>
          <w:szCs w:val="24"/>
        </w:rPr>
        <w:t xml:space="preserve">                 </w:t>
      </w:r>
      <w:r w:rsidRPr="00BA0D2C">
        <w:rPr>
          <w:rFonts w:ascii="PT Astra Serif" w:hAnsi="PT Astra Serif"/>
          <w:szCs w:val="24"/>
        </w:rPr>
        <w:t xml:space="preserve">                               </w:t>
      </w:r>
      <w:proofErr w:type="spellStart"/>
      <w:r w:rsidRPr="00BA0D2C">
        <w:rPr>
          <w:rFonts w:ascii="PT Astra Serif" w:hAnsi="PT Astra Serif"/>
          <w:color w:val="000000"/>
        </w:rPr>
        <w:t>м.п</w:t>
      </w:r>
      <w:proofErr w:type="spellEnd"/>
      <w:r w:rsidRPr="00BA0D2C">
        <w:rPr>
          <w:rFonts w:ascii="PT Astra Serif" w:hAnsi="PT Astra Serif"/>
          <w:color w:val="000000"/>
        </w:rPr>
        <w:t xml:space="preserve">.   </w:t>
      </w:r>
    </w:p>
    <w:p w14:paraId="68EDE646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09A7EEB7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0A7DA073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10811793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437213EE" w14:textId="77777777" w:rsidR="00867BC4" w:rsidRDefault="00867BC4" w:rsidP="00C408B5">
      <w:pPr>
        <w:jc w:val="both"/>
        <w:rPr>
          <w:rFonts w:ascii="PT Astra Serif" w:hAnsi="PT Astra Serif"/>
          <w:color w:val="000000"/>
        </w:rPr>
      </w:pPr>
    </w:p>
    <w:p w14:paraId="0A736DC7" w14:textId="77777777" w:rsidR="00CD620F" w:rsidRDefault="00867BC4" w:rsidP="00867BC4">
      <w:pPr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               </w:t>
      </w:r>
    </w:p>
    <w:p w14:paraId="09471661" w14:textId="77777777" w:rsidR="00867BC4" w:rsidRPr="00BA0D2C" w:rsidRDefault="00867BC4" w:rsidP="00CD620F">
      <w:pPr>
        <w:jc w:val="right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lastRenderedPageBreak/>
        <w:t>Приложение № 2</w:t>
      </w:r>
    </w:p>
    <w:p w14:paraId="07324BBA" w14:textId="77777777" w:rsidR="00867BC4" w:rsidRPr="00BA0D2C" w:rsidRDefault="00867BC4" w:rsidP="00867BC4">
      <w:pPr>
        <w:tabs>
          <w:tab w:val="left" w:pos="7684"/>
          <w:tab w:val="left" w:pos="8608"/>
        </w:tabs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                                                                                                             к договору № ____ от _________</w:t>
      </w:r>
      <w:r w:rsidRPr="00BA0D2C">
        <w:rPr>
          <w:rFonts w:ascii="PT Astra Serif" w:hAnsi="PT Astra Serif"/>
          <w:szCs w:val="24"/>
        </w:rPr>
        <w:tab/>
      </w:r>
    </w:p>
    <w:p w14:paraId="2F8FD2CC" w14:textId="77777777" w:rsidR="00867BC4" w:rsidRPr="00BA0D2C" w:rsidRDefault="00867BC4" w:rsidP="00867BC4">
      <w:pPr>
        <w:tabs>
          <w:tab w:val="left" w:pos="6964"/>
          <w:tab w:val="left" w:pos="8608"/>
        </w:tabs>
        <w:ind w:firstLine="567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ab/>
      </w:r>
      <w:r w:rsidRPr="00BA0D2C">
        <w:rPr>
          <w:rFonts w:ascii="PT Astra Serif" w:hAnsi="PT Astra Serif"/>
          <w:szCs w:val="24"/>
        </w:rPr>
        <w:tab/>
      </w:r>
    </w:p>
    <w:p w14:paraId="3B96A6BD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sz w:val="21"/>
          <w:szCs w:val="21"/>
        </w:rPr>
      </w:pPr>
    </w:p>
    <w:p w14:paraId="1D877734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 xml:space="preserve">Спецификация </w:t>
      </w:r>
    </w:p>
    <w:p w14:paraId="70F4D7DC" w14:textId="32795DB6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BA0D2C">
        <w:rPr>
          <w:rFonts w:ascii="PT Astra Serif" w:hAnsi="PT Astra Serif"/>
          <w:b/>
        </w:rPr>
        <w:t>к договору по реализации лома цветных металлов</w:t>
      </w:r>
    </w:p>
    <w:p w14:paraId="7C0A082E" w14:textId="77777777" w:rsidR="00867BC4" w:rsidRPr="00BA0D2C" w:rsidRDefault="00867BC4" w:rsidP="0086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r w:rsidRPr="00BA0D2C">
        <w:rPr>
          <w:rFonts w:ascii="PT Astra Serif" w:hAnsi="PT Astra Serif"/>
        </w:rPr>
        <w:t xml:space="preserve"> </w:t>
      </w:r>
    </w:p>
    <w:p w14:paraId="27E8D741" w14:textId="133826A9" w:rsidR="00867BC4" w:rsidRPr="00BA0D2C" w:rsidRDefault="00867BC4" w:rsidP="00867BC4">
      <w:pPr>
        <w:ind w:firstLine="567"/>
        <w:jc w:val="both"/>
        <w:rPr>
          <w:rFonts w:ascii="PT Astra Serif" w:hAnsi="PT Astra Serif"/>
        </w:rPr>
      </w:pPr>
      <w:r w:rsidRPr="00BA0D2C">
        <w:rPr>
          <w:rFonts w:ascii="PT Astra Serif" w:hAnsi="PT Astra Serif"/>
        </w:rPr>
        <w:t>1.Установить следующие цены на лом цветного металла:</w:t>
      </w:r>
    </w:p>
    <w:p w14:paraId="2A96ACE9" w14:textId="77777777" w:rsidR="00867BC4" w:rsidRPr="00BA0D2C" w:rsidRDefault="00867BC4" w:rsidP="00867BC4">
      <w:pPr>
        <w:ind w:firstLine="567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779"/>
        <w:gridCol w:w="1633"/>
        <w:gridCol w:w="1591"/>
        <w:gridCol w:w="1614"/>
      </w:tblGrid>
      <w:tr w:rsidR="00867BC4" w:rsidRPr="00BA0D2C" w14:paraId="5B1F3A16" w14:textId="77777777" w:rsidTr="00867BC4">
        <w:tc>
          <w:tcPr>
            <w:tcW w:w="3510" w:type="dxa"/>
          </w:tcPr>
          <w:p w14:paraId="71742761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3" w:type="dxa"/>
          </w:tcPr>
          <w:p w14:paraId="1017B20C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Цена за кг без учета НДС</w:t>
            </w:r>
          </w:p>
        </w:tc>
        <w:tc>
          <w:tcPr>
            <w:tcW w:w="1636" w:type="dxa"/>
          </w:tcPr>
          <w:p w14:paraId="781628EF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Засоренность %</w:t>
            </w:r>
          </w:p>
        </w:tc>
        <w:tc>
          <w:tcPr>
            <w:tcW w:w="1629" w:type="dxa"/>
          </w:tcPr>
          <w:p w14:paraId="052D49F8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Кол-во, кг.</w:t>
            </w:r>
          </w:p>
        </w:tc>
        <w:tc>
          <w:tcPr>
            <w:tcW w:w="1629" w:type="dxa"/>
          </w:tcPr>
          <w:p w14:paraId="357B6D5C" w14:textId="77777777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Стоимость, руб.</w:t>
            </w:r>
          </w:p>
        </w:tc>
      </w:tr>
      <w:tr w:rsidR="00867BC4" w:rsidRPr="00BA0D2C" w14:paraId="0843AC15" w14:textId="77777777" w:rsidTr="00867BC4">
        <w:tc>
          <w:tcPr>
            <w:tcW w:w="3510" w:type="dxa"/>
            <w:vAlign w:val="center"/>
          </w:tcPr>
          <w:p w14:paraId="2F5F0911" w14:textId="77777777" w:rsidR="00867BC4" w:rsidRPr="00B7386E" w:rsidRDefault="00867BC4" w:rsidP="00867BC4">
            <w:pPr>
              <w:jc w:val="both"/>
              <w:rPr>
                <w:bCs/>
              </w:rPr>
            </w:pPr>
            <w:r>
              <w:rPr>
                <w:bCs/>
              </w:rPr>
              <w:t>Лом цветных металлов (алюминий)</w:t>
            </w:r>
          </w:p>
        </w:tc>
        <w:tc>
          <w:tcPr>
            <w:tcW w:w="1843" w:type="dxa"/>
          </w:tcPr>
          <w:p w14:paraId="6BEB8A92" w14:textId="5F51E080" w:rsidR="00867BC4" w:rsidRPr="00BA0D2C" w:rsidRDefault="004A3290" w:rsidP="00867B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</w:t>
            </w:r>
          </w:p>
        </w:tc>
        <w:tc>
          <w:tcPr>
            <w:tcW w:w="1636" w:type="dxa"/>
            <w:vAlign w:val="center"/>
          </w:tcPr>
          <w:p w14:paraId="462FE21F" w14:textId="631E8AE1" w:rsidR="00867BC4" w:rsidRDefault="004A3290" w:rsidP="00867B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29" w:type="dxa"/>
            <w:vAlign w:val="center"/>
          </w:tcPr>
          <w:p w14:paraId="3602AC6F" w14:textId="789D5C27" w:rsidR="00867BC4" w:rsidRDefault="004A3290" w:rsidP="0086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290">
              <w:t>304,202</w:t>
            </w:r>
          </w:p>
        </w:tc>
        <w:tc>
          <w:tcPr>
            <w:tcW w:w="1629" w:type="dxa"/>
          </w:tcPr>
          <w:p w14:paraId="1F9DEAC1" w14:textId="2756AFE5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</w:p>
        </w:tc>
      </w:tr>
      <w:tr w:rsidR="00867BC4" w:rsidRPr="00BA0D2C" w14:paraId="5CA1FA88" w14:textId="77777777" w:rsidTr="00867BC4">
        <w:tc>
          <w:tcPr>
            <w:tcW w:w="8618" w:type="dxa"/>
            <w:gridSpan w:val="4"/>
          </w:tcPr>
          <w:p w14:paraId="0CBEB735" w14:textId="77777777" w:rsidR="00867BC4" w:rsidRPr="00BA0D2C" w:rsidRDefault="00867BC4" w:rsidP="00867BC4">
            <w:pPr>
              <w:jc w:val="right"/>
              <w:rPr>
                <w:rFonts w:ascii="PT Astra Serif" w:hAnsi="PT Astra Serif"/>
              </w:rPr>
            </w:pPr>
            <w:r w:rsidRPr="00BA0D2C">
              <w:rPr>
                <w:rFonts w:ascii="PT Astra Serif" w:hAnsi="PT Astra Serif"/>
              </w:rPr>
              <w:t>Итого:</w:t>
            </w:r>
          </w:p>
        </w:tc>
        <w:tc>
          <w:tcPr>
            <w:tcW w:w="1629" w:type="dxa"/>
          </w:tcPr>
          <w:p w14:paraId="0B873251" w14:textId="43A6B32A" w:rsidR="00867BC4" w:rsidRPr="00BA0D2C" w:rsidRDefault="00867BC4" w:rsidP="00867BC4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4D151A95" w14:textId="77777777" w:rsidR="00867BC4" w:rsidRPr="00BA0D2C" w:rsidRDefault="00867BC4" w:rsidP="00867BC4">
      <w:pPr>
        <w:ind w:left="360"/>
        <w:jc w:val="center"/>
        <w:rPr>
          <w:rFonts w:ascii="PT Astra Serif" w:hAnsi="PT Astra Serif"/>
        </w:rPr>
      </w:pPr>
    </w:p>
    <w:p w14:paraId="3DA9A48A" w14:textId="77777777" w:rsidR="00867BC4" w:rsidRPr="00BA0D2C" w:rsidRDefault="00867BC4" w:rsidP="00867BC4">
      <w:pPr>
        <w:tabs>
          <w:tab w:val="left" w:pos="8608"/>
        </w:tabs>
        <w:ind w:firstLine="567"/>
        <w:jc w:val="center"/>
        <w:rPr>
          <w:rFonts w:ascii="PT Astra Serif" w:hAnsi="PT Astra Serif"/>
          <w:szCs w:val="24"/>
        </w:rPr>
      </w:pPr>
    </w:p>
    <w:p w14:paraId="301A16E1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73EC79EC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520E37D0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068001C1" w14:textId="7777777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</w:p>
    <w:p w14:paraId="77CFFEC2" w14:textId="126DEC57" w:rsidR="00867BC4" w:rsidRPr="00BA0D2C" w:rsidRDefault="00867BC4" w:rsidP="00867BC4">
      <w:pPr>
        <w:tabs>
          <w:tab w:val="left" w:pos="8608"/>
        </w:tabs>
        <w:ind w:firstLine="567"/>
        <w:jc w:val="both"/>
        <w:rPr>
          <w:rFonts w:ascii="PT Astra Serif" w:hAnsi="PT Astra Serif"/>
          <w:szCs w:val="24"/>
        </w:rPr>
      </w:pPr>
      <w:r w:rsidRPr="00BA0D2C">
        <w:rPr>
          <w:rFonts w:ascii="PT Astra Serif" w:hAnsi="PT Astra Serif"/>
          <w:szCs w:val="24"/>
        </w:rPr>
        <w:t xml:space="preserve">__________________                                           </w:t>
      </w:r>
      <w:r w:rsidR="00106579">
        <w:rPr>
          <w:rFonts w:ascii="PT Astra Serif" w:hAnsi="PT Astra Serif"/>
          <w:szCs w:val="24"/>
        </w:rPr>
        <w:t xml:space="preserve">            </w:t>
      </w:r>
      <w:r w:rsidRPr="00BA0D2C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       </w:t>
      </w:r>
      <w:r w:rsidRPr="00BA0D2C">
        <w:rPr>
          <w:rFonts w:ascii="PT Astra Serif" w:hAnsi="PT Astra Serif"/>
          <w:szCs w:val="24"/>
        </w:rPr>
        <w:t>__________________</w:t>
      </w:r>
      <w:r w:rsidR="00106579">
        <w:rPr>
          <w:rFonts w:ascii="PT Astra Serif" w:hAnsi="PT Astra Serif"/>
          <w:szCs w:val="24"/>
        </w:rPr>
        <w:t>Д.А. Брюхов</w:t>
      </w:r>
    </w:p>
    <w:p w14:paraId="016D5AC8" w14:textId="3AE3C6F4" w:rsidR="00867BC4" w:rsidRPr="00BA0D2C" w:rsidRDefault="00867BC4" w:rsidP="00106579">
      <w:pPr>
        <w:ind w:firstLine="567"/>
        <w:jc w:val="both"/>
        <w:rPr>
          <w:rFonts w:ascii="PT Astra Serif" w:hAnsi="PT Astra Serif"/>
          <w:szCs w:val="24"/>
        </w:rPr>
      </w:pPr>
      <w:proofErr w:type="spellStart"/>
      <w:r w:rsidRPr="00BA0D2C">
        <w:rPr>
          <w:rFonts w:ascii="PT Astra Serif" w:hAnsi="PT Astra Serif"/>
          <w:color w:val="000000"/>
        </w:rPr>
        <w:t>м.п</w:t>
      </w:r>
      <w:proofErr w:type="spellEnd"/>
      <w:r w:rsidRPr="00BA0D2C">
        <w:rPr>
          <w:rFonts w:ascii="PT Astra Serif" w:hAnsi="PT Astra Serif"/>
          <w:color w:val="000000"/>
        </w:rPr>
        <w:t xml:space="preserve">.   </w:t>
      </w:r>
      <w:r w:rsidRPr="00BA0D2C"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 xml:space="preserve">     </w:t>
      </w:r>
      <w:r w:rsidR="00106579">
        <w:rPr>
          <w:rFonts w:ascii="PT Astra Serif" w:hAnsi="PT Astra Serif"/>
          <w:szCs w:val="24"/>
        </w:rPr>
        <w:t xml:space="preserve">   </w:t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 w:rsidR="00106579"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 xml:space="preserve">      </w:t>
      </w:r>
      <w:proofErr w:type="spellStart"/>
      <w:r w:rsidRPr="00BA0D2C">
        <w:rPr>
          <w:rFonts w:ascii="PT Astra Serif" w:hAnsi="PT Astra Serif"/>
          <w:color w:val="000000"/>
        </w:rPr>
        <w:t>м.п</w:t>
      </w:r>
      <w:proofErr w:type="spellEnd"/>
      <w:r w:rsidRPr="00BA0D2C">
        <w:rPr>
          <w:rFonts w:ascii="PT Astra Serif" w:hAnsi="PT Astra Serif"/>
          <w:color w:val="000000"/>
        </w:rPr>
        <w:t xml:space="preserve">.   </w:t>
      </w:r>
    </w:p>
    <w:sectPr w:rsidR="00867BC4" w:rsidRPr="00BA0D2C" w:rsidSect="000C387E">
      <w:pgSz w:w="11909" w:h="16834"/>
      <w:pgMar w:top="426" w:right="710" w:bottom="567" w:left="1168" w:header="720" w:footer="720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26BB" w14:textId="77777777" w:rsidR="00D44588" w:rsidRDefault="00D44588">
      <w:r>
        <w:separator/>
      </w:r>
    </w:p>
  </w:endnote>
  <w:endnote w:type="continuationSeparator" w:id="0">
    <w:p w14:paraId="4145E194" w14:textId="77777777" w:rsidR="00D44588" w:rsidRDefault="00D4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3C63" w14:textId="77777777" w:rsidR="00D44588" w:rsidRDefault="00D44588">
      <w:r>
        <w:separator/>
      </w:r>
    </w:p>
  </w:footnote>
  <w:footnote w:type="continuationSeparator" w:id="0">
    <w:p w14:paraId="6228D276" w14:textId="77777777" w:rsidR="00D44588" w:rsidRDefault="00D4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F6A"/>
    <w:multiLevelType w:val="multilevel"/>
    <w:tmpl w:val="7C76579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0F769E"/>
    <w:multiLevelType w:val="hybridMultilevel"/>
    <w:tmpl w:val="74CEA140"/>
    <w:lvl w:ilvl="0" w:tplc="0419000F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733"/>
    <w:multiLevelType w:val="hybridMultilevel"/>
    <w:tmpl w:val="7C765792"/>
    <w:lvl w:ilvl="0" w:tplc="159A381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240211"/>
    <w:multiLevelType w:val="hybridMultilevel"/>
    <w:tmpl w:val="C4322D9E"/>
    <w:lvl w:ilvl="0" w:tplc="34BEE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564C64"/>
    <w:multiLevelType w:val="multilevel"/>
    <w:tmpl w:val="D272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66274565">
    <w:abstractNumId w:val="4"/>
  </w:num>
  <w:num w:numId="2" w16cid:durableId="2018580931">
    <w:abstractNumId w:val="1"/>
  </w:num>
  <w:num w:numId="3" w16cid:durableId="1062408586">
    <w:abstractNumId w:val="3"/>
  </w:num>
  <w:num w:numId="4" w16cid:durableId="1317418106">
    <w:abstractNumId w:val="2"/>
  </w:num>
  <w:num w:numId="5" w16cid:durableId="9091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33"/>
    <w:rsid w:val="000064B6"/>
    <w:rsid w:val="00007192"/>
    <w:rsid w:val="00042030"/>
    <w:rsid w:val="0005201C"/>
    <w:rsid w:val="0005516E"/>
    <w:rsid w:val="000625E5"/>
    <w:rsid w:val="000720CA"/>
    <w:rsid w:val="00074058"/>
    <w:rsid w:val="00075AEF"/>
    <w:rsid w:val="000779F9"/>
    <w:rsid w:val="00080BB6"/>
    <w:rsid w:val="00081735"/>
    <w:rsid w:val="00087163"/>
    <w:rsid w:val="00087669"/>
    <w:rsid w:val="000A14C5"/>
    <w:rsid w:val="000B0BFB"/>
    <w:rsid w:val="000C387E"/>
    <w:rsid w:val="000C73A3"/>
    <w:rsid w:val="000D3A8F"/>
    <w:rsid w:val="000E2247"/>
    <w:rsid w:val="000E7C0F"/>
    <w:rsid w:val="00106579"/>
    <w:rsid w:val="00113EF4"/>
    <w:rsid w:val="001175A6"/>
    <w:rsid w:val="00120899"/>
    <w:rsid w:val="0013738F"/>
    <w:rsid w:val="00145AC6"/>
    <w:rsid w:val="00146BF3"/>
    <w:rsid w:val="001525C3"/>
    <w:rsid w:val="00152736"/>
    <w:rsid w:val="001564C6"/>
    <w:rsid w:val="001573B7"/>
    <w:rsid w:val="0015747A"/>
    <w:rsid w:val="001647B6"/>
    <w:rsid w:val="001724C1"/>
    <w:rsid w:val="00176E6F"/>
    <w:rsid w:val="001825A1"/>
    <w:rsid w:val="001840E0"/>
    <w:rsid w:val="00187999"/>
    <w:rsid w:val="00190920"/>
    <w:rsid w:val="001A0C3E"/>
    <w:rsid w:val="001A48BC"/>
    <w:rsid w:val="001D081E"/>
    <w:rsid w:val="001E2447"/>
    <w:rsid w:val="001E5062"/>
    <w:rsid w:val="001F1AB4"/>
    <w:rsid w:val="0021239F"/>
    <w:rsid w:val="002366BC"/>
    <w:rsid w:val="00252A0F"/>
    <w:rsid w:val="00253575"/>
    <w:rsid w:val="00261BB0"/>
    <w:rsid w:val="00264BE7"/>
    <w:rsid w:val="00273313"/>
    <w:rsid w:val="0027555F"/>
    <w:rsid w:val="002903E0"/>
    <w:rsid w:val="002A4C52"/>
    <w:rsid w:val="002A7EAE"/>
    <w:rsid w:val="002B7612"/>
    <w:rsid w:val="002C0D0B"/>
    <w:rsid w:val="002E1A4A"/>
    <w:rsid w:val="002E7E34"/>
    <w:rsid w:val="00303497"/>
    <w:rsid w:val="00311A79"/>
    <w:rsid w:val="00312495"/>
    <w:rsid w:val="00320209"/>
    <w:rsid w:val="00322BE3"/>
    <w:rsid w:val="0032568E"/>
    <w:rsid w:val="00341B0A"/>
    <w:rsid w:val="003511BC"/>
    <w:rsid w:val="003608E8"/>
    <w:rsid w:val="0038146B"/>
    <w:rsid w:val="003A20B2"/>
    <w:rsid w:val="003A28EF"/>
    <w:rsid w:val="003A2C54"/>
    <w:rsid w:val="003A3338"/>
    <w:rsid w:val="003B7AB0"/>
    <w:rsid w:val="003E47AA"/>
    <w:rsid w:val="003E5E55"/>
    <w:rsid w:val="003F0E7B"/>
    <w:rsid w:val="00401464"/>
    <w:rsid w:val="004141C1"/>
    <w:rsid w:val="00414A81"/>
    <w:rsid w:val="0041504E"/>
    <w:rsid w:val="00433D63"/>
    <w:rsid w:val="004410F4"/>
    <w:rsid w:val="00441999"/>
    <w:rsid w:val="00442EA5"/>
    <w:rsid w:val="00451D6C"/>
    <w:rsid w:val="00462BD4"/>
    <w:rsid w:val="004749AC"/>
    <w:rsid w:val="004A3290"/>
    <w:rsid w:val="004A466F"/>
    <w:rsid w:val="004B12D0"/>
    <w:rsid w:val="004C6433"/>
    <w:rsid w:val="004E0ACD"/>
    <w:rsid w:val="004E5113"/>
    <w:rsid w:val="004E5D96"/>
    <w:rsid w:val="004F58C8"/>
    <w:rsid w:val="00511973"/>
    <w:rsid w:val="00513333"/>
    <w:rsid w:val="00526B82"/>
    <w:rsid w:val="00542E9A"/>
    <w:rsid w:val="005562AD"/>
    <w:rsid w:val="005666C9"/>
    <w:rsid w:val="00582191"/>
    <w:rsid w:val="00593419"/>
    <w:rsid w:val="005C036B"/>
    <w:rsid w:val="005E194F"/>
    <w:rsid w:val="005F0979"/>
    <w:rsid w:val="00607CD7"/>
    <w:rsid w:val="00617F9A"/>
    <w:rsid w:val="00632706"/>
    <w:rsid w:val="006366D9"/>
    <w:rsid w:val="0064152F"/>
    <w:rsid w:val="00642A4B"/>
    <w:rsid w:val="00662C1A"/>
    <w:rsid w:val="00665FCC"/>
    <w:rsid w:val="00670398"/>
    <w:rsid w:val="00680E5E"/>
    <w:rsid w:val="006838F1"/>
    <w:rsid w:val="00691306"/>
    <w:rsid w:val="006B1EEB"/>
    <w:rsid w:val="006C0EE6"/>
    <w:rsid w:val="006D1D19"/>
    <w:rsid w:val="007267E5"/>
    <w:rsid w:val="0073370F"/>
    <w:rsid w:val="00756024"/>
    <w:rsid w:val="00764A63"/>
    <w:rsid w:val="0077136C"/>
    <w:rsid w:val="00794935"/>
    <w:rsid w:val="007A25F1"/>
    <w:rsid w:val="007A551E"/>
    <w:rsid w:val="007B663A"/>
    <w:rsid w:val="007D4F55"/>
    <w:rsid w:val="00802E5A"/>
    <w:rsid w:val="00810D71"/>
    <w:rsid w:val="0082450A"/>
    <w:rsid w:val="008313D3"/>
    <w:rsid w:val="0083582C"/>
    <w:rsid w:val="008362C5"/>
    <w:rsid w:val="00843A80"/>
    <w:rsid w:val="008508F8"/>
    <w:rsid w:val="00854312"/>
    <w:rsid w:val="008573EC"/>
    <w:rsid w:val="008615F0"/>
    <w:rsid w:val="00861C41"/>
    <w:rsid w:val="00867BC4"/>
    <w:rsid w:val="00867BE1"/>
    <w:rsid w:val="008807C7"/>
    <w:rsid w:val="00882F6D"/>
    <w:rsid w:val="00883A5E"/>
    <w:rsid w:val="0088750E"/>
    <w:rsid w:val="008902FF"/>
    <w:rsid w:val="00894B99"/>
    <w:rsid w:val="008965BD"/>
    <w:rsid w:val="008A7475"/>
    <w:rsid w:val="008B3AD3"/>
    <w:rsid w:val="008B4165"/>
    <w:rsid w:val="008C650B"/>
    <w:rsid w:val="008D0303"/>
    <w:rsid w:val="008D268F"/>
    <w:rsid w:val="008E4369"/>
    <w:rsid w:val="008E5279"/>
    <w:rsid w:val="008E5A78"/>
    <w:rsid w:val="008F2D51"/>
    <w:rsid w:val="008F4A55"/>
    <w:rsid w:val="009152A0"/>
    <w:rsid w:val="009572BC"/>
    <w:rsid w:val="00967A21"/>
    <w:rsid w:val="009759AB"/>
    <w:rsid w:val="00975B8F"/>
    <w:rsid w:val="009912FA"/>
    <w:rsid w:val="0099265A"/>
    <w:rsid w:val="009A38CF"/>
    <w:rsid w:val="009A4723"/>
    <w:rsid w:val="009B1A9A"/>
    <w:rsid w:val="009C3011"/>
    <w:rsid w:val="009C7144"/>
    <w:rsid w:val="00A175A0"/>
    <w:rsid w:val="00A346B4"/>
    <w:rsid w:val="00A64FC9"/>
    <w:rsid w:val="00A72E90"/>
    <w:rsid w:val="00A73B8F"/>
    <w:rsid w:val="00A83C80"/>
    <w:rsid w:val="00A97E2F"/>
    <w:rsid w:val="00AB504F"/>
    <w:rsid w:val="00AB7923"/>
    <w:rsid w:val="00AE3DDD"/>
    <w:rsid w:val="00AF0EA0"/>
    <w:rsid w:val="00AF17A8"/>
    <w:rsid w:val="00AF2073"/>
    <w:rsid w:val="00B0046B"/>
    <w:rsid w:val="00B14311"/>
    <w:rsid w:val="00B16AF0"/>
    <w:rsid w:val="00B22787"/>
    <w:rsid w:val="00B25A86"/>
    <w:rsid w:val="00B34A1E"/>
    <w:rsid w:val="00B401FC"/>
    <w:rsid w:val="00B45403"/>
    <w:rsid w:val="00B529D3"/>
    <w:rsid w:val="00B605DD"/>
    <w:rsid w:val="00B715A3"/>
    <w:rsid w:val="00B7745B"/>
    <w:rsid w:val="00B86189"/>
    <w:rsid w:val="00BA0062"/>
    <w:rsid w:val="00BA0D2C"/>
    <w:rsid w:val="00BC18F6"/>
    <w:rsid w:val="00BD0707"/>
    <w:rsid w:val="00BD470D"/>
    <w:rsid w:val="00BE519A"/>
    <w:rsid w:val="00BF1910"/>
    <w:rsid w:val="00BF1931"/>
    <w:rsid w:val="00BF228B"/>
    <w:rsid w:val="00C04C9C"/>
    <w:rsid w:val="00C3649B"/>
    <w:rsid w:val="00C408B5"/>
    <w:rsid w:val="00C41C32"/>
    <w:rsid w:val="00C41E3E"/>
    <w:rsid w:val="00C44D5E"/>
    <w:rsid w:val="00C55914"/>
    <w:rsid w:val="00C76B6D"/>
    <w:rsid w:val="00C76D42"/>
    <w:rsid w:val="00C96ADB"/>
    <w:rsid w:val="00CA1ACC"/>
    <w:rsid w:val="00CB13FD"/>
    <w:rsid w:val="00CB33D4"/>
    <w:rsid w:val="00CB4705"/>
    <w:rsid w:val="00CC3613"/>
    <w:rsid w:val="00CD620F"/>
    <w:rsid w:val="00CF791B"/>
    <w:rsid w:val="00D02880"/>
    <w:rsid w:val="00D16415"/>
    <w:rsid w:val="00D253E3"/>
    <w:rsid w:val="00D3368A"/>
    <w:rsid w:val="00D44588"/>
    <w:rsid w:val="00D61422"/>
    <w:rsid w:val="00D72A41"/>
    <w:rsid w:val="00D72E4D"/>
    <w:rsid w:val="00D7487F"/>
    <w:rsid w:val="00D90FEA"/>
    <w:rsid w:val="00DB6276"/>
    <w:rsid w:val="00DC2503"/>
    <w:rsid w:val="00DE0E85"/>
    <w:rsid w:val="00DE2E83"/>
    <w:rsid w:val="00DF785B"/>
    <w:rsid w:val="00E05B61"/>
    <w:rsid w:val="00E14F4E"/>
    <w:rsid w:val="00E52D4C"/>
    <w:rsid w:val="00E621D0"/>
    <w:rsid w:val="00E65E06"/>
    <w:rsid w:val="00E661D1"/>
    <w:rsid w:val="00E66AC9"/>
    <w:rsid w:val="00EA1031"/>
    <w:rsid w:val="00EA277A"/>
    <w:rsid w:val="00EA4F04"/>
    <w:rsid w:val="00EB366A"/>
    <w:rsid w:val="00EC2BF1"/>
    <w:rsid w:val="00EF4616"/>
    <w:rsid w:val="00F031BB"/>
    <w:rsid w:val="00F10849"/>
    <w:rsid w:val="00F15740"/>
    <w:rsid w:val="00F16537"/>
    <w:rsid w:val="00F168E5"/>
    <w:rsid w:val="00F25DC1"/>
    <w:rsid w:val="00F30365"/>
    <w:rsid w:val="00F45940"/>
    <w:rsid w:val="00F45A8C"/>
    <w:rsid w:val="00F57829"/>
    <w:rsid w:val="00F7017C"/>
    <w:rsid w:val="00F83E47"/>
    <w:rsid w:val="00F84D91"/>
    <w:rsid w:val="00F925BC"/>
    <w:rsid w:val="00FB4CE3"/>
    <w:rsid w:val="00FD0D8D"/>
    <w:rsid w:val="00FD4A11"/>
    <w:rsid w:val="00FF3B9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29492"/>
  <w15:docId w15:val="{AA9CC967-8855-48CB-9782-15E8941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BE3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3333"/>
    <w:pPr>
      <w:jc w:val="both"/>
    </w:pPr>
  </w:style>
  <w:style w:type="character" w:customStyle="1" w:styleId="a4">
    <w:name w:val="Основной текст Знак"/>
    <w:link w:val="a3"/>
    <w:rsid w:val="0051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13333"/>
    <w:pPr>
      <w:spacing w:after="120" w:line="480" w:lineRule="auto"/>
    </w:pPr>
  </w:style>
  <w:style w:type="character" w:customStyle="1" w:styleId="20">
    <w:name w:val="Основной текст 2 Знак"/>
    <w:link w:val="2"/>
    <w:rsid w:val="00513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"/>
    <w:rsid w:val="005133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13333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13333"/>
    <w:rPr>
      <w:rFonts w:ascii="Arial" w:eastAsia="Arial" w:hAnsi="Arial" w:cs="Arial"/>
      <w:sz w:val="22"/>
      <w:szCs w:val="22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F303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303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FF47F3"/>
    <w:pPr>
      <w:ind w:left="720"/>
      <w:contextualSpacing/>
    </w:pPr>
  </w:style>
  <w:style w:type="character" w:styleId="a9">
    <w:name w:val="Hyperlink"/>
    <w:rsid w:val="00B34A1E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E05B61"/>
    <w:rPr>
      <w:rFonts w:ascii="Courier New" w:eastAsia="Times New Roman" w:hAnsi="Courier New" w:cs="Courier New"/>
    </w:rPr>
  </w:style>
  <w:style w:type="character" w:customStyle="1" w:styleId="wmi-callto">
    <w:name w:val="wmi-callto"/>
    <w:basedOn w:val="a0"/>
    <w:rsid w:val="0083582C"/>
  </w:style>
  <w:style w:type="paragraph" w:styleId="aa">
    <w:name w:val="Normal (Web)"/>
    <w:basedOn w:val="a"/>
    <w:uiPriority w:val="99"/>
    <w:semiHidden/>
    <w:unhideWhenUsed/>
    <w:rsid w:val="008F4A55"/>
    <w:rPr>
      <w:szCs w:val="24"/>
    </w:rPr>
  </w:style>
  <w:style w:type="table" w:styleId="ab">
    <w:name w:val="Table Grid"/>
    <w:basedOn w:val="a1"/>
    <w:uiPriority w:val="59"/>
    <w:rsid w:val="008D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CB4705"/>
  </w:style>
  <w:style w:type="paragraph" w:customStyle="1" w:styleId="s1">
    <w:name w:val="s_1"/>
    <w:basedOn w:val="a"/>
    <w:rsid w:val="00CB4705"/>
    <w:pPr>
      <w:spacing w:before="100" w:beforeAutospacing="1" w:after="100" w:afterAutospacing="1"/>
    </w:pPr>
    <w:rPr>
      <w:szCs w:val="24"/>
    </w:rPr>
  </w:style>
  <w:style w:type="paragraph" w:customStyle="1" w:styleId="empty">
    <w:name w:val="empty"/>
    <w:basedOn w:val="a"/>
    <w:rsid w:val="00CB4705"/>
    <w:pPr>
      <w:spacing w:before="100" w:beforeAutospacing="1" w:after="100" w:afterAutospacing="1"/>
    </w:pPr>
    <w:rPr>
      <w:szCs w:val="24"/>
    </w:rPr>
  </w:style>
  <w:style w:type="paragraph" w:customStyle="1" w:styleId="21">
    <w:name w:val="Основной текст 21"/>
    <w:basedOn w:val="a"/>
    <w:rsid w:val="008E5A78"/>
    <w:pPr>
      <w:suppressAutoHyphens/>
      <w:overflowPunct w:val="0"/>
      <w:autoSpaceDE w:val="0"/>
      <w:ind w:firstLine="708"/>
      <w:jc w:val="both"/>
      <w:textAlignment w:val="baseline"/>
    </w:pPr>
    <w:rPr>
      <w:rFonts w:eastAsia="SimSun"/>
      <w:lang w:eastAsia="ar-SA"/>
    </w:rPr>
  </w:style>
  <w:style w:type="paragraph" w:customStyle="1" w:styleId="1">
    <w:name w:val="Без интервала1"/>
    <w:link w:val="NoSpacingChar"/>
    <w:rsid w:val="008E5A78"/>
    <w:pPr>
      <w:suppressAutoHyphens/>
    </w:pPr>
    <w:rPr>
      <w:sz w:val="24"/>
      <w:szCs w:val="24"/>
      <w:lang w:eastAsia="ar-SA"/>
    </w:rPr>
  </w:style>
  <w:style w:type="character" w:customStyle="1" w:styleId="NoSpacingChar">
    <w:name w:val="No Spacing Char"/>
    <w:link w:val="1"/>
    <w:locked/>
    <w:rsid w:val="008E5A78"/>
    <w:rPr>
      <w:sz w:val="24"/>
      <w:szCs w:val="24"/>
      <w:lang w:eastAsia="ar-SA" w:bidi="ar-SA"/>
    </w:rPr>
  </w:style>
  <w:style w:type="paragraph" w:styleId="5">
    <w:name w:val="List Continue 5"/>
    <w:basedOn w:val="a"/>
    <w:rsid w:val="000C387E"/>
    <w:pPr>
      <w:spacing w:after="120"/>
      <w:ind w:left="1415"/>
    </w:pPr>
    <w:rPr>
      <w:szCs w:val="24"/>
    </w:rPr>
  </w:style>
  <w:style w:type="paragraph" w:customStyle="1" w:styleId="22">
    <w:name w:val="Обычный2"/>
    <w:qFormat/>
    <w:rsid w:val="00106579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23">
    <w:name w:val="Основной шрифт абзаца2"/>
    <w:rsid w:val="0010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barnaul.fsin.uis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ant.barnaul.fsin.uis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F0B7-1ACE-418D-9C33-520E73D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УФСИН России по Алтайскому краю</Company>
  <LinksUpToDate>false</LinksUpToDate>
  <CharactersWithSpaces>18200</CharactersWithSpaces>
  <SharedDoc>false</SharedDoc>
  <HLinks>
    <vt:vector size="18" baseType="variant">
      <vt:variant>
        <vt:i4>2490479</vt:i4>
      </vt:variant>
      <vt:variant>
        <vt:i4>6</vt:i4>
      </vt:variant>
      <vt:variant>
        <vt:i4>0</vt:i4>
      </vt:variant>
      <vt:variant>
        <vt:i4>5</vt:i4>
      </vt:variant>
      <vt:variant>
        <vt:lpwstr>http://garant.barnaul.fsin.uis:8080/</vt:lpwstr>
      </vt:variant>
      <vt:variant>
        <vt:lpwstr>/document/411748919/entry/0</vt:lpwstr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garant.barnaul.fsin.uis:8080/</vt:lpwstr>
      </vt:variant>
      <vt:variant>
        <vt:lpwstr>/document/409274726/entry/0</vt:lpwstr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ik10@22.fsin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</dc:creator>
  <cp:lastModifiedBy>Сан Саныч</cp:lastModifiedBy>
  <cp:revision>9</cp:revision>
  <cp:lastPrinted>2026-05-27T08:45:00Z</cp:lastPrinted>
  <dcterms:created xsi:type="dcterms:W3CDTF">2026-05-28T08:49:00Z</dcterms:created>
  <dcterms:modified xsi:type="dcterms:W3CDTF">2026-05-28T09:15:00Z</dcterms:modified>
</cp:coreProperties>
</file>